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86206A" w:rsidRDefault="0086206A" w:rsidP="008A5BBA">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86206A" w:rsidRDefault="0086206A" w:rsidP="008A5BBA">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86206A" w:rsidRDefault="0086206A" w:rsidP="008A5BBA">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2A55BB" w:rsidRPr="000653EE" w:rsidRDefault="002A55BB" w:rsidP="008A5BBA">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653EE">
        <w:rPr>
          <w:rFonts w:ascii="Times New Roman" w:hAnsi="Times New Roman" w:cs="Times New Roman"/>
          <w:b/>
          <w:sz w:val="16"/>
          <w:szCs w:val="16"/>
          <w:lang w:val="kk-KZ"/>
        </w:rPr>
        <w:t>ПЕРСПЕКТИВАЛЫҚ  ЖОСПАР</w:t>
      </w:r>
    </w:p>
    <w:p w:rsidR="002A55BB" w:rsidRPr="000653EE" w:rsidRDefault="009968AA" w:rsidP="008A5BBA">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w:t>
      </w:r>
      <w:r w:rsidR="00BE1B1B" w:rsidRPr="000653EE">
        <w:rPr>
          <w:rFonts w:ascii="Times New Roman" w:hAnsi="Times New Roman" w:cs="Times New Roman"/>
          <w:sz w:val="16"/>
          <w:szCs w:val="16"/>
          <w:lang w:val="kk-KZ"/>
        </w:rPr>
        <w:t>ртаңғы  тобы 20</w:t>
      </w:r>
      <w:r w:rsidR="003B7F9D">
        <w:rPr>
          <w:rFonts w:ascii="Times New Roman" w:hAnsi="Times New Roman" w:cs="Times New Roman"/>
          <w:sz w:val="16"/>
          <w:szCs w:val="16"/>
          <w:lang w:val="kk-KZ"/>
        </w:rPr>
        <w:t>21</w:t>
      </w:r>
      <w:r w:rsidR="002A55BB" w:rsidRPr="000653EE">
        <w:rPr>
          <w:rFonts w:ascii="Times New Roman" w:hAnsi="Times New Roman" w:cs="Times New Roman"/>
          <w:sz w:val="16"/>
          <w:szCs w:val="16"/>
          <w:lang w:val="kk-KZ"/>
        </w:rPr>
        <w:t xml:space="preserve"> жыл</w:t>
      </w:r>
      <w:r>
        <w:rPr>
          <w:rFonts w:ascii="Times New Roman" w:hAnsi="Times New Roman" w:cs="Times New Roman"/>
          <w:sz w:val="16"/>
          <w:szCs w:val="16"/>
          <w:lang w:val="kk-KZ"/>
        </w:rPr>
        <w:t>.</w:t>
      </w:r>
      <w:r w:rsidR="002A55BB" w:rsidRPr="000653EE">
        <w:rPr>
          <w:rFonts w:ascii="Times New Roman" w:hAnsi="Times New Roman" w:cs="Times New Roman"/>
          <w:sz w:val="16"/>
          <w:szCs w:val="16"/>
          <w:lang w:val="kk-KZ"/>
        </w:rPr>
        <w:t xml:space="preserve">  Қыркүйек айы</w:t>
      </w:r>
    </w:p>
    <w:p w:rsidR="002A55BB" w:rsidRPr="000653EE" w:rsidRDefault="002A55BB" w:rsidP="008A5BBA">
      <w:pPr>
        <w:spacing w:after="0" w:line="240" w:lineRule="auto"/>
        <w:contextualSpacing/>
        <w:jc w:val="center"/>
        <w:rPr>
          <w:rFonts w:ascii="Times New Roman" w:hAnsi="Times New Roman" w:cs="Times New Roman"/>
          <w:sz w:val="16"/>
          <w:szCs w:val="16"/>
          <w:lang w:val="kk-KZ"/>
        </w:rPr>
      </w:pPr>
      <w:r w:rsidRPr="000653EE">
        <w:rPr>
          <w:rFonts w:ascii="Times New Roman" w:eastAsia="Calibri" w:hAnsi="Times New Roman" w:cs="Times New Roman"/>
          <w:sz w:val="16"/>
          <w:szCs w:val="16"/>
          <w:lang w:val="kk-KZ"/>
        </w:rPr>
        <w:t>Өтпелі тақырып «БАЛАБАҚША»</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Балаларды көпшілік ортаға бейімдеу.Балабақшадағы алғашқы күнімен танысу,бейімделу күні болып есептеледі.</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індеттері</w:t>
      </w:r>
      <w:r w:rsidRPr="000653EE">
        <w:rPr>
          <w:rFonts w:ascii="Times New Roman" w:hAnsi="Times New Roman" w:cs="Times New Roman"/>
          <w:sz w:val="16"/>
          <w:szCs w:val="16"/>
          <w:lang w:val="kk-KZ"/>
        </w:rPr>
        <w:t>:Баланың зеректігін,ойлау, қаблетін дамыту.Ұқыптылыққа,та</w:t>
      </w:r>
      <w:r w:rsidR="00776F69" w:rsidRPr="000653EE">
        <w:rPr>
          <w:rFonts w:ascii="Times New Roman" w:hAnsi="Times New Roman" w:cs="Times New Roman"/>
          <w:sz w:val="16"/>
          <w:szCs w:val="16"/>
          <w:lang w:val="kk-KZ"/>
        </w:rPr>
        <w:t>залыққа жинақылыққа тәрбиелеу.Ж</w:t>
      </w:r>
      <w:r w:rsidRPr="000653EE">
        <w:rPr>
          <w:rFonts w:ascii="Times New Roman" w:hAnsi="Times New Roman" w:cs="Times New Roman"/>
          <w:sz w:val="16"/>
          <w:szCs w:val="16"/>
          <w:lang w:val="kk-KZ"/>
        </w:rPr>
        <w:t>еке бастың тазалығы жайлы мәлімет береді.</w:t>
      </w:r>
    </w:p>
    <w:tbl>
      <w:tblPr>
        <w:tblStyle w:val="a4"/>
        <w:tblW w:w="16018" w:type="dxa"/>
        <w:tblInd w:w="-459" w:type="dxa"/>
        <w:tblLayout w:type="fixed"/>
        <w:tblLook w:val="04A0" w:firstRow="1" w:lastRow="0" w:firstColumn="1" w:lastColumn="0" w:noHBand="0" w:noVBand="1"/>
      </w:tblPr>
      <w:tblGrid>
        <w:gridCol w:w="1277"/>
        <w:gridCol w:w="1558"/>
        <w:gridCol w:w="3969"/>
        <w:gridCol w:w="3828"/>
        <w:gridCol w:w="2976"/>
        <w:gridCol w:w="2410"/>
      </w:tblGrid>
      <w:tr w:rsidR="002A55BB" w:rsidRPr="000653EE" w:rsidTr="000653EE">
        <w:trPr>
          <w:cantSplit/>
          <w:trHeight w:val="687"/>
        </w:trPr>
        <w:tc>
          <w:tcPr>
            <w:tcW w:w="1277"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Тақырыпша</w:t>
            </w:r>
          </w:p>
        </w:tc>
        <w:tc>
          <w:tcPr>
            <w:tcW w:w="155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саулық»</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3</w:t>
            </w:r>
          </w:p>
          <w:p w:rsidR="002A55BB" w:rsidRPr="000653EE" w:rsidRDefault="002A55BB" w:rsidP="002A55BB">
            <w:pPr>
              <w:spacing w:after="160"/>
              <w:contextualSpacing/>
              <w:jc w:val="center"/>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Дене шынықтыру-3</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6C72FE" w:rsidRPr="000653EE">
              <w:rPr>
                <w:rFonts w:ascii="Times New Roman" w:eastAsia="Calibri" w:hAnsi="Times New Roman" w:cs="Times New Roman"/>
                <w:b/>
                <w:sz w:val="16"/>
                <w:szCs w:val="16"/>
                <w:lang w:val="kk-KZ"/>
              </w:rPr>
              <w:t>Коммуникация</w:t>
            </w:r>
            <w:r w:rsidRPr="000653EE">
              <w:rPr>
                <w:rFonts w:ascii="Times New Roman" w:eastAsia="Calibri" w:hAnsi="Times New Roman" w:cs="Times New Roman"/>
                <w:b/>
                <w:sz w:val="16"/>
                <w:szCs w:val="16"/>
                <w:lang w:val="kk-KZ"/>
              </w:rPr>
              <w:t xml:space="preserve">» </w:t>
            </w:r>
            <w:r w:rsidR="00536390" w:rsidRPr="000653EE">
              <w:rPr>
                <w:rFonts w:ascii="Times New Roman" w:eastAsia="Calibri" w:hAnsi="Times New Roman" w:cs="Times New Roman"/>
                <w:b/>
                <w:sz w:val="16"/>
                <w:szCs w:val="16"/>
                <w:lang w:val="kk-KZ"/>
              </w:rPr>
              <w:t>-3</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өйлеуді дамыту-1</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Көркем әдебиет-0,5</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Орыс тілі-1</w:t>
            </w:r>
          </w:p>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Таным</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2</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МҰҚ-1</w:t>
            </w:r>
          </w:p>
          <w:p w:rsidR="00503F2B" w:rsidRPr="000653EE" w:rsidRDefault="00A806D5"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Жаратылыстану</w:t>
            </w:r>
            <w:r w:rsidR="00E06D06" w:rsidRPr="000653EE">
              <w:rPr>
                <w:rFonts w:ascii="Times New Roman" w:eastAsia="Calibri" w:hAnsi="Times New Roman" w:cs="Times New Roman"/>
                <w:sz w:val="16"/>
                <w:szCs w:val="16"/>
                <w:lang w:val="kk-KZ"/>
              </w:rPr>
              <w:t xml:space="preserve"> -0.5</w:t>
            </w:r>
            <w:r w:rsidR="00503F2B" w:rsidRPr="000653EE">
              <w:rPr>
                <w:rFonts w:ascii="Times New Roman" w:eastAsia="Calibri" w:hAnsi="Times New Roman" w:cs="Times New Roman"/>
                <w:sz w:val="16"/>
                <w:szCs w:val="16"/>
                <w:lang w:val="kk-KZ"/>
              </w:rPr>
              <w:t xml:space="preserve"> </w:t>
            </w:r>
          </w:p>
          <w:p w:rsidR="00503F2B" w:rsidRPr="000653EE" w:rsidRDefault="00503F2B"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ұрастыру 0,5</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Шығармашылық</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3</w:t>
            </w:r>
            <w:r w:rsidRPr="000653EE">
              <w:rPr>
                <w:rFonts w:ascii="Times New Roman" w:eastAsia="Calibri" w:hAnsi="Times New Roman" w:cs="Times New Roman"/>
                <w:b/>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урет салу-1</w:t>
            </w:r>
          </w:p>
          <w:p w:rsidR="002A55BB" w:rsidRPr="000653EE" w:rsidRDefault="00BE1B1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үсіндеу-0,5</w:t>
            </w:r>
          </w:p>
          <w:p w:rsidR="002A55BB" w:rsidRPr="000653EE" w:rsidRDefault="00A806D5"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Аппликация-</w:t>
            </w:r>
            <w:r w:rsidR="00CB0ECE" w:rsidRPr="000653EE">
              <w:rPr>
                <w:rFonts w:ascii="Times New Roman" w:eastAsia="Calibri" w:hAnsi="Times New Roman" w:cs="Times New Roman"/>
                <w:sz w:val="16"/>
                <w:szCs w:val="16"/>
                <w:lang w:val="kk-KZ"/>
              </w:rPr>
              <w:t>0,</w:t>
            </w:r>
            <w:r w:rsidR="00BE1B1B" w:rsidRPr="000653EE">
              <w:rPr>
                <w:rFonts w:ascii="Times New Roman" w:eastAsia="Calibri" w:hAnsi="Times New Roman" w:cs="Times New Roman"/>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узыка-1,5</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w:t>
            </w:r>
            <w:r w:rsidR="002A55BB" w:rsidRPr="000653EE">
              <w:rPr>
                <w:rFonts w:ascii="Times New Roman" w:eastAsia="Calibri" w:hAnsi="Times New Roman" w:cs="Times New Roman"/>
                <w:b/>
                <w:bCs/>
                <w:sz w:val="16"/>
                <w:szCs w:val="16"/>
                <w:shd w:val="clear" w:color="auto" w:fill="FFFFFF"/>
                <w:lang w:val="kk-KZ"/>
              </w:rPr>
              <w:t>Әлеумет</w:t>
            </w:r>
            <w:r w:rsidRPr="000653EE">
              <w:rPr>
                <w:rFonts w:ascii="Times New Roman" w:eastAsia="Calibri" w:hAnsi="Times New Roman" w:cs="Times New Roman"/>
                <w:b/>
                <w:bCs/>
                <w:sz w:val="16"/>
                <w:szCs w:val="16"/>
                <w:shd w:val="clear" w:color="auto" w:fill="FFFFFF"/>
                <w:lang w:val="kk-KZ"/>
              </w:rPr>
              <w:t>»</w:t>
            </w:r>
            <w:r w:rsidR="00503F2B"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Calibri" w:hAnsi="Times New Roman" w:cs="Times New Roman"/>
                <w:b/>
                <w:bCs/>
                <w:sz w:val="16"/>
                <w:szCs w:val="16"/>
                <w:shd w:val="clear" w:color="auto" w:fill="FFFFFF"/>
                <w:lang w:val="kk-KZ"/>
              </w:rPr>
              <w:t xml:space="preserve">- </w:t>
            </w:r>
            <w:r w:rsidR="00503F2B" w:rsidRPr="000653EE">
              <w:rPr>
                <w:rFonts w:ascii="Times New Roman" w:eastAsia="Calibri" w:hAnsi="Times New Roman" w:cs="Times New Roman"/>
                <w:b/>
                <w:bCs/>
                <w:sz w:val="16"/>
                <w:szCs w:val="16"/>
                <w:shd w:val="clear" w:color="auto" w:fill="FFFFFF"/>
                <w:lang w:val="kk-KZ"/>
              </w:rPr>
              <w:t>0,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Қоршаған ортамен танысу 0,2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Экология негіздері 0,25</w:t>
            </w:r>
          </w:p>
          <w:p w:rsidR="002A55BB" w:rsidRPr="000653EE" w:rsidRDefault="002A55BB" w:rsidP="00503F2B">
            <w:pPr>
              <w:spacing w:after="160"/>
              <w:contextualSpacing/>
              <w:jc w:val="center"/>
              <w:rPr>
                <w:rFonts w:ascii="Times New Roman" w:eastAsia="Times New Roman" w:hAnsi="Times New Roman" w:cs="Times New Roman"/>
                <w:b/>
                <w:sz w:val="16"/>
                <w:szCs w:val="16"/>
                <w:lang w:eastAsia="ru-RU"/>
              </w:rPr>
            </w:pPr>
          </w:p>
        </w:tc>
      </w:tr>
      <w:tr w:rsidR="002A55BB" w:rsidRPr="000653EE" w:rsidTr="00D4039F">
        <w:trPr>
          <w:cantSplit/>
          <w:trHeight w:val="1792"/>
        </w:trPr>
        <w:tc>
          <w:tcPr>
            <w:tcW w:w="1277"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1.Менің балабақшам</w:t>
            </w:r>
          </w:p>
          <w:p w:rsidR="002A55BB" w:rsidRPr="000653EE" w:rsidRDefault="002A55BB" w:rsidP="002A55BB">
            <w:pPr>
              <w:spacing w:after="160"/>
              <w:ind w:right="113"/>
              <w:contextualSpacing/>
              <w:jc w:val="center"/>
              <w:rPr>
                <w:rFonts w:ascii="Times New Roman" w:eastAsia="Calibri" w:hAnsi="Times New Roman" w:cs="Times New Roman"/>
                <w:sz w:val="16"/>
                <w:szCs w:val="16"/>
              </w:rPr>
            </w:pP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en-US"/>
              </w:rPr>
              <w:t>I</w:t>
            </w: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kk-KZ"/>
              </w:rPr>
              <w:t>апта</w:t>
            </w:r>
            <w:r w:rsidRPr="000653EE">
              <w:rPr>
                <w:rFonts w:ascii="Times New Roman" w:eastAsia="Calibri" w:hAnsi="Times New Roman" w:cs="Times New Roman"/>
                <w:b/>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3</w:t>
            </w:r>
          </w:p>
          <w:p w:rsidR="002A55BB" w:rsidRPr="000653EE" w:rsidRDefault="00703375" w:rsidP="002A55BB">
            <w:pPr>
              <w:spacing w:after="160"/>
              <w:ind w:right="-108"/>
              <w:contextualSpacing/>
              <w:rPr>
                <w:rFonts w:ascii="Times New Roman" w:eastAsia="Times New Roman" w:hAnsi="Times New Roman" w:cs="Times New Roman"/>
                <w:b/>
                <w:sz w:val="16"/>
                <w:szCs w:val="16"/>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r w:rsidR="00C673F5" w:rsidRPr="000653EE">
              <w:rPr>
                <w:rFonts w:ascii="Times New Roman" w:eastAsia="Calibri" w:hAnsi="Times New Roman" w:cs="Times New Roman"/>
                <w:b/>
                <w:bCs/>
                <w:sz w:val="16"/>
                <w:szCs w:val="16"/>
                <w:shd w:val="clear" w:color="auto" w:fill="FFFFFF"/>
                <w:lang w:val="kk-KZ"/>
              </w:rPr>
              <w:t xml:space="preserve">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Әйгерім бізге қонаққа келді» </w:t>
            </w:r>
            <w:r w:rsidRPr="000653EE">
              <w:rPr>
                <w:rFonts w:ascii="Times New Roman" w:hAnsi="Times New Roman" w:cs="Times New Roman"/>
                <w:sz w:val="16"/>
                <w:szCs w:val="16"/>
                <w:lang w:val="kk-KZ"/>
              </w:rPr>
              <w:t xml:space="preserve">(ойыншықты суреттеу арқылы әңгіме құру)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а тәрбиешінің үлгісі бойынша қуыршақ және оның киімі туралы сипаттау іңгімесін құру дағдысын қалыптастыру. Сөздік қорын байыту, байланыстыра сөйлеуге жаттықтыру.</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Қуыршақтар қайда отыр?» </w:t>
            </w:r>
          </w:p>
          <w:p w:rsidR="009968AA"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Тәрбиеші үстел үстіне кішкентай қуыршақтарға арналған жиһазды қояды. Жиһаздың үстінде кішкентай қуыршақтар орналасады.</w:t>
            </w: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9E6ECC" w:rsidP="009E6ECC">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Драма </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Кел, танысайық!</w:t>
            </w:r>
          </w:p>
          <w:p w:rsidR="002A55BB" w:rsidRPr="000653EE" w:rsidRDefault="00D4039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Мақсаты: </w:t>
            </w:r>
            <w:r w:rsidRPr="000653EE">
              <w:rPr>
                <w:rFonts w:ascii="Times New Roman" w:eastAsia="Calibri" w:hAnsi="Times New Roman" w:cs="Times New Roman"/>
                <w:sz w:val="16"/>
                <w:szCs w:val="16"/>
                <w:lang w:val="kk-KZ"/>
              </w:rPr>
              <w:t xml:space="preserve">қарым-қатынас əдебінің қарапайым нормаларын меңгерту, сөз байлығын, сөйлеу дағдыларын жетілдіру,  өзіне деген сенімділікті,  басқалардың пікірін тыңдай білу, сөздегі дыбыстарды анық, дұрыс айту, диалогпен сөйлесе білу дағдыларын қалыптастыру, достық қарым-қатынасқа тəрбиелеу. </w:t>
            </w:r>
          </w:p>
        </w:tc>
        <w:tc>
          <w:tcPr>
            <w:tcW w:w="3828" w:type="dxa"/>
            <w:tcBorders>
              <w:top w:val="single" w:sz="4" w:space="0" w:color="auto"/>
              <w:left w:val="single" w:sz="4" w:space="0" w:color="auto"/>
              <w:bottom w:val="single" w:sz="4" w:space="0" w:color="auto"/>
              <w:right w:val="single" w:sz="4" w:space="0" w:color="auto"/>
            </w:tcBorders>
            <w:hideMark/>
          </w:tcPr>
          <w:p w:rsidR="005A4494" w:rsidRPr="000653EE" w:rsidRDefault="00703375"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hAnsi="Times New Roman" w:cs="Times New Roman"/>
                <w:b/>
                <w:sz w:val="16"/>
                <w:szCs w:val="16"/>
                <w:lang w:val="kk-KZ"/>
              </w:rPr>
              <w:t>«Екі заттар тобын салыстыру (бір және көп)»</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ларға бір топ заттар келесі топтың жанына қою әдісін пайдалана отырып, тең және тең емес заттар тобын салыстыруды, теңдікті орнатуды, салыстыру нәтижелерін «көп», «аз», «тең» сөздерімен белгілеуді үйрету . Ұзындықтары бірдей және түсі жағынан әр түрлі заттарды «ұзынырақ»,«қысқа», «ұзындықтары тең»сөздерін қолдана отырып, салыстыру қабілетін бекіт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w:t>
            </w:r>
            <w:r w:rsidRPr="000653EE">
              <w:rPr>
                <w:rFonts w:ascii="Times New Roman" w:hAnsi="Times New Roman" w:cs="Times New Roman"/>
                <w:b/>
                <w:sz w:val="16"/>
                <w:szCs w:val="16"/>
              </w:rPr>
              <w:t>/</w:t>
            </w:r>
            <w:r w:rsidRPr="000653EE">
              <w:rPr>
                <w:rFonts w:ascii="Times New Roman" w:hAnsi="Times New Roman" w:cs="Times New Roman"/>
                <w:b/>
                <w:sz w:val="16"/>
                <w:szCs w:val="16"/>
                <w:lang w:val="kk-KZ"/>
              </w:rPr>
              <w:t>о «Бір және көп»</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ды заттардың арасынан бір және көп заттарды табуға үйрету. «Бір»және «көп»сөздерін бекіту</w:t>
            </w:r>
          </w:p>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Жаратылыстану</w:t>
            </w:r>
          </w:p>
          <w:p w:rsidR="008A5BBA" w:rsidRPr="000653EE" w:rsidRDefault="000E585A" w:rsidP="00BE1B1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Бізді қоршаған табиғат </w:t>
            </w:r>
          </w:p>
          <w:p w:rsidR="000E585A" w:rsidRPr="000653EE" w:rsidRDefault="000E585A" w:rsidP="00BE1B1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Мақсат: </w:t>
            </w:r>
            <w:r w:rsidRPr="000653EE">
              <w:rPr>
                <w:rFonts w:ascii="Times New Roman" w:eastAsia="Times New Roman" w:hAnsi="Times New Roman" w:cs="Times New Roman"/>
                <w:sz w:val="16"/>
                <w:szCs w:val="16"/>
                <w:shd w:val="clear" w:color="auto" w:fill="FFFFFF"/>
                <w:lang w:val="kk-KZ" w:eastAsia="ru-RU"/>
              </w:rPr>
              <w:t xml:space="preserve">жанды жəне жансыз табиғат нысандары туралы білімдерін кеңейту. Көзбен қабылдау, фонематикалық есту қабілетін, есте сақтау қабілетін, зейінін дамыту. Қоршаған ортаға қызығушылықты тəрбиелеу. </w:t>
            </w:r>
          </w:p>
          <w:p w:rsidR="002A55BB" w:rsidRPr="000653EE" w:rsidRDefault="002A55BB" w:rsidP="002A55BB">
            <w:pPr>
              <w:spacing w:after="160"/>
              <w:contextualSpacing/>
              <w:rPr>
                <w:rFonts w:ascii="Times New Roman" w:eastAsia="Times New Roman" w:hAnsi="Times New Roman" w:cs="Times New Roman"/>
                <w:sz w:val="16"/>
                <w:szCs w:val="16"/>
                <w:shd w:val="clear" w:color="auto" w:fill="FFFFFF"/>
                <w:lang w:val="kk-KZ" w:eastAsia="ru-RU"/>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үсіндеу </w:t>
            </w:r>
          </w:p>
          <w:p w:rsidR="006459EA" w:rsidRPr="000653EE" w:rsidRDefault="006459EA" w:rsidP="006459EA">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Достарымыз үшін тағам»</w:t>
            </w:r>
          </w:p>
          <w:p w:rsidR="006459EA" w:rsidRPr="006459EA" w:rsidRDefault="006459EA" w:rsidP="002A55BB">
            <w:pPr>
              <w:spacing w:after="160"/>
              <w:contextualSpacing/>
              <w:rPr>
                <w:rFonts w:ascii="Times New Roman" w:eastAsia="Calibri" w:hAnsi="Times New Roman" w:cs="Times New Roman"/>
                <w:bCs/>
                <w:sz w:val="16"/>
                <w:szCs w:val="16"/>
                <w:lang w:val="kk-KZ"/>
              </w:rPr>
            </w:pPr>
            <w:r w:rsidRPr="000653EE">
              <w:rPr>
                <w:rFonts w:ascii="Times New Roman" w:eastAsia="Calibri" w:hAnsi="Times New Roman" w:cs="Times New Roman"/>
                <w:b/>
                <w:bCs/>
                <w:sz w:val="16"/>
                <w:szCs w:val="16"/>
                <w:lang w:val="kk-KZ"/>
              </w:rPr>
              <w:t xml:space="preserve">Мақсаты: </w:t>
            </w:r>
            <w:r w:rsidRPr="000653EE">
              <w:rPr>
                <w:rFonts w:ascii="Times New Roman" w:eastAsia="Calibri" w:hAnsi="Times New Roman" w:cs="Times New Roman"/>
                <w:bCs/>
                <w:sz w:val="16"/>
                <w:szCs w:val="16"/>
                <w:lang w:val="kk-KZ"/>
              </w:rPr>
              <w:t xml:space="preserve">Таныс заттарды, бұрын меңгерген тәсілдерді қолданып мүсіндеуге үйрету. Балалардың ынтасын өзіндігін және шығармашылық қабілеттерін дамыту. Ұқыптылық пен ыждағаттылыққа тәрбиелеу. </w:t>
            </w:r>
          </w:p>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узыка</w:t>
            </w:r>
          </w:p>
          <w:p w:rsidR="00BE1B1B" w:rsidRPr="000653EE" w:rsidRDefault="00703375" w:rsidP="00BE1B1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Ж.Б</w:t>
            </w:r>
          </w:p>
          <w:p w:rsidR="002A55BB" w:rsidRPr="000653EE" w:rsidRDefault="002A55BB" w:rsidP="00BE1B1B">
            <w:pPr>
              <w:spacing w:after="160"/>
              <w:contextualSpacing/>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2A55BB" w:rsidRPr="000653EE" w:rsidRDefault="002A55BB" w:rsidP="002A55BB">
            <w:pPr>
              <w:spacing w:after="160"/>
              <w:ind w:right="-108"/>
              <w:contextualSpacing/>
              <w:rPr>
                <w:rFonts w:ascii="Times New Roman" w:eastAsia="Calibri" w:hAnsi="Times New Roman" w:cs="Times New Roman"/>
                <w:bCs/>
                <w:sz w:val="16"/>
                <w:szCs w:val="16"/>
                <w:shd w:val="clear" w:color="auto" w:fill="FFFFFF"/>
                <w:lang w:val="kk-KZ"/>
              </w:rPr>
            </w:pPr>
          </w:p>
        </w:tc>
      </w:tr>
      <w:tr w:rsidR="002A55BB" w:rsidRPr="000653EE" w:rsidTr="00D4039F">
        <w:trPr>
          <w:trHeight w:val="1592"/>
        </w:trPr>
        <w:tc>
          <w:tcPr>
            <w:tcW w:w="1277"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енің достарым</w:t>
            </w:r>
          </w:p>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II-апта)</w:t>
            </w:r>
          </w:p>
        </w:tc>
        <w:tc>
          <w:tcPr>
            <w:tcW w:w="1558" w:type="dxa"/>
            <w:tcBorders>
              <w:top w:val="single" w:sz="4" w:space="0" w:color="auto"/>
              <w:left w:val="single" w:sz="4" w:space="0" w:color="auto"/>
              <w:bottom w:val="single" w:sz="4" w:space="0" w:color="auto"/>
              <w:right w:val="single" w:sz="4" w:space="0" w:color="auto"/>
            </w:tcBorders>
          </w:tcPr>
          <w:p w:rsidR="002A55BB" w:rsidRPr="000653EE" w:rsidRDefault="00A67A53" w:rsidP="002A55BB">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bCs/>
                <w:sz w:val="16"/>
                <w:szCs w:val="16"/>
                <w:lang w:val="kk-KZ" w:eastAsia="ru-RU"/>
              </w:rPr>
              <w:t>Дене шынықтыру</w:t>
            </w:r>
          </w:p>
          <w:p w:rsidR="002A55BB" w:rsidRPr="000653EE" w:rsidRDefault="00A67A53" w:rsidP="00BE1B1B">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Көжек және балапан»</w:t>
            </w:r>
            <w:r w:rsidRPr="000653EE">
              <w:rPr>
                <w:rFonts w:ascii="Times New Roman" w:hAnsi="Times New Roman" w:cs="Times New Roman"/>
                <w:sz w:val="16"/>
                <w:szCs w:val="16"/>
                <w:lang w:val="kk-KZ"/>
              </w:rPr>
              <w:t xml:space="preserve"> (екі түрлі ойыншық туралы сипаттау әңгімесін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берілген үлгі бойынша ойыншықтар жайлы шағын әңгімелерді айта білуге үйрету. Хабарлы сөйлемді қолдану арқылы өз ойларын дұрыс жинақтап, қысқаша әңгіме құай білуге үйретуді жалғасты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Ғажайып қалта».</w:t>
            </w:r>
            <w:r w:rsidR="009C465F">
              <w:rPr>
                <w:rFonts w:ascii="Times New Roman" w:hAnsi="Times New Roman" w:cs="Times New Roman"/>
                <w:sz w:val="16"/>
                <w:szCs w:val="16"/>
                <w:lang w:val="kk-KZ"/>
              </w:rPr>
              <w:t xml:space="preserve"> </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Биік-аласа, биіктері бірдей»</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ұзындығыжағынан қарама-қарсы екі затты салыстыруды және салыстыру нәтижесін «биік», «аласа», «биіктері бірдей» сөздерімен белгілеуді үйрету.Балалардың неше ойыншық болса, сонша қимыл жасай білу қабілетін бекіту (шамамен 1-ден 3-ке дейін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Айырмашылығын тап» ойыны</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ұзындығыжағынан қарама-қарсы екі затты салыстыруды және салыстыру нәтижесін «биік», «аласа», «биіктері бірде» сөздерімен белгілеуді үйрету</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ұрастыру</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Желкенді қайық» </w:t>
            </w:r>
          </w:p>
          <w:p w:rsidR="003C5D5C" w:rsidRPr="000653EE"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Мақсаты</w:t>
            </w:r>
            <w:r w:rsidRPr="000653EE">
              <w:rPr>
                <w:rFonts w:ascii="Times New Roman" w:eastAsia="Times New Roman" w:hAnsi="Times New Roman" w:cs="Times New Roman"/>
                <w:sz w:val="16"/>
                <w:szCs w:val="16"/>
                <w:shd w:val="clear" w:color="auto" w:fill="FFFFFF"/>
                <w:lang w:val="kk-KZ" w:eastAsia="ru-RU"/>
              </w:rPr>
              <w:t xml:space="preserve">: қалдық материалдардан балаларға желкенді қайықты ұқыпты құрастыруға үйрету. </w:t>
            </w:r>
          </w:p>
          <w:p w:rsidR="002A55BB" w:rsidRPr="000653EE" w:rsidRDefault="002A55BB" w:rsidP="003C5D5C">
            <w:pPr>
              <w:spacing w:after="160"/>
              <w:contextualSpacing/>
              <w:rPr>
                <w:rFonts w:ascii="Times New Roman" w:eastAsia="Calibri" w:hAnsi="Times New Roman" w:cs="Times New Roman"/>
                <w:bCs/>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Жалаушалар»</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 xml:space="preserve">Балаларды қайшымен жұмыс істеудің ережелерімен таныстыру, дұрыс ұстауға, жолақты тең бөліктерге қиған кезде  дөңгелектерін қысу және босату. Мұхият жапсырудың тәсілдерін, суреттің түсі бойынша кезектестіру дағдысын бекіту. Ырқақты және түстерді сезуді дамыту </w:t>
            </w:r>
          </w:p>
          <w:p w:rsidR="002A55BB" w:rsidRPr="000653EE" w:rsidRDefault="002A55BB" w:rsidP="002A55B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узыка</w:t>
            </w:r>
          </w:p>
          <w:p w:rsidR="002A55BB" w:rsidRPr="006459EA" w:rsidRDefault="00703375" w:rsidP="002A55BB">
            <w:pPr>
              <w:spacing w:after="160"/>
              <w:contextualSpacing/>
              <w:rPr>
                <w:rFonts w:ascii="Times New Roman" w:eastAsia="Calibri" w:hAnsi="Times New Roman" w:cs="Times New Roman"/>
                <w:sz w:val="16"/>
                <w:szCs w:val="16"/>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BE1B1B" w:rsidRPr="000653EE" w:rsidRDefault="00BE1B1B" w:rsidP="00BE1B1B">
            <w:pPr>
              <w:spacing w:after="160"/>
              <w:ind w:right="-108"/>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Қоршаған</w:t>
            </w:r>
            <w:r w:rsidR="00703375" w:rsidRPr="000653EE">
              <w:rPr>
                <w:rFonts w:ascii="Times New Roman" w:eastAsia="Calibri" w:hAnsi="Times New Roman" w:cs="Times New Roman"/>
                <w:b/>
                <w:bCs/>
                <w:sz w:val="16"/>
                <w:szCs w:val="16"/>
                <w:shd w:val="clear" w:color="auto" w:fill="FFFFFF"/>
                <w:lang w:val="kk-KZ"/>
              </w:rPr>
              <w:t xml:space="preserve"> ортамен танысу</w:t>
            </w:r>
          </w:p>
          <w:p w:rsidR="004F2C5E" w:rsidRPr="000653EE" w:rsidRDefault="004F2C5E" w:rsidP="004F2C5E">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Балабақша бөлмесі» </w:t>
            </w:r>
          </w:p>
          <w:p w:rsidR="009968AA" w:rsidRDefault="004F2C5E" w:rsidP="004F2C5E">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бақша ішінде орналасқан бөлмелер мен кабинеттерді салыстыруға үйрету. Балабақша бөлмесінде, аулада еркін бағыт – бағдар жасау, топ бөлмесінде және тұрмыстық заттарды дұрыс қолдану іскерліктерін жетілдіру. Есте сақтау қабілеттерін дамыту. Ұқыптылыққа тәрбиелеу. </w:t>
            </w:r>
          </w:p>
          <w:p w:rsidR="002A55BB" w:rsidRPr="000653EE" w:rsidRDefault="002A55BB" w:rsidP="004F2C5E">
            <w:pPr>
              <w:rPr>
                <w:rFonts w:ascii="Times New Roman" w:hAnsi="Times New Roman" w:cs="Times New Roman"/>
                <w:sz w:val="16"/>
                <w:szCs w:val="16"/>
                <w:lang w:val="kk-KZ"/>
              </w:rPr>
            </w:pPr>
          </w:p>
        </w:tc>
      </w:tr>
      <w:tr w:rsidR="002A55BB" w:rsidRPr="000653EE" w:rsidTr="000A41FE">
        <w:trPr>
          <w:trHeight w:val="2237"/>
        </w:trPr>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lastRenderedPageBreak/>
              <w:t>Менің сүйікті  ойыншықтарым</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ІІІ-апта)</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p>
        </w:tc>
        <w:tc>
          <w:tcPr>
            <w:tcW w:w="1558" w:type="dxa"/>
            <w:tcBorders>
              <w:top w:val="single" w:sz="4" w:space="0" w:color="auto"/>
              <w:left w:val="single" w:sz="4" w:space="0" w:color="auto"/>
              <w:bottom w:val="single" w:sz="4" w:space="0" w:color="auto"/>
              <w:right w:val="single" w:sz="4" w:space="0" w:color="auto"/>
            </w:tcBorders>
            <w:hideMark/>
          </w:tcPr>
          <w:p w:rsidR="009C465F" w:rsidRDefault="009C465F" w:rsidP="00A67A53">
            <w:pPr>
              <w:tabs>
                <w:tab w:val="left" w:pos="203"/>
              </w:tabs>
              <w:spacing w:after="160"/>
              <w:contextualSpacing/>
              <w:jc w:val="both"/>
              <w:rPr>
                <w:rFonts w:ascii="Times New Roman" w:eastAsia="Times New Roman" w:hAnsi="Times New Roman" w:cs="Times New Roman"/>
                <w:b/>
                <w:sz w:val="16"/>
                <w:szCs w:val="16"/>
                <w:lang w:val="kk-KZ" w:eastAsia="ru-RU"/>
              </w:rPr>
            </w:pPr>
          </w:p>
          <w:p w:rsidR="00BE1B1B" w:rsidRPr="000653EE" w:rsidRDefault="002A55BB" w:rsidP="00A67A53">
            <w:pPr>
              <w:tabs>
                <w:tab w:val="left" w:pos="203"/>
              </w:tabs>
              <w:spacing w:after="160"/>
              <w:contextualSpacing/>
              <w:jc w:val="both"/>
              <w:rPr>
                <w:rFonts w:ascii="Times New Roman" w:eastAsia="Times New Roman" w:hAnsi="Times New Roman" w:cs="Times New Roman"/>
                <w:sz w:val="16"/>
                <w:szCs w:val="16"/>
                <w:lang w:val="kk-KZ"/>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6F632F" w:rsidP="002A55BB">
            <w:pPr>
              <w:tabs>
                <w:tab w:val="left" w:pos="176"/>
              </w:tabs>
              <w:spacing w:after="160"/>
              <w:ind w:right="-79"/>
              <w:contextualSpacing/>
              <w:rPr>
                <w:rFonts w:ascii="Times New Roman" w:eastAsia="Times New Roman" w:hAnsi="Times New Roman" w:cs="Times New Roman"/>
                <w:sz w:val="16"/>
                <w:szCs w:val="16"/>
                <w:lang w:val="kk-KZ"/>
              </w:rPr>
            </w:pPr>
            <w:r w:rsidRPr="000653EE">
              <w:rPr>
                <w:rFonts w:ascii="Times New Roman" w:eastAsia="Times New Roman" w:hAnsi="Times New Roman" w:cs="Times New Roman"/>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9C465F" w:rsidRDefault="009C465F" w:rsidP="002A55BB">
            <w:pPr>
              <w:spacing w:after="160"/>
              <w:contextualSpacing/>
              <w:rPr>
                <w:rFonts w:ascii="Times New Roman" w:eastAsia="Calibri" w:hAnsi="Times New Roman" w:cs="Times New Roman"/>
                <w:b/>
                <w:bCs/>
                <w:sz w:val="16"/>
                <w:szCs w:val="16"/>
                <w:shd w:val="clear" w:color="auto" w:fill="FFFFFF"/>
                <w:lang w:val="kk-KZ"/>
              </w:rPr>
            </w:pPr>
          </w:p>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Ойыншықтар әлемі» </w:t>
            </w:r>
            <w:r w:rsidRPr="000653EE">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6F632F"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Ойын: «Ғажайып қалта»</w:t>
            </w:r>
            <w:r w:rsidRPr="000653EE">
              <w:rPr>
                <w:rFonts w:ascii="Times New Roman" w:hAnsi="Times New Roman" w:cs="Times New Roman"/>
                <w:sz w:val="16"/>
                <w:szCs w:val="16"/>
                <w:lang w:val="kk-KZ"/>
              </w:rPr>
              <w:t xml:space="preserve"> </w:t>
            </w:r>
          </w:p>
          <w:p w:rsidR="00E20F9D" w:rsidRPr="000653EE" w:rsidRDefault="00E20F9D" w:rsidP="00E20F9D">
            <w:pPr>
              <w:rPr>
                <w:rFonts w:ascii="Times New Roman" w:hAnsi="Times New Roman" w:cs="Times New Roman"/>
                <w:sz w:val="16"/>
                <w:szCs w:val="16"/>
                <w:lang w:val="kk-KZ"/>
              </w:rPr>
            </w:pPr>
          </w:p>
          <w:p w:rsidR="002D2916" w:rsidRPr="000653EE" w:rsidRDefault="002A55BB"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Көркем әдебиет</w:t>
            </w:r>
          </w:p>
          <w:p w:rsidR="001661DE" w:rsidRPr="000653EE" w:rsidRDefault="002D2916"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001661DE" w:rsidRPr="000653EE">
              <w:rPr>
                <w:rFonts w:ascii="Times New Roman" w:eastAsia="Times New Roman" w:hAnsi="Times New Roman" w:cs="Times New Roman"/>
                <w:b/>
                <w:sz w:val="16"/>
                <w:szCs w:val="16"/>
                <w:lang w:val="kk-KZ" w:eastAsia="ru-RU"/>
              </w:rPr>
              <w:t>«Ойыншықтар»</w:t>
            </w:r>
          </w:p>
          <w:p w:rsidR="001661DE" w:rsidRPr="000653EE" w:rsidRDefault="001661DE" w:rsidP="001661DE">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 xml:space="preserve">Мақсаты: Балалардың ойыншық туралы </w:t>
            </w:r>
            <w:r w:rsidR="002D2916" w:rsidRPr="000653EE">
              <w:rPr>
                <w:rFonts w:ascii="Times New Roman" w:eastAsia="Times New Roman" w:hAnsi="Times New Roman" w:cs="Times New Roman"/>
                <w:sz w:val="16"/>
                <w:szCs w:val="16"/>
                <w:lang w:val="kk-KZ" w:eastAsia="ru-RU"/>
              </w:rPr>
              <w:t xml:space="preserve">түсініктерін кеңейту, ұкыптылыққа, тазалыққа тәрбиелеу. Ойыншықтарды күтіп, ұқыпты,таза ойнауға үйрету есте сақтау қабілеттерін дамыту. </w:t>
            </w: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D4039F"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Драма </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Актер деген кім? Мақсаты: </w:t>
            </w:r>
            <w:r w:rsidRPr="000653EE">
              <w:rPr>
                <w:rFonts w:ascii="Times New Roman" w:eastAsia="Calibri" w:hAnsi="Times New Roman" w:cs="Times New Roman"/>
                <w:bCs/>
                <w:sz w:val="16"/>
                <w:szCs w:val="16"/>
                <w:shd w:val="clear" w:color="auto" w:fill="FFFFFF"/>
                <w:lang w:val="kk-KZ"/>
              </w:rPr>
              <w:t xml:space="preserve">актер туралы түсінік беру, сөздік қорын, сөйлеу мəдениетін, ойлау қабілетін дамыту,  ым-ишараларды қолданып  кейіпкердің бейнесін жасауды үйрету, шығармашылыққа, достық қарым-қатынасқа  тəрбиелеу. </w:t>
            </w:r>
          </w:p>
          <w:p w:rsidR="00D4039F" w:rsidRPr="000653EE" w:rsidRDefault="00D4039F" w:rsidP="009E6ECC">
            <w:pPr>
              <w:spacing w:after="160"/>
              <w:contextualSpacing/>
              <w:rPr>
                <w:rFonts w:ascii="Times New Roman" w:eastAsia="Calibri" w:hAnsi="Times New Roman" w:cs="Times New Roman"/>
                <w:sz w:val="16"/>
                <w:szCs w:val="16"/>
                <w:lang w:val="kk-KZ"/>
              </w:rPr>
            </w:pPr>
          </w:p>
          <w:p w:rsidR="002A55BB" w:rsidRPr="000653EE" w:rsidRDefault="002A55BB" w:rsidP="002A55BB">
            <w:pPr>
              <w:spacing w:after="160"/>
              <w:contextualSpacing/>
              <w:rPr>
                <w:rFonts w:ascii="Times New Roman" w:eastAsia="Times New Roman" w:hAnsi="Times New Roman" w:cs="Times New Roman"/>
                <w:sz w:val="16"/>
                <w:szCs w:val="16"/>
                <w:lang w:val="kk-KZ" w:eastAsia="ru-RU"/>
              </w:rPr>
            </w:pPr>
          </w:p>
        </w:tc>
        <w:tc>
          <w:tcPr>
            <w:tcW w:w="3828" w:type="dxa"/>
            <w:tcBorders>
              <w:top w:val="single" w:sz="4" w:space="0" w:color="auto"/>
              <w:left w:val="single" w:sz="4" w:space="0" w:color="auto"/>
              <w:bottom w:val="single" w:sz="4" w:space="0" w:color="auto"/>
              <w:right w:val="single" w:sz="4" w:space="0" w:color="auto"/>
            </w:tcBorders>
            <w:hideMark/>
          </w:tcPr>
          <w:p w:rsidR="009C465F" w:rsidRDefault="009C465F" w:rsidP="002A55BB">
            <w:pPr>
              <w:spacing w:after="160"/>
              <w:contextualSpacing/>
              <w:rPr>
                <w:rFonts w:ascii="Times New Roman" w:eastAsia="Calibri" w:hAnsi="Times New Roman" w:cs="Times New Roman"/>
                <w:b/>
                <w:sz w:val="16"/>
                <w:szCs w:val="16"/>
                <w:lang w:val="kk-KZ"/>
              </w:rPr>
            </w:pP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1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1, 1 және одан көп заттар тобын ажыратуды, заттар санын салыстыруды, атауды, топта бір зат бойынша теңдік  қалыптастыруды және тобында әр түрлі заттар бойынша теңсіздік орнатуды үйрету. 1 санымен таныстыру. Қимақағаздағы дұрыс есептеу нұсқасын көрсету (солдан оңға қарай). Өзіне қатсыты бағдарлану (оң, сол қол)</w:t>
            </w:r>
          </w:p>
          <w:p w:rsidR="002A55BB"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sz w:val="16"/>
                <w:szCs w:val="16"/>
                <w:lang w:val="kk-KZ"/>
              </w:rPr>
              <w:t>Д/о: «Не өзге</w:t>
            </w:r>
            <w:r w:rsidR="009C465F">
              <w:rPr>
                <w:rFonts w:ascii="Times New Roman" w:hAnsi="Times New Roman" w:cs="Times New Roman"/>
                <w:sz w:val="16"/>
                <w:szCs w:val="16"/>
                <w:lang w:val="kk-KZ"/>
              </w:rPr>
              <w:t>рді ?»</w:t>
            </w:r>
          </w:p>
          <w:p w:rsidR="002A55BB" w:rsidRPr="000653EE" w:rsidRDefault="002A55BB" w:rsidP="002A55BB">
            <w:pPr>
              <w:spacing w:after="160"/>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Жаратылыстану</w:t>
            </w:r>
          </w:p>
          <w:p w:rsidR="00D3658F"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 xml:space="preserve">Аквариумдағы балықтар Мақсаты: Жанды табиғат бұрышын мекендеушілер </w:t>
            </w:r>
          </w:p>
          <w:p w:rsidR="00B758F6"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туралы түсініктерін кеңейту. Қарапайым дербес тəжірибе іс-əрекеттерін ұйымдастыру арқылы балалардың түсініктерін дамыту. Табиғатқа, тіршілік иелеріне қамқорлықпен қарауғ</w:t>
            </w:r>
            <w:r w:rsidR="009C465F">
              <w:rPr>
                <w:rFonts w:ascii="Times New Roman" w:eastAsia="Times New Roman" w:hAnsi="Times New Roman" w:cs="Times New Roman"/>
                <w:sz w:val="16"/>
                <w:szCs w:val="16"/>
                <w:lang w:val="kk-KZ" w:eastAsia="ru-RU"/>
              </w:rPr>
              <w:t xml:space="preserve">а тəрбиелеу. </w:t>
            </w:r>
          </w:p>
          <w:p w:rsidR="002A55BB" w:rsidRPr="000653EE" w:rsidRDefault="002A55BB" w:rsidP="001272B6">
            <w:pPr>
              <w:tabs>
                <w:tab w:val="left" w:pos="2070"/>
              </w:tabs>
              <w:rPr>
                <w:rFonts w:ascii="Times New Roman" w:eastAsia="Calibri" w:hAnsi="Times New Roman" w:cs="Times New Roman"/>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9C465F" w:rsidRDefault="009C465F" w:rsidP="002A55BB">
            <w:pPr>
              <w:spacing w:after="160"/>
              <w:contextualSpacing/>
              <w:rPr>
                <w:rFonts w:ascii="Times New Roman" w:eastAsia="Calibri" w:hAnsi="Times New Roman" w:cs="Times New Roman"/>
                <w:b/>
                <w:bCs/>
                <w:sz w:val="16"/>
                <w:szCs w:val="16"/>
                <w:shd w:val="clear" w:color="auto" w:fill="FFFFFF"/>
                <w:lang w:val="kk-KZ"/>
              </w:rPr>
            </w:pPr>
          </w:p>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6F632F"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үсіндеу</w:t>
            </w:r>
          </w:p>
          <w:p w:rsidR="006459EA" w:rsidRPr="000653EE" w:rsidRDefault="006459EA" w:rsidP="006459EA">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Кішкентай және үлкен саңырауқұлақтар»</w:t>
            </w:r>
          </w:p>
          <w:p w:rsidR="006459EA" w:rsidRPr="006459EA" w:rsidRDefault="006459EA" w:rsidP="006459EA">
            <w:pPr>
              <w:spacing w:after="160"/>
              <w:ind w:right="-79"/>
              <w:contextualSpacing/>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Балаларды  өздеріне таныс бірнеше бөліктерден тұратын заттарды мүсіндей  білу дағдыларын бекіту, ермексаз бен ұқыпты жұмыс жасауға және дөңгелек пішінді есіп  жұмыс жасауға үйрету , пішін дөңгелек және көлемі әр түрлі заттарды илеу дағдысын бекіту.</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BE1B1B" w:rsidRPr="000653EE" w:rsidRDefault="006F632F" w:rsidP="002A55BB">
            <w:pPr>
              <w:spacing w:after="160"/>
              <w:contextualSpacing/>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Ж.Б.</w:t>
            </w:r>
          </w:p>
          <w:p w:rsidR="002A55BB" w:rsidRPr="000653EE" w:rsidRDefault="002A55BB" w:rsidP="00BE1B1B">
            <w:pP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napToGrid w:val="0"/>
              <w:spacing w:after="160"/>
              <w:contextualSpacing/>
              <w:rPr>
                <w:rFonts w:ascii="Times New Roman" w:eastAsia="Calibri" w:hAnsi="Times New Roman" w:cs="Times New Roman"/>
                <w:b/>
                <w:sz w:val="16"/>
                <w:szCs w:val="16"/>
                <w:lang w:val="kk-KZ"/>
              </w:rPr>
            </w:pPr>
          </w:p>
        </w:tc>
      </w:tr>
      <w:tr w:rsidR="002A55BB" w:rsidRPr="000653EE" w:rsidTr="00D4039F">
        <w:trPr>
          <w:trHeight w:val="2241"/>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Жиһаздар (ҮІ-апта)</w:t>
            </w:r>
          </w:p>
        </w:tc>
        <w:tc>
          <w:tcPr>
            <w:tcW w:w="1558" w:type="dxa"/>
            <w:tcBorders>
              <w:top w:val="single" w:sz="4" w:space="0" w:color="auto"/>
              <w:left w:val="single" w:sz="4" w:space="0" w:color="auto"/>
              <w:bottom w:val="single" w:sz="4" w:space="0" w:color="auto"/>
              <w:right w:val="single" w:sz="4" w:space="0" w:color="auto"/>
            </w:tcBorders>
            <w:hideMark/>
          </w:tcPr>
          <w:p w:rsidR="002A55BB" w:rsidRPr="000653EE" w:rsidRDefault="00A67A53" w:rsidP="002A55BB">
            <w:pPr>
              <w:tabs>
                <w:tab w:val="left" w:pos="203"/>
              </w:tabs>
              <w:spacing w:after="160"/>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A67A53"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both"/>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Қуыршаққа бөлме жасайық»</w:t>
            </w:r>
            <w:r w:rsidRPr="000653EE">
              <w:rPr>
                <w:rFonts w:ascii="Times New Roman" w:hAnsi="Times New Roman" w:cs="Times New Roman"/>
                <w:sz w:val="16"/>
                <w:szCs w:val="16"/>
                <w:lang w:val="kk-KZ"/>
              </w:rPr>
              <w:t xml:space="preserve"> (дидиактикалық ойын)</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жиһаздардың атауын дұрыс атай білуге жаттықтыру. Сөйлеу барысында зат есімдердің септік түрленуін қолдана білуге баулу. </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Дастарқан жасаймыз» </w:t>
            </w:r>
          </w:p>
          <w:p w:rsidR="00703375"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Дастарқан жасау үшінпайдаланылатын ыдыстарды атауға, ажырата білуге үйрету. Қандай ыдысқа не салынатынын есте сақтауын дамыту. </w:t>
            </w:r>
          </w:p>
          <w:p w:rsidR="002A55BB" w:rsidRPr="000653EE" w:rsidRDefault="002A55BB" w:rsidP="00E20F9D">
            <w:pPr>
              <w:rPr>
                <w:rFonts w:ascii="Times New Roman" w:hAnsi="Times New Roman" w:cs="Times New Roman"/>
                <w:sz w:val="16"/>
                <w:szCs w:val="16"/>
                <w:lang w:val="kk-KZ"/>
              </w:rPr>
            </w:pP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Орыс  тілі</w:t>
            </w:r>
            <w:r w:rsidR="00703375" w:rsidRPr="000653EE">
              <w:rPr>
                <w:rFonts w:ascii="Times New Roman" w:eastAsia="Calibri" w:hAnsi="Times New Roman" w:cs="Times New Roman"/>
                <w:b/>
                <w:sz w:val="16"/>
                <w:szCs w:val="16"/>
                <w:lang w:val="kk-KZ"/>
              </w:rPr>
              <w:t xml:space="preserve"> </w:t>
            </w:r>
          </w:p>
          <w:p w:rsidR="002A55BB" w:rsidRPr="000653EE" w:rsidRDefault="00703375" w:rsidP="00BE1B1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C16411" w:rsidRPr="000653EE" w:rsidRDefault="009E6ECC"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Көркем </w:t>
            </w:r>
            <w:r w:rsidR="00C16411" w:rsidRPr="000653EE">
              <w:rPr>
                <w:rFonts w:ascii="Times New Roman" w:eastAsia="Calibri" w:hAnsi="Times New Roman" w:cs="Times New Roman"/>
                <w:b/>
                <w:bCs/>
                <w:sz w:val="16"/>
                <w:szCs w:val="16"/>
                <w:shd w:val="clear" w:color="auto" w:fill="FFFFFF"/>
                <w:lang w:val="kk-KZ"/>
              </w:rPr>
              <w:t>әдебиет</w:t>
            </w:r>
          </w:p>
          <w:p w:rsidR="00C16411" w:rsidRPr="000653EE" w:rsidRDefault="00C16411"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Times New Roman" w:hAnsi="Times New Roman" w:cs="Times New Roman"/>
                <w:b/>
                <w:sz w:val="16"/>
                <w:szCs w:val="16"/>
                <w:lang w:val="kk-KZ" w:eastAsia="ru-RU"/>
              </w:rPr>
              <w:t>«Ойыншықтар»</w:t>
            </w:r>
          </w:p>
          <w:p w:rsidR="00C16411" w:rsidRPr="000653EE" w:rsidRDefault="00C16411" w:rsidP="00C16411">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 xml:space="preserve">Мақсаты: Балалардың ойыншық туралы түсініктерін кеңейту, ұкыптылыққа, тазалыққа тәрбиелеу. Ойыншықтарды күтіп, ұқыпты,таза ойнауға үйрету есте сақтау қабілеттерін дамыту. </w:t>
            </w: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2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2, 2 және  көп заттар тобын салыстыруды және теңдік пен теңсіздікті орнатуды, заттар санын атауды, санмен белгілеуді үйрету. 2 санымен  таныстыру.  Заттарды қалыңдығы   мен биіктігі бойынша салыстыруға жаттықтыр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о: «</w:t>
            </w:r>
            <w:r w:rsidRPr="000653EE">
              <w:rPr>
                <w:rFonts w:ascii="Times New Roman" w:hAnsi="Times New Roman" w:cs="Times New Roman"/>
                <w:sz w:val="16"/>
                <w:szCs w:val="16"/>
                <w:lang w:val="kk-KZ"/>
              </w:rPr>
              <w:t>Бұл қашан болады ?»</w:t>
            </w:r>
          </w:p>
          <w:p w:rsidR="005A4494" w:rsidRPr="009968AA"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 xml:space="preserve">Уақытты бағдарлай білу, тәулік бөліктерін меңгерту. </w:t>
            </w:r>
            <w:r w:rsidRPr="000653EE">
              <w:rPr>
                <w:rFonts w:ascii="Times New Roman" w:hAnsi="Times New Roman" w:cs="Times New Roman"/>
                <w:b/>
                <w:sz w:val="16"/>
                <w:szCs w:val="16"/>
                <w:lang w:val="kk-KZ"/>
              </w:rPr>
              <w:t>(Зерек 28 бет)</w:t>
            </w:r>
          </w:p>
          <w:p w:rsidR="003C5D5C" w:rsidRPr="000653E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 xml:space="preserve">Құрастыру </w:t>
            </w:r>
          </w:p>
          <w:p w:rsidR="003C5D5C" w:rsidRPr="000653EE" w:rsidRDefault="003C5D5C" w:rsidP="003C5D5C">
            <w:pPr>
              <w:tabs>
                <w:tab w:val="left" w:pos="2070"/>
              </w:tabs>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уыршаққа арналған кереует» (құрылыс материалдарынан)</w:t>
            </w:r>
          </w:p>
          <w:p w:rsidR="003C5D5C" w:rsidRPr="000653EE" w:rsidRDefault="003C5D5C" w:rsidP="003C5D5C">
            <w:pPr>
              <w:tabs>
                <w:tab w:val="left" w:pos="2070"/>
              </w:tabs>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 xml:space="preserve"> Балаларға ойыншықтардың бойымен бірдей құрылыс жасауға үйрету. Құрылыс материалдарын ажыратып, атауға түйрету. Дайын үлгі бойынша жұмыс жасауға үйрету.</w:t>
            </w:r>
            <w:r w:rsidRPr="000653EE">
              <w:rPr>
                <w:rFonts w:ascii="Times New Roman" w:eastAsia="Calibri" w:hAnsi="Times New Roman" w:cs="Times New Roman"/>
                <w:sz w:val="16"/>
                <w:szCs w:val="16"/>
                <w:lang w:val="kk-KZ"/>
              </w:rPr>
              <w:tab/>
            </w:r>
          </w:p>
          <w:p w:rsidR="002A55BB" w:rsidRPr="000653EE" w:rsidRDefault="002A55BB" w:rsidP="003C5D5C">
            <w:pPr>
              <w:spacing w:after="160"/>
              <w:ind w:right="-79"/>
              <w:contextualSpacing/>
              <w:rPr>
                <w:rFonts w:ascii="Times New Roman" w:eastAsia="Calibri" w:hAnsi="Times New Roman" w:cs="Times New Roman"/>
                <w:b/>
                <w:sz w:val="16"/>
                <w:szCs w:val="16"/>
                <w:lang w:val="kk-KZ"/>
              </w:rPr>
            </w:pPr>
          </w:p>
          <w:p w:rsidR="002A55BB" w:rsidRPr="000653EE" w:rsidRDefault="002A55BB" w:rsidP="002A55BB">
            <w:pPr>
              <w:spacing w:after="160"/>
              <w:ind w:right="-79"/>
              <w:contextualSpacing/>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урет  салу</w:t>
            </w:r>
          </w:p>
          <w:p w:rsidR="002A55BB" w:rsidRDefault="00703375"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Calibri" w:hAnsi="Times New Roman" w:cs="Times New Roman"/>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Қайық теңізде жүзіп келеді»</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Тіктөртбұрыш пен шаршы пішінді қиғашынан қиуға, үшбұрыштың жоғары бұрышын қиуға үйрету, компазиссияны мағнасыны сәйкес пішіндерді о</w:t>
            </w:r>
            <w:r w:rsidR="009C465F">
              <w:rPr>
                <w:rFonts w:ascii="Times New Roman" w:eastAsia="Calibri" w:hAnsi="Times New Roman" w:cs="Times New Roman"/>
                <w:bCs/>
                <w:sz w:val="16"/>
                <w:szCs w:val="16"/>
                <w:shd w:val="clear" w:color="auto" w:fill="FFFFFF"/>
                <w:lang w:val="kk-KZ"/>
              </w:rPr>
              <w:t xml:space="preserve">рналастыру </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2A55BB" w:rsidRPr="000653EE" w:rsidRDefault="00703375" w:rsidP="00C673F5">
            <w:pPr>
              <w:spacing w:after="160"/>
              <w:contextualSpacing/>
              <w:rPr>
                <w:rFonts w:ascii="Times New Roman" w:eastAsia="Calibri" w:hAnsi="Times New Roman" w:cs="Times New Roman"/>
                <w:b/>
                <w:sz w:val="16"/>
                <w:szCs w:val="16"/>
                <w:shd w:val="clear" w:color="auto" w:fill="FFFFFF"/>
                <w:lang w:val="kk-KZ"/>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BE1B1B" w:rsidRPr="000653EE" w:rsidRDefault="00BE1B1B" w:rsidP="00BE1B1B">
            <w:pPr>
              <w:snapToGrid w:val="0"/>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1. Экология негіздері</w:t>
            </w:r>
            <w:r w:rsidR="00C673F5" w:rsidRPr="000653EE">
              <w:rPr>
                <w:rFonts w:ascii="Times New Roman" w:eastAsia="Calibri" w:hAnsi="Times New Roman" w:cs="Times New Roman"/>
                <w:b/>
                <w:bCs/>
                <w:sz w:val="16"/>
                <w:szCs w:val="16"/>
                <w:shd w:val="clear" w:color="auto" w:fill="FFFFFF"/>
                <w:lang w:val="kk-KZ"/>
              </w:rPr>
              <w:t xml:space="preserve"> </w:t>
            </w:r>
          </w:p>
          <w:p w:rsidR="00D02E99" w:rsidRPr="000653EE" w:rsidRDefault="00D02E99" w:rsidP="00D02E99">
            <w:pPr>
              <w:rPr>
                <w:rFonts w:ascii="Times New Roman" w:hAnsi="Times New Roman" w:cs="Times New Roman"/>
                <w:b/>
                <w:sz w:val="16"/>
                <w:szCs w:val="16"/>
                <w:lang w:val="kk-KZ"/>
              </w:rPr>
            </w:pPr>
            <w:r w:rsidRPr="000653EE">
              <w:rPr>
                <w:rFonts w:ascii="Times New Roman" w:hAnsi="Times New Roman" w:cs="Times New Roman"/>
                <w:b/>
                <w:sz w:val="16"/>
                <w:szCs w:val="16"/>
                <w:lang w:val="kk-KZ"/>
              </w:rPr>
              <w:t>«Мен және айналамыздағы әлем»</w:t>
            </w:r>
          </w:p>
          <w:p w:rsidR="00D02E99"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Өзін – өзі тану, табиғаттағы өзінің орнын түсіну талаптарын мадақтау. Өз – өзіне оң баға беру қажеттілігін мадақтау, өзіне, күшіне сенім бекітуге, дербестікті және өзін – өзі қадірлеуді дамытуға мүмкіндік туғызу.</w:t>
            </w:r>
          </w:p>
          <w:p w:rsidR="002A55BB"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Тату – тәтті отбасы»</w:t>
            </w:r>
            <w:r w:rsidRPr="000653EE">
              <w:rPr>
                <w:rFonts w:ascii="Times New Roman" w:hAnsi="Times New Roman" w:cs="Times New Roman"/>
                <w:sz w:val="16"/>
                <w:szCs w:val="16"/>
                <w:lang w:val="kk-KZ"/>
              </w:rPr>
              <w:t xml:space="preserve"> </w:t>
            </w:r>
          </w:p>
        </w:tc>
      </w:tr>
    </w:tbl>
    <w:p w:rsidR="002A55BB" w:rsidRPr="000653EE" w:rsidRDefault="002A55BB" w:rsidP="002A55BB">
      <w:pPr>
        <w:tabs>
          <w:tab w:val="left" w:pos="3126"/>
          <w:tab w:val="center" w:pos="7497"/>
        </w:tabs>
        <w:spacing w:after="0" w:line="240" w:lineRule="auto"/>
        <w:contextualSpacing/>
        <w:rPr>
          <w:rFonts w:ascii="Times New Roman" w:hAnsi="Times New Roman" w:cs="Times New Roman"/>
          <w:b/>
          <w:sz w:val="16"/>
          <w:szCs w:val="16"/>
          <w:lang w:val="kk-KZ"/>
        </w:rPr>
      </w:pPr>
    </w:p>
    <w:p w:rsidR="002A55BB" w:rsidRPr="00D4039F" w:rsidRDefault="002A55BB" w:rsidP="002A55BB">
      <w:pPr>
        <w:tabs>
          <w:tab w:val="left" w:pos="3126"/>
          <w:tab w:val="center" w:pos="7497"/>
        </w:tabs>
        <w:spacing w:after="0" w:line="240" w:lineRule="auto"/>
        <w:contextualSpacing/>
        <w:rPr>
          <w:rFonts w:ascii="Times New Roman" w:hAnsi="Times New Roman" w:cs="Times New Roman"/>
          <w:b/>
          <w:sz w:val="20"/>
          <w:szCs w:val="20"/>
          <w:lang w:val="kk-KZ"/>
        </w:rPr>
      </w:pPr>
    </w:p>
    <w:p w:rsidR="00503F2B" w:rsidRPr="00D4039F" w:rsidRDefault="00503F2B" w:rsidP="002A55BB">
      <w:pPr>
        <w:tabs>
          <w:tab w:val="left" w:pos="3126"/>
          <w:tab w:val="center" w:pos="7497"/>
        </w:tabs>
        <w:spacing w:after="0" w:line="240" w:lineRule="auto"/>
        <w:contextualSpacing/>
        <w:jc w:val="center"/>
        <w:rPr>
          <w:rFonts w:ascii="Times New Roman" w:hAnsi="Times New Roman" w:cs="Times New Roman"/>
          <w:b/>
          <w:sz w:val="20"/>
          <w:szCs w:val="20"/>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D4039F" w:rsidRDefault="00D4039F"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03F2B" w:rsidRDefault="00503F2B"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9968AA" w:rsidRDefault="009968AA"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2A55BB" w:rsidRPr="000A41FE" w:rsidRDefault="002A55BB" w:rsidP="002A55BB">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w:t>
      </w:r>
      <w:r w:rsidR="003B7F9D">
        <w:rPr>
          <w:rFonts w:ascii="Times New Roman" w:hAnsi="Times New Roman" w:cs="Times New Roman"/>
          <w:sz w:val="16"/>
          <w:szCs w:val="16"/>
          <w:lang w:val="kk-KZ"/>
        </w:rPr>
        <w:t>21</w:t>
      </w:r>
      <w:r w:rsidR="002A55BB" w:rsidRPr="000A41FE">
        <w:rPr>
          <w:rFonts w:ascii="Times New Roman" w:hAnsi="Times New Roman" w:cs="Times New Roman"/>
          <w:sz w:val="16"/>
          <w:szCs w:val="16"/>
          <w:lang w:val="kk-KZ"/>
        </w:rPr>
        <w:t xml:space="preserve"> жыл  Қаз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w:t>
      </w:r>
      <w:r w:rsidR="003D1C6C" w:rsidRPr="000A41FE">
        <w:rPr>
          <w:rFonts w:ascii="Times New Roman" w:eastAsia="Calibri" w:hAnsi="Times New Roman" w:cs="Times New Roman"/>
          <w:sz w:val="16"/>
          <w:szCs w:val="16"/>
          <w:lang w:val="kk-KZ"/>
        </w:rPr>
        <w:t xml:space="preserve"> тақырып «МЕНІҢ ОТБАСЫМ</w:t>
      </w:r>
      <w:r w:rsidRPr="000A41FE">
        <w:rPr>
          <w:rFonts w:ascii="Times New Roman" w:eastAsia="Calibri" w:hAnsi="Times New Roman" w:cs="Times New Roman"/>
          <w:sz w:val="16"/>
          <w:szCs w:val="16"/>
          <w:lang w:val="kk-KZ"/>
        </w:rPr>
        <w:t>»</w:t>
      </w:r>
    </w:p>
    <w:p w:rsidR="00FB60DF"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5989" w:type="dxa"/>
        <w:tblInd w:w="-459" w:type="dxa"/>
        <w:tblLayout w:type="fixed"/>
        <w:tblLook w:val="04A0" w:firstRow="1" w:lastRow="0" w:firstColumn="1" w:lastColumn="0" w:noHBand="0" w:noVBand="1"/>
      </w:tblPr>
      <w:tblGrid>
        <w:gridCol w:w="1276"/>
        <w:gridCol w:w="2410"/>
        <w:gridCol w:w="3685"/>
        <w:gridCol w:w="3374"/>
        <w:gridCol w:w="2551"/>
        <w:gridCol w:w="2693"/>
      </w:tblGrid>
      <w:tr w:rsidR="00396989" w:rsidRPr="000A41FE" w:rsidTr="00E06D06">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2410"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374"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69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9C465F">
        <w:trPr>
          <w:cantSplit/>
          <w:trHeight w:val="3071"/>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D3658F"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Менің отбасым,</w:t>
            </w: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ата-аналар еңбегі</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D335CA"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D335CA"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отбасы және отбасы мүшелері турал түсініктерін қалыптастыру. Отбасы мүшелерінің отбасындағы атқаратын қызметтері туралы білімдерін пысықтау. </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Шие тергенде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əңгіменің мазмұнын түсіндіру арқылы сөздік қорын, ойлау қабілетін дамыту, р дыбысын айтуды үйрету, сахналау барысында кейіпкердің бейнесіне еніп, олардың мінез-құлқын келтіру, түрлі эмоцияны білдіру үшін интонациямен дыбыстауды қалыптастыру, адамгершілік нормалары тұрғысында тəрбиелеу.</w:t>
            </w:r>
          </w:p>
          <w:p w:rsidR="00592AA8" w:rsidRPr="000A41FE" w:rsidRDefault="00592AA8" w:rsidP="00592AA8">
            <w:pPr>
              <w:spacing w:after="160"/>
              <w:contextualSpacing/>
              <w:rPr>
                <w:rFonts w:ascii="Times New Roman" w:eastAsia="Calibri" w:hAnsi="Times New Roman" w:cs="Times New Roman"/>
                <w:b/>
                <w:bCs/>
                <w:sz w:val="16"/>
                <w:szCs w:val="16"/>
                <w:shd w:val="clear" w:color="auto" w:fill="FFFFFF"/>
                <w:lang w:val="kk-KZ"/>
              </w:rPr>
            </w:pPr>
          </w:p>
          <w:p w:rsidR="003D1C6C" w:rsidRPr="000A41FE" w:rsidRDefault="003D1C6C" w:rsidP="004F2C5E">
            <w:pPr>
              <w:spacing w:after="160"/>
              <w:contextualSpacing/>
              <w:rPr>
                <w:rFonts w:ascii="Times New Roman" w:eastAsia="Calibri" w:hAnsi="Times New Roman" w:cs="Times New Roman"/>
                <w:b/>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D335CA"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ең-тар»</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заттарды ені бойынша салыстыруды үйретуді жалғастыру.2- ге дейін  санауды бекіту, заттардың барлығын санмен сәкестендіру. Заттардың ені бойынша ұқсастықтары мен ерекшеоіктерін таба білуге бекіт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о: «Айырмашылығын тап»</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2 суреттегі заттардың айырмашылығын таба білуге ү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Шуағын шашқан алтын күн Мақсаты: жансыз табиғат құбылыстары туралы түсініктерін кеңейту. Жансыз табиғатқа танымдық қызығушылықтарын тəрбиелеу. Қоршаған ортаға қамқор көзқарасты тəрбиелеу. </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Қиярлар» </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 xml:space="preserve">Мақсаты: Ермексаз кесегін алақанның түзу қимылдарымен сопақ пішінге келтіріп, жаю дағдысын қалыптастыру, ермексазбен ұқыпты жұмыс жасауға үйрету. Ынталы болуға тәрбиеле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335CA"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3D1C6C" w:rsidRPr="000A41FE" w:rsidRDefault="003D1C6C" w:rsidP="00D335CA">
            <w:pPr>
              <w:spacing w:after="160"/>
              <w:contextualSpacing/>
              <w:rPr>
                <w:rFonts w:ascii="Times New Roman" w:eastAsia="Calibri" w:hAnsi="Times New Roman" w:cs="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3B7F9D" w:rsidTr="000A41FE">
        <w:trPr>
          <w:trHeight w:val="985"/>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0A41FE"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енің көшем (ІІ</w:t>
            </w:r>
            <w:r w:rsidR="00480C23" w:rsidRPr="000A41FE">
              <w:rPr>
                <w:rFonts w:ascii="Times New Roman" w:eastAsia="Calibri" w:hAnsi="Times New Roman" w:cs="Times New Roman"/>
                <w:b/>
                <w:sz w:val="16"/>
                <w:szCs w:val="16"/>
                <w:lang w:val="kk-KZ"/>
              </w:rPr>
              <w:t>-апта)</w:t>
            </w:r>
          </w:p>
          <w:p w:rsidR="00480C23" w:rsidRPr="000A41FE" w:rsidRDefault="00480C23" w:rsidP="000A41FE">
            <w:pPr>
              <w:spacing w:after="160"/>
              <w:ind w:right="113"/>
              <w:contextualSpacing/>
              <w:jc w:val="cente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та қыз бен мысық»</w:t>
            </w:r>
            <w:r w:rsidRPr="000A41FE">
              <w:rPr>
                <w:rFonts w:ascii="Times New Roman" w:hAnsi="Times New Roman" w:cs="Times New Roman"/>
                <w:sz w:val="16"/>
                <w:szCs w:val="16"/>
                <w:lang w:val="kk-KZ"/>
              </w:rPr>
              <w:t xml:space="preserve"> (ертегіні сахнала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Сахналау қойылымына атсалысуға ықылас білдіруді, сөйлеу мәнерінің көркемдік әдіс – тәсілдерін қолда</w:t>
            </w:r>
            <w:r w:rsidR="009C465F">
              <w:rPr>
                <w:rFonts w:ascii="Times New Roman" w:hAnsi="Times New Roman" w:cs="Times New Roman"/>
                <w:sz w:val="16"/>
                <w:szCs w:val="16"/>
                <w:lang w:val="kk-KZ"/>
              </w:rPr>
              <w:t xml:space="preserve">нуды дамы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О</w:t>
            </w:r>
            <w:r w:rsidR="00592AA8" w:rsidRPr="000A41FE">
              <w:rPr>
                <w:rFonts w:ascii="Times New Roman" w:eastAsia="Calibri" w:hAnsi="Times New Roman" w:cs="Times New Roman"/>
                <w:b/>
                <w:sz w:val="16"/>
                <w:szCs w:val="16"/>
                <w:lang w:val="kk-KZ"/>
              </w:rPr>
              <w:t xml:space="preserve">рыс  тілі </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рге тығыз, ал бөлек қызықсыз»</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йланыстыра сөйлеу дағдыларын қалыптастыру. Құрдастарымен қарым-қатынас  ережелерін сақтауға үйрету, келіспеушілікті шешудің тәсілдерін таба білу қабілетін арттыру.</w:t>
            </w:r>
            <w:r w:rsidRPr="000A41FE">
              <w:rPr>
                <w:rFonts w:ascii="Times New Roman" w:eastAsia="Calibri" w:hAnsi="Times New Roman" w:cs="Times New Roman"/>
                <w:b/>
                <w:bCs/>
                <w:sz w:val="16"/>
                <w:szCs w:val="16"/>
                <w:shd w:val="clear" w:color="auto" w:fill="FFFFFF"/>
                <w:lang w:val="kk-KZ"/>
              </w:rPr>
              <w:t xml:space="preserve"> </w:t>
            </w:r>
          </w:p>
          <w:p w:rsidR="00C16411" w:rsidRPr="000A41FE" w:rsidRDefault="00C16411" w:rsidP="00C16411">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 Қайталау</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 саны мен цифры</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Құрамында 2 және 2, 2 және 3 заттар бар топтарды салыстыруға, затттардың санын атауға, теңдік пен теңсіздікті орнатуға үйрету. 3 санымен тансытыру.</w:t>
            </w:r>
            <w:r w:rsidR="009968AA" w:rsidRPr="000A41FE">
              <w:rPr>
                <w:rFonts w:ascii="Times New Roman" w:hAnsi="Times New Roman" w:cs="Times New Roman"/>
                <w:b/>
                <w:sz w:val="16"/>
                <w:szCs w:val="16"/>
                <w:lang w:val="kk-KZ"/>
              </w:rPr>
              <w:t>Д/о:</w:t>
            </w:r>
            <w:r w:rsidRPr="000A41FE">
              <w:rPr>
                <w:rFonts w:ascii="Times New Roman" w:hAnsi="Times New Roman" w:cs="Times New Roman"/>
                <w:b/>
                <w:sz w:val="16"/>
                <w:szCs w:val="16"/>
                <w:lang w:val="kk-KZ"/>
              </w:rPr>
              <w:t xml:space="preserve">«Ненің қайда тұратынын тап </w:t>
            </w:r>
            <w:r w:rsidRPr="000A41FE">
              <w:rPr>
                <w:rFonts w:ascii="Times New Roman" w:hAnsi="Times New Roman" w:cs="Times New Roman"/>
                <w:sz w:val="16"/>
                <w:szCs w:val="16"/>
                <w:lang w:val="kk-KZ"/>
              </w:rPr>
              <w:t>»</w:t>
            </w:r>
          </w:p>
          <w:p w:rsidR="00D335CA"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Кеңістікте бағдарлауға аранлған суреттер арқылы заттардың қайда тұрағанын тауып,қайда орналасқанын табу.</w:t>
            </w:r>
          </w:p>
          <w:p w:rsidR="005A4494" w:rsidRPr="000A41FE" w:rsidRDefault="009C465F" w:rsidP="005A4494">
            <w:pPr>
              <w:tabs>
                <w:tab w:val="left" w:pos="426"/>
              </w:tabs>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Гараж» </w:t>
            </w:r>
          </w:p>
          <w:p w:rsidR="003D1C6C"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балаларға ойыншықтың өлшеміне сәйкес құрылысты үлкен және кіші құрылыс материалдардан тжасауға үйрету. </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здің әсем қала»</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w:t>
            </w:r>
            <w:r w:rsidRPr="000A41FE">
              <w:rPr>
                <w:rFonts w:ascii="Times New Roman" w:eastAsia="Calibri" w:hAnsi="Times New Roman" w:cs="Times New Roman"/>
                <w:bCs/>
                <w:sz w:val="16"/>
                <w:szCs w:val="16"/>
                <w:shd w:val="clear" w:color="auto" w:fill="FFFFFF"/>
                <w:lang w:val="kk-KZ"/>
              </w:rPr>
              <w:t xml:space="preserve"> Балалардың жапсыруға құрылыстың әртүрлі суреттерін құру дағдыларын дамыту, жолақтардың ортасынан ал шаршыларды қиғашынан қиуда жаттықтырып бөлшектерді пішіні мен түсі бойынша іріктеуді ойластыруға үйрету, мұхия жапсырудың және тәсілднрін бекіту, қиялды да</w:t>
            </w:r>
            <w:r w:rsidR="009C465F">
              <w:rPr>
                <w:rFonts w:ascii="Times New Roman" w:eastAsia="Calibri" w:hAnsi="Times New Roman" w:cs="Times New Roman"/>
                <w:bCs/>
                <w:sz w:val="16"/>
                <w:szCs w:val="16"/>
                <w:shd w:val="clear" w:color="auto" w:fill="FFFFFF"/>
                <w:lang w:val="kk-KZ"/>
              </w:rPr>
              <w:t xml:space="preserve">мыт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335CA"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592AA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3D1C6C"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өзінің отбасы, жақсы көретін адамдары, олардың жақсылығы мен қайырымдылыға, қызметтері мен қарым – қатынастары </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туралы әңгімелеуге; әңгімелесу барысында әдептілік қарым – қатынас мәдениеті мен сыпайылыққа қатысты сөздерді қолдануға үйрету. </w:t>
            </w:r>
          </w:p>
        </w:tc>
      </w:tr>
      <w:tr w:rsidR="00480C23" w:rsidRPr="000A41FE" w:rsidTr="00E06D06">
        <w:trPr>
          <w:trHeight w:val="1973"/>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Үйдегі және көшедегі қауыпсіздік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 )</w:t>
            </w:r>
          </w:p>
        </w:tc>
        <w:tc>
          <w:tcPr>
            <w:tcW w:w="2410" w:type="dxa"/>
            <w:tcBorders>
              <w:top w:val="single" w:sz="4" w:space="0" w:color="auto"/>
              <w:left w:val="single" w:sz="4" w:space="0" w:color="auto"/>
              <w:bottom w:val="single" w:sz="4" w:space="0" w:color="auto"/>
              <w:right w:val="single" w:sz="4" w:space="0" w:color="auto"/>
            </w:tcBorders>
            <w:hideMark/>
          </w:tcPr>
          <w:p w:rsidR="009C465F" w:rsidRDefault="009C465F"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9C465F" w:rsidRDefault="009C465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592AA8" w:rsidRPr="000A41FE" w:rsidRDefault="00592AA8" w:rsidP="004F2C5E">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Күзгі пейжаж» </w:t>
            </w:r>
          </w:p>
          <w:p w:rsidR="009C465F" w:rsidRDefault="00592AA8" w:rsidP="009C465F">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шығарманың мазмұнымен таныстыру, жаңа сөздерді түсіндіру,</w:t>
            </w:r>
            <w:r w:rsidR="00C55A6F" w:rsidRPr="000A41FE">
              <w:rPr>
                <w:rFonts w:ascii="Times New Roman" w:eastAsia="Calibri" w:hAnsi="Times New Roman" w:cs="Times New Roman"/>
                <w:bCs/>
                <w:sz w:val="16"/>
                <w:szCs w:val="16"/>
                <w:shd w:val="clear" w:color="auto" w:fill="FFFFFF"/>
                <w:lang w:val="kk-KZ"/>
              </w:rPr>
              <w:t xml:space="preserve"> есте сақтауға үйрету </w:t>
            </w:r>
          </w:p>
          <w:p w:rsidR="00D4039F" w:rsidRPr="000A41FE" w:rsidRDefault="00EB0077" w:rsidP="009C465F">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Екі əтеш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түрлі мəтіндерді дыбыстағанда дұрыс тыныс алу, кейіпкердің ерекшеліктерін беру үшін мəнерлілік құралдарын қолдана білу дағдыларын қалыптастыру, ертегінің мазмұнын түсініп,  кейіпкерлерге мінездеме бере білуге үйрету, достық қарым-қатынас жəне өзара көмек көрсете білуге тəрбиелеу. </w:t>
            </w:r>
          </w:p>
          <w:p w:rsidR="00480C23" w:rsidRPr="000A41FE" w:rsidRDefault="00480C23" w:rsidP="00C16411">
            <w:pPr>
              <w:contextualSpacing/>
              <w:rPr>
                <w:rFonts w:ascii="Times New Roman" w:eastAsia="Times New Roman" w:hAnsi="Times New Roman" w:cs="Times New Roman"/>
                <w:sz w:val="16"/>
                <w:szCs w:val="16"/>
                <w:lang w:val="kk-KZ" w:eastAsia="ru-RU"/>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Өзіне қатысты кеңістікте бағдарлау»</w:t>
            </w:r>
          </w:p>
          <w:p w:rsidR="009C465F" w:rsidRDefault="005A4494" w:rsidP="005A4494">
            <w:pPr>
              <w:tabs>
                <w:tab w:val="left" w:pos="426"/>
              </w:tabs>
              <w:ind w:right="-426"/>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Балаларға өзіне қатсыты «солға», «оңға», «үстінде», «астында» кеңістік бағыттарын ажыратуды және айтуды үйрету. Заттарды көлемі бойынша салыстыра білуін бекіту: ұқсастық және ерекшелік қасиеттерін есепке ала отырып, жуан, жіңішке  белгілерін салыстыру қабілетін </w:t>
            </w:r>
          </w:p>
          <w:p w:rsidR="005A4494" w:rsidRPr="000A41FE" w:rsidRDefault="005A4494" w:rsidP="005A4494">
            <w:pPr>
              <w:tabs>
                <w:tab w:val="left" w:pos="426"/>
              </w:tabs>
              <w:ind w:right="-426"/>
              <w:rPr>
                <w:rFonts w:ascii="Times New Roman" w:hAnsi="Times New Roman" w:cs="Times New Roman"/>
                <w:sz w:val="16"/>
                <w:szCs w:val="16"/>
                <w:lang w:val="kk-KZ"/>
              </w:rPr>
            </w:pPr>
            <w:r w:rsidRPr="000A41FE">
              <w:rPr>
                <w:rFonts w:ascii="Times New Roman" w:hAnsi="Times New Roman" w:cs="Times New Roman"/>
                <w:sz w:val="16"/>
                <w:szCs w:val="16"/>
                <w:lang w:val="kk-KZ"/>
              </w:rPr>
              <w:t>бекіту.</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Айырмашылығын тап» ойын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Заттарды көлемі бойынша салыстыра білуін бекіту: ұқсастық және ерекшелік қасиеттерін есепке ала отырып, жуан, жіңішке  белгілерін салыстыру қабілетін бекіту. </w:t>
            </w:r>
          </w:p>
          <w:p w:rsidR="009C465F" w:rsidRDefault="009C465F" w:rsidP="004F2C5E">
            <w:pPr>
              <w:spacing w:after="160"/>
              <w:contextualSpacing/>
              <w:rPr>
                <w:rFonts w:ascii="Times New Roman" w:eastAsia="Times New Roman" w:hAnsi="Times New Roman" w:cs="Times New Roman"/>
                <w:b/>
                <w:sz w:val="16"/>
                <w:szCs w:val="16"/>
                <w:lang w:val="kk-KZ" w:eastAsia="ru-RU"/>
              </w:rPr>
            </w:pPr>
          </w:p>
          <w:p w:rsidR="009C465F" w:rsidRDefault="009C465F" w:rsidP="004F2C5E">
            <w:pPr>
              <w:spacing w:after="160"/>
              <w:contextualSpacing/>
              <w:rPr>
                <w:rFonts w:ascii="Times New Roman" w:eastAsia="Times New Roman" w:hAnsi="Times New Roman" w:cs="Times New Roman"/>
                <w:b/>
                <w:sz w:val="16"/>
                <w:szCs w:val="16"/>
                <w:lang w:val="kk-KZ" w:eastAsia="ru-RU"/>
              </w:rPr>
            </w:pPr>
          </w:p>
          <w:p w:rsidR="009C465F" w:rsidRDefault="009C465F" w:rsidP="004F2C5E">
            <w:pPr>
              <w:spacing w:after="160"/>
              <w:contextualSpacing/>
              <w:rPr>
                <w:rFonts w:ascii="Times New Roman" w:eastAsia="Times New Roman" w:hAnsi="Times New Roman" w:cs="Times New Roman"/>
                <w:b/>
                <w:sz w:val="16"/>
                <w:szCs w:val="16"/>
                <w:lang w:val="kk-KZ" w:eastAsia="ru-RU"/>
              </w:rPr>
            </w:pP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480C23" w:rsidRPr="000A41FE" w:rsidRDefault="000E585A" w:rsidP="009C465F">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Ағаштар мен бұталар.  Мақсат: табиғаттың жанды нысандары туралы түсініктерін жүйелеу. Балабақша аумағындағы жəне жақын маңайдағы өсімдіктерді (ағаштар мен бұталар) ажырату жəне атай білу дағдыларын дамыту. Өсімдіктер əлеміне қызығушылығын тəрбиелеу. </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592AA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Балаларды сюжетті мүсіндеуге жеткізу, салыстыру әдісін меңгеріп, пропорцияларды дұрыс көрсе</w:t>
            </w:r>
            <w:r w:rsidR="009C465F">
              <w:rPr>
                <w:rFonts w:ascii="Times New Roman" w:eastAsia="Calibri" w:hAnsi="Times New Roman" w:cs="Times New Roman"/>
                <w:sz w:val="16"/>
                <w:szCs w:val="16"/>
                <w:lang w:val="kk-KZ"/>
              </w:rPr>
              <w:t xml:space="preserve">туге үйрету </w:t>
            </w:r>
          </w:p>
          <w:p w:rsidR="00480C23" w:rsidRPr="000A41FE" w:rsidRDefault="00EB0077"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EB0077" w:rsidP="004F2C5E">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E06D06">
        <w:trPr>
          <w:trHeight w:val="104"/>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4E2BDF">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А</w:t>
            </w:r>
            <w:r w:rsidR="00480C23" w:rsidRPr="000A41FE">
              <w:rPr>
                <w:rFonts w:ascii="Times New Roman" w:eastAsia="Calibri" w:hAnsi="Times New Roman" w:cs="Times New Roman"/>
                <w:b/>
                <w:sz w:val="16"/>
                <w:szCs w:val="16"/>
                <w:lang w:val="kk-KZ"/>
              </w:rPr>
              <w:t>лтын күз   (ҮІ-апта)</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Бау – бақшада, бақтарда»</w:t>
            </w:r>
            <w:r w:rsidRPr="000A41FE">
              <w:rPr>
                <w:rFonts w:ascii="Times New Roman" w:hAnsi="Times New Roman" w:cs="Times New Roman"/>
                <w:sz w:val="16"/>
                <w:szCs w:val="16"/>
                <w:lang w:val="kk-KZ"/>
              </w:rPr>
              <w:t xml:space="preserve"> (дидактикалық ойын)</w:t>
            </w:r>
          </w:p>
          <w:p w:rsidR="00727C84" w:rsidRPr="000A41FE" w:rsidRDefault="00E20F9D" w:rsidP="00D4039F">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сөздік қорын заттың сапасы мен құрамын білдіретін сөздермен байыту. Балалар сөздігіне көкөніс пен жеміс туралы жалпы түсінікті білдіретін сөздерді енгізу.  </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0A41FE"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w:t>
            </w:r>
            <w:r w:rsidR="009D6D2E" w:rsidRPr="000A41FE">
              <w:rPr>
                <w:rFonts w:ascii="Times New Roman" w:eastAsia="Calibri" w:hAnsi="Times New Roman" w:cs="Times New Roman"/>
                <w:bCs/>
                <w:sz w:val="16"/>
                <w:szCs w:val="16"/>
                <w:shd w:val="clear" w:color="auto" w:fill="FFFFFF"/>
                <w:lang w:val="kk-KZ"/>
              </w:rPr>
              <w:t>Б.</w:t>
            </w:r>
          </w:p>
          <w:p w:rsidR="00C16411" w:rsidRPr="000A41FE" w:rsidRDefault="00C16411" w:rsidP="00C16411">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C16411" w:rsidRPr="000A41FE" w:rsidRDefault="00C16411" w:rsidP="00C16411">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Кімдікі дұрыс, кімдікі бұрыс» </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Мақсаты:Өлеңді жатқа айтуға, мәнерлеп айта білуге үйрету. Балаларды тазалыққа, ұқыптылыққа үйрету,салыстыру арқылы өзін-өзі тәрбиелеу.</w:t>
            </w:r>
          </w:p>
          <w:p w:rsidR="00C16411" w:rsidRPr="000A41FE" w:rsidRDefault="00C16411" w:rsidP="00C16411">
            <w:pPr>
              <w:spacing w:after="160"/>
              <w:contextualSpacing/>
              <w:rPr>
                <w:rFonts w:ascii="Times New Roman" w:eastAsia="Calibri" w:hAnsi="Times New Roman" w:cs="Times New Roman"/>
                <w:sz w:val="16"/>
                <w:szCs w:val="16"/>
                <w:lang w:val="kk-KZ"/>
              </w:rPr>
            </w:pPr>
          </w:p>
          <w:p w:rsidR="00C16411" w:rsidRPr="000A41FE" w:rsidRDefault="00C16411"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3-ке дейін санау.Сан мен цифрдың ара қатынасы» </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3- ке дейін санауды үйретуді жалғастыру. Тапсырма бойынша заттарды санау, цифрлармен белгілеу.</w:t>
            </w:r>
          </w:p>
          <w:p w:rsidR="005A4494" w:rsidRPr="000A41FE" w:rsidRDefault="005A4494" w:rsidP="005A4494">
            <w:pPr>
              <w:tabs>
                <w:tab w:val="left" w:pos="426"/>
              </w:tabs>
              <w:rPr>
                <w:rFonts w:ascii="Times New Roman" w:hAnsi="Times New Roman" w:cs="Times New Roman"/>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Зат қандай пішіндерден құралған</w:t>
            </w:r>
            <w:r w:rsidRPr="000A41FE">
              <w:rPr>
                <w:rFonts w:ascii="Times New Roman" w:hAnsi="Times New Roman" w:cs="Times New Roman"/>
                <w:sz w:val="16"/>
                <w:szCs w:val="16"/>
              </w:rPr>
              <w:t>?</w:t>
            </w:r>
            <w:r w:rsidRPr="000A41FE">
              <w:rPr>
                <w:rFonts w:ascii="Times New Roman" w:hAnsi="Times New Roman" w:cs="Times New Roman"/>
                <w:sz w:val="16"/>
                <w:szCs w:val="16"/>
                <w:lang w:val="kk-KZ"/>
              </w:rPr>
              <w:t>»</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пішіндер туралы білімін бекіту. Заттардың қандай пішіндерден құралғанын табу.</w:t>
            </w:r>
          </w:p>
          <w:p w:rsidR="003C5D5C" w:rsidRPr="000A41FE" w:rsidRDefault="008C17A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sz w:val="16"/>
                <w:szCs w:val="16"/>
                <w:lang w:val="kk-KZ"/>
              </w:rPr>
              <w:t xml:space="preserve"> </w:t>
            </w:r>
            <w:r w:rsidR="003C5D5C"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алықтар»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Каспий теңізінде мекендейтін балықтар туралы білімдерін тиянақтау, табиғи материалдардан балықты құрастыра отырып, ұқыпты жұмыс жасауға дағдыландыру.</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EB007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r w:rsidR="00480C23" w:rsidRPr="000A41FE">
              <w:rPr>
                <w:rFonts w:ascii="Times New Roman" w:eastAsia="Calibri" w:hAnsi="Times New Roman" w:cs="Times New Roman"/>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Үй саламыз»</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Қағаз жолағын бөліктерге, шаршыны қиғашынан (шатыр қию үшін) қию, суретті бөліктерден құру дағдыл</w:t>
            </w:r>
            <w:r w:rsidR="009C465F">
              <w:rPr>
                <w:rFonts w:ascii="Times New Roman" w:eastAsia="Calibri" w:hAnsi="Times New Roman" w:cs="Times New Roman"/>
                <w:bCs/>
                <w:sz w:val="16"/>
                <w:szCs w:val="16"/>
                <w:shd w:val="clear" w:color="auto" w:fill="FFFFFF"/>
                <w:lang w:val="kk-KZ"/>
              </w:rPr>
              <w:t xml:space="preserve">арын бекі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9968AA"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1</w:t>
            </w:r>
            <w:r w:rsidR="00EB0077"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 үйретсін»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Отбасы мүшелерінің кейбір еңбек әрекеттері туралы білімдерін кеңейту. Ортақ еңбек етуге ынтасын тәрбиелеу. Еңбекте белсенділікті танытқанды, ересектермен құрдастарымен қарым – қатынастың және әрекеттесудің ережелерін сақтағанды мадақтау.</w:t>
            </w:r>
          </w:p>
          <w:p w:rsidR="00480C23" w:rsidRPr="000A41FE" w:rsidRDefault="00D02E99" w:rsidP="00D02E99">
            <w:pPr>
              <w:spacing w:line="276" w:lineRule="auto"/>
              <w:rPr>
                <w:rFonts w:ascii="Times New Roman" w:hAnsi="Times New Roman" w:cs="Times New Roman"/>
                <w:sz w:val="16"/>
                <w:szCs w:val="16"/>
                <w:lang w:val="kk-KZ"/>
              </w:rPr>
            </w:pPr>
            <w:r w:rsidRPr="000A41FE">
              <w:rPr>
                <w:rFonts w:ascii="Times New Roman" w:hAnsi="Times New Roman" w:cs="Times New Roman"/>
                <w:b/>
                <w:sz w:val="16"/>
                <w:szCs w:val="16"/>
                <w:lang w:val="kk-KZ"/>
              </w:rPr>
              <w:t>Д/о: «Менің отбасым»</w:t>
            </w:r>
            <w:r w:rsidRPr="000A41FE">
              <w:rPr>
                <w:rFonts w:ascii="Times New Roman" w:hAnsi="Times New Roman" w:cs="Times New Roman"/>
                <w:sz w:val="16"/>
                <w:szCs w:val="16"/>
                <w:lang w:val="kk-KZ"/>
              </w:rPr>
              <w:t xml:space="preserve"> </w:t>
            </w:r>
          </w:p>
        </w:tc>
      </w:tr>
    </w:tbl>
    <w:p w:rsidR="008A5BBA" w:rsidRPr="000A41FE" w:rsidRDefault="008A5BBA" w:rsidP="00503F2B">
      <w:pPr>
        <w:spacing w:after="0" w:line="240" w:lineRule="auto"/>
        <w:contextualSpacing/>
        <w:rPr>
          <w:rFonts w:ascii="Times New Roman" w:hAnsi="Times New Roman" w:cs="Times New Roman"/>
          <w:b/>
          <w:sz w:val="16"/>
          <w:szCs w:val="16"/>
          <w:lang w:val="kk-KZ"/>
        </w:rPr>
      </w:pPr>
    </w:p>
    <w:p w:rsidR="008A5BBA" w:rsidRPr="000A41FE" w:rsidRDefault="008A5BBA" w:rsidP="00503F2B">
      <w:pPr>
        <w:spacing w:after="0" w:line="240" w:lineRule="auto"/>
        <w:contextualSpacing/>
        <w:rPr>
          <w:rFonts w:ascii="Times New Roman" w:hAnsi="Times New Roman" w:cs="Times New Roman"/>
          <w:b/>
          <w:sz w:val="16"/>
          <w:szCs w:val="16"/>
          <w:lang w:val="kk-KZ"/>
        </w:rPr>
      </w:pPr>
    </w:p>
    <w:p w:rsidR="004E2BDF" w:rsidRPr="000A41FE" w:rsidRDefault="004E2BDF"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A67A53" w:rsidRDefault="00A67A53" w:rsidP="002A55BB">
      <w:pPr>
        <w:spacing w:after="0" w:line="240" w:lineRule="auto"/>
        <w:contextualSpacing/>
        <w:jc w:val="center"/>
        <w:rPr>
          <w:rFonts w:ascii="Times New Roman" w:hAnsi="Times New Roman" w:cs="Times New Roman"/>
          <w:b/>
          <w:sz w:val="16"/>
          <w:szCs w:val="16"/>
          <w:lang w:val="kk-KZ"/>
        </w:rPr>
      </w:pPr>
    </w:p>
    <w:p w:rsidR="009C465F" w:rsidRPr="000A41FE" w:rsidRDefault="009C465F" w:rsidP="002A55BB">
      <w:pPr>
        <w:spacing w:after="0" w:line="240" w:lineRule="auto"/>
        <w:contextualSpacing/>
        <w:jc w:val="center"/>
        <w:rPr>
          <w:rFonts w:ascii="Times New Roman" w:hAnsi="Times New Roman" w:cs="Times New Roman"/>
          <w:b/>
          <w:sz w:val="16"/>
          <w:szCs w:val="16"/>
          <w:lang w:val="kk-KZ"/>
        </w:rPr>
      </w:pPr>
    </w:p>
    <w:p w:rsidR="00AD15E3" w:rsidRPr="000A41FE" w:rsidRDefault="00AD15E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w:t>
      </w:r>
      <w:r w:rsidR="003B7F9D">
        <w:rPr>
          <w:rFonts w:ascii="Times New Roman" w:hAnsi="Times New Roman" w:cs="Times New Roman"/>
          <w:sz w:val="16"/>
          <w:szCs w:val="16"/>
          <w:lang w:val="kk-KZ"/>
        </w:rPr>
        <w:t>21</w:t>
      </w:r>
      <w:r w:rsidR="002A55BB" w:rsidRPr="000A41FE">
        <w:rPr>
          <w:rFonts w:ascii="Times New Roman" w:hAnsi="Times New Roman" w:cs="Times New Roman"/>
          <w:sz w:val="16"/>
          <w:szCs w:val="16"/>
          <w:lang w:val="kk-KZ"/>
        </w:rPr>
        <w:t xml:space="preserve"> жыл  Қараша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ДЕНІ САУДЫҢ ЖАНЫ САУ»</w:t>
      </w:r>
    </w:p>
    <w:p w:rsidR="009968AA"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адам баласының тозбас қазынасы,асқан байлығы өмірінің тірегі екенін ұғындыру.</w:t>
      </w:r>
    </w:p>
    <w:p w:rsidR="00CB0ECE" w:rsidRPr="000A41FE" w:rsidRDefault="00CB0ECE" w:rsidP="002A55BB">
      <w:pPr>
        <w:spacing w:after="0" w:line="240" w:lineRule="auto"/>
        <w:contextualSpacing/>
        <w:jc w:val="center"/>
        <w:rPr>
          <w:rFonts w:ascii="Times New Roman" w:hAnsi="Times New Roman" w:cs="Times New Roman"/>
          <w:sz w:val="16"/>
          <w:szCs w:val="16"/>
          <w:lang w:val="kk-KZ"/>
        </w:rPr>
      </w:pPr>
    </w:p>
    <w:tbl>
      <w:tblPr>
        <w:tblStyle w:val="a4"/>
        <w:tblW w:w="15989" w:type="dxa"/>
        <w:tblInd w:w="-459" w:type="dxa"/>
        <w:tblLayout w:type="fixed"/>
        <w:tblLook w:val="04A0" w:firstRow="1" w:lastRow="0" w:firstColumn="1" w:lastColumn="0" w:noHBand="0" w:noVBand="1"/>
      </w:tblPr>
      <w:tblGrid>
        <w:gridCol w:w="1276"/>
        <w:gridCol w:w="1701"/>
        <w:gridCol w:w="2977"/>
        <w:gridCol w:w="4678"/>
        <w:gridCol w:w="3543"/>
        <w:gridCol w:w="1814"/>
      </w:tblGrid>
      <w:tr w:rsidR="00396989" w:rsidRPr="000A41FE" w:rsidTr="00CA7BD7">
        <w:trPr>
          <w:cantSplit/>
          <w:trHeight w:val="1156"/>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67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81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Өзім туралы</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З» дыбыстары. Тілдің дыбыстық мәдениеті.</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Балаларға «С» және «З»  дыбыстарының артикуляциясын көрсету және түсіндіру. Сөйлеу кезінде дұрыс тыныс алуларын және дыбыстарды таза айтуларын дамыту. </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sz w:val="16"/>
                <w:szCs w:val="16"/>
                <w:lang w:val="kk-KZ"/>
              </w:rPr>
              <w:t xml:space="preserve">Бір қазан сүт (сахналау) Мақсаты: </w:t>
            </w:r>
            <w:r w:rsidRPr="000A41FE">
              <w:rPr>
                <w:rFonts w:ascii="Times New Roman" w:eastAsia="Calibri" w:hAnsi="Times New Roman" w:cs="Times New Roman"/>
                <w:sz w:val="16"/>
                <w:szCs w:val="16"/>
                <w:lang w:val="kk-KZ"/>
              </w:rPr>
              <w:t>ертегі кейіпкерлерінің ерекшеліктерін ажырата білуге, көркем  сөйлеуге үйрету, балалардың  дауыс интонациясын қадағалау,  сахналау барысында кейіпкерлердің бейнесіне еніп, олардың мінез-құлқын келтіру, түрлі эмоцияларды білдіру үшін интонациямен дыбыстауды қалыптастыру, ертегіні есте сақтауға, шығармашылыққа тəрбиелеу.</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hideMark/>
          </w:tcPr>
          <w:p w:rsidR="00480C23" w:rsidRPr="000A41FE" w:rsidRDefault="00952511"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Таң,кеш,күн,түн»</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әулік мерзімдері туралы түсінік беру . 2 және 3 сандарын салыстыру , теңдік пен теңсіздік орнату. Таныс заттарды ені бойынша салыстыруды жалғастыру (жалпақ,жіңішкерек,жеңішке)</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Суретші қай жерден қателесті?»</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Балалардың ойлау қабілетін дамыту, суреттегі сәйкессіздікті таба алуға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797541"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Кесіртке қайда мекендейді?</w:t>
            </w:r>
          </w:p>
          <w:p w:rsidR="000E585A"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w:t>
            </w:r>
            <w:r w:rsidR="009C465F">
              <w:rPr>
                <w:rFonts w:ascii="Times New Roman" w:eastAsia="Times New Roman" w:hAnsi="Times New Roman" w:cs="Times New Roman"/>
                <w:sz w:val="16"/>
                <w:szCs w:val="16"/>
                <w:lang w:val="kk-KZ" w:eastAsia="ru-RU"/>
              </w:rPr>
              <w:t xml:space="preserve">у. </w:t>
            </w:r>
          </w:p>
          <w:p w:rsidR="000D6009" w:rsidRPr="000A41FE" w:rsidRDefault="000D6009"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r w:rsidR="00480C23" w:rsidRPr="000A41FE">
              <w:rPr>
                <w:rFonts w:ascii="Times New Roman" w:eastAsia="Calibri" w:hAnsi="Times New Roman" w:cs="Times New Roman"/>
                <w:bCs/>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Ыдстағы жеміс-жидетер»</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Жеміс-жидектер туралы түсініктерін нақтылау, ыдысқа жеміс-жидектерді дұрыс орналастыра білуді үйрету: ұқыпты жұмыс істеуге жұмысты мұқият орындауға тәрбиелеу.</w:t>
            </w:r>
          </w:p>
          <w:p w:rsidR="006459EA"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952511"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Дұрыс тамақтану</w:t>
            </w:r>
            <w:r w:rsidR="00797541" w:rsidRPr="000A41FE">
              <w:rPr>
                <w:rFonts w:ascii="Times New Roman" w:eastAsia="Calibri" w:hAnsi="Times New Roman" w:cs="Times New Roman"/>
                <w:b/>
                <w:sz w:val="16"/>
                <w:szCs w:val="16"/>
                <w:lang w:val="kk-KZ"/>
              </w:rPr>
              <w:t xml:space="preserve">. Дәрумендер       </w:t>
            </w:r>
            <w:r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Жаз – Күз»</w:t>
            </w:r>
            <w:r w:rsidRPr="000A41FE">
              <w:rPr>
                <w:rFonts w:ascii="Times New Roman" w:hAnsi="Times New Roman" w:cs="Times New Roman"/>
                <w:sz w:val="16"/>
                <w:szCs w:val="16"/>
                <w:lang w:val="kk-KZ"/>
              </w:rPr>
              <w:t xml:space="preserve"> (сурет бойынша әңгіме құру)</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хабарлы сөйлемді қолдана отырып, сурет мазмұнына қарай, әңгіме құруға үйрету. Балалардың айтылған ойды тыңдауға және ұғынуға, әңгімеге араласып, сұруға және сұраққа жауап беруге деген біліктіл</w:t>
            </w:r>
            <w:r w:rsidR="009C465F">
              <w:rPr>
                <w:rFonts w:ascii="Times New Roman" w:hAnsi="Times New Roman" w:cs="Times New Roman"/>
                <w:sz w:val="16"/>
                <w:szCs w:val="16"/>
                <w:lang w:val="kk-KZ"/>
              </w:rPr>
              <w:t xml:space="preserve">ігін дамыту. </w:t>
            </w:r>
          </w:p>
          <w:p w:rsidR="00480C23" w:rsidRPr="000A41FE" w:rsidRDefault="00AD15E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9C465F" w:rsidRDefault="00AD15E3" w:rsidP="004F2C5E">
            <w:pPr>
              <w:spacing w:after="160"/>
              <w:contextualSpacing/>
              <w:rPr>
                <w:rFonts w:ascii="Times New Roman" w:eastAsia="Calibri" w:hAnsi="Times New Roman" w:cs="Times New Roman"/>
                <w:sz w:val="16"/>
                <w:szCs w:val="16"/>
                <w:lang w:val="kk-KZ"/>
              </w:rPr>
            </w:pPr>
            <w:r w:rsidRPr="009C465F">
              <w:rPr>
                <w:rFonts w:ascii="Times New Roman" w:eastAsia="Calibri" w:hAnsi="Times New Roman" w:cs="Times New Roman"/>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Жақсы деген немене, жаман деген немене» </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Балалардың сөздік қорын молайту, тіл байлығын дамыту.Балалардың жақсы мен жаманды ажыратуға және өмірде қолдана білуге үйрет</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ке дейінгі санау. 1,2 және 3 сандары мен цифрларының арақатынасын белгіле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3-ке дейін санауды үйретуді жалғастыру, сан есімдерді ретімен атап , оларды жіктеу. 1,2 және 3 цифрлары туралы білімдерін бекіту . Кеңістікте бағдарлауға жаттығу (өзіне қатыст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орналасқан »</w:t>
            </w:r>
            <w:r w:rsidR="001B7499" w:rsidRPr="000A41FE">
              <w:rPr>
                <w:rFonts w:ascii="Times New Roman" w:hAnsi="Times New Roman" w:cs="Times New Roman"/>
                <w:b/>
                <w:sz w:val="16"/>
                <w:szCs w:val="16"/>
                <w:lang w:val="kk-KZ"/>
              </w:rPr>
              <w:t xml:space="preserve"> </w:t>
            </w:r>
            <w:r w:rsidRPr="000A41FE">
              <w:rPr>
                <w:rFonts w:ascii="Times New Roman" w:hAnsi="Times New Roman" w:cs="Times New Roman"/>
                <w:b/>
                <w:sz w:val="16"/>
                <w:szCs w:val="16"/>
                <w:lang w:val="kk-KZ"/>
              </w:rPr>
              <w:t xml:space="preserve">ойыны </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оң,сол,алдына,артына) орналасқан заттарды таба білуге жаттық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Жүзім»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Қағазбен жұмыс жасай білуге үйрету, қағазды умаждау арқылы жүзімді жасай алуға дағдыландыру, ұқыптылыққа баулу. </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 xml:space="preserve">« Тәрелкедегі қиярлар мен қызанақтар»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 Көкөністер туралы білімдерін арттыру Аппликация дағдыларын қалыптастыру, кеңістікті бағдарлай білуге тә</w:t>
            </w:r>
            <w:r w:rsidR="009C465F">
              <w:rPr>
                <w:rFonts w:ascii="Times New Roman" w:eastAsia="Calibri" w:hAnsi="Times New Roman" w:cs="Times New Roman"/>
                <w:bCs/>
                <w:sz w:val="16"/>
                <w:szCs w:val="16"/>
                <w:shd w:val="clear" w:color="auto" w:fill="FFFFFF"/>
                <w:lang w:val="kk-KZ"/>
              </w:rPr>
              <w:t xml:space="preserve">рбиелеу. </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952511"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AD15E3"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Бау – бақшада»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Көкөністер мен жемістер туралы түсінігін кеңейту: атауларын, сипаттық қасиеттерін, дәмдік қасиеттерін, тағамда қолдану әдістерін білу. Адам баласының өмірінде көкөнсітер мен жемістердің дәрумендері, қоректену өнімі ретінде ұғымына түсінік бер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Дәміне қарай ажырат».</w:t>
            </w:r>
            <w:r w:rsidRPr="000A41FE">
              <w:rPr>
                <w:rFonts w:ascii="Times New Roman" w:hAnsi="Times New Roman" w:cs="Times New Roman"/>
                <w:sz w:val="16"/>
                <w:szCs w:val="16"/>
                <w:lang w:val="kk-KZ"/>
              </w:rPr>
              <w:t xml:space="preserve"> </w:t>
            </w:r>
          </w:p>
        </w:tc>
      </w:tr>
      <w:tr w:rsidR="00480C23" w:rsidRPr="000A41FE" w:rsidTr="00CA7BD7">
        <w:trPr>
          <w:trHeight w:val="1599"/>
        </w:trPr>
        <w:tc>
          <w:tcPr>
            <w:tcW w:w="1276" w:type="dxa"/>
            <w:tcBorders>
              <w:top w:val="single" w:sz="4" w:space="0" w:color="auto"/>
              <w:left w:val="single" w:sz="4" w:space="0" w:color="auto"/>
              <w:bottom w:val="single" w:sz="4" w:space="0" w:color="auto"/>
              <w:right w:val="single" w:sz="4" w:space="0" w:color="auto"/>
            </w:tcBorders>
            <w:textDirection w:val="btLr"/>
          </w:tcPr>
          <w:p w:rsidR="003D1C6C" w:rsidRPr="000A41FE" w:rsidRDefault="003D1C6C" w:rsidP="00CB0ECE">
            <w:pPr>
              <w:spacing w:after="160"/>
              <w:ind w:right="113"/>
              <w:contextualSpacing/>
              <w:jc w:val="center"/>
              <w:rPr>
                <w:rFonts w:ascii="Times New Roman" w:eastAsia="Calibri" w:hAnsi="Times New Roman" w:cs="Times New Roman"/>
                <w:b/>
                <w:sz w:val="16"/>
                <w:szCs w:val="16"/>
                <w:lang w:val="kk-KZ"/>
              </w:rPr>
            </w:pPr>
          </w:p>
          <w:p w:rsidR="00480C23" w:rsidRPr="000A41FE" w:rsidRDefault="003D1C6C" w:rsidP="00D3658F">
            <w:pPr>
              <w:spacing w:after="160"/>
              <w:ind w:right="113"/>
              <w:contextualSpacing/>
              <w:jc w:val="right"/>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Өзіңе және өзгелерге көмектес </w:t>
            </w:r>
            <w:r w:rsidR="00480C23"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9C465F" w:rsidRDefault="009C465F"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9C465F" w:rsidRDefault="009C465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Әйгерім дастарқанды әзірлеп жатыр»</w:t>
            </w:r>
            <w:r w:rsidRPr="000A41FE">
              <w:rPr>
                <w:rFonts w:ascii="Times New Roman" w:hAnsi="Times New Roman" w:cs="Times New Roman"/>
                <w:sz w:val="16"/>
                <w:szCs w:val="16"/>
                <w:lang w:val="kk-KZ"/>
              </w:rPr>
              <w:t xml:space="preserve"> (Дидактикалық ойын) </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ұрнақ жалғану арқылы туындаған жаңа сөздерді көрсету. Балаларды сөздерді септіктермен  түрлендіре білуге үйретуді жалғастыр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Берілген сөздерге сөйлем құрастыр».</w:t>
            </w:r>
          </w:p>
          <w:p w:rsidR="00D4039F" w:rsidRPr="000A41FE" w:rsidRDefault="00AD15E3"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Қолғап театры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олғап театрының түрлерімен таныстыру,  ертегі қойылымы арқылы сөздік қорын, ойлау қабілетін дамыту, сахналау барысында кейіпкердің бейнесіне еніп, олардың мінез-құлқын келтіру, түрлі эмоцияларды білдіру үшін интонация мен дыбыстауды қалыптастыру; балаларды жанашырлық, мейірімділік, адами қасиеттерге тəрбиелеу</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4678" w:type="dxa"/>
            <w:tcBorders>
              <w:top w:val="single" w:sz="4" w:space="0" w:color="auto"/>
              <w:left w:val="single" w:sz="4" w:space="0" w:color="auto"/>
              <w:bottom w:val="single" w:sz="4" w:space="0" w:color="auto"/>
              <w:right w:val="single" w:sz="4" w:space="0" w:color="auto"/>
            </w:tcBorders>
            <w:hideMark/>
          </w:tcPr>
          <w:p w:rsidR="009C465F" w:rsidRDefault="009C465F" w:rsidP="004F2C5E">
            <w:pPr>
              <w:spacing w:after="160"/>
              <w:contextualSpacing/>
              <w:rPr>
                <w:rFonts w:ascii="Times New Roman" w:eastAsia="Calibri" w:hAnsi="Times New Roman" w:cs="Times New Roman"/>
                <w:b/>
                <w:sz w:val="16"/>
                <w:szCs w:val="16"/>
                <w:lang w:val="kk-KZ"/>
              </w:rPr>
            </w:pP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Кеңістікте әр түрлі орналасқан заттарды сан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 </w:t>
            </w:r>
            <w:r w:rsidRPr="000A41FE">
              <w:rPr>
                <w:rFonts w:ascii="Times New Roman" w:hAnsi="Times New Roman" w:cs="Times New Roman"/>
                <w:sz w:val="16"/>
                <w:szCs w:val="16"/>
                <w:lang w:val="kk-KZ"/>
              </w:rPr>
              <w:t>Заттардың саны олардың кеңістікте орналасуына тәуелсіз екенін көрсету.  Заттарды түрлі құралдар көмегімен санауын дамыту.Екі затты  қарама-қарсы өлшемдері бойынша (ұзындығы, ені, биіктігі бойынша) салыстыр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Жоғары - төмен»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 ретін дұрыс айтуға жаттықтыру. Сөйлеу кезінде сөздерді дұрыс</w:t>
            </w:r>
            <w:r w:rsidR="009C465F">
              <w:rPr>
                <w:rFonts w:ascii="Times New Roman" w:hAnsi="Times New Roman" w:cs="Times New Roman"/>
                <w:sz w:val="16"/>
                <w:szCs w:val="16"/>
                <w:lang w:val="kk-KZ"/>
              </w:rPr>
              <w:t xml:space="preserve"> қолдануға үйрет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D3658F"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Өсімдіктерге қалай күтім жасау қажет? Мақсаты: табиғат бұрышында өсетін өсімдіктерді күтіп-баптау дағдыларын дамыту. Тапсырмаларды </w:t>
            </w:r>
          </w:p>
          <w:p w:rsidR="00DE5492"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орындату арқылы көру, есту, есте сақтау қабілеттерін жəне зейіндерін дамыту. Табиғат бұрышындағы нысандарға қамқорлықпен қарауға жəне еңбекқорлыққа</w:t>
            </w:r>
            <w:r w:rsidR="009C465F">
              <w:rPr>
                <w:rFonts w:ascii="Times New Roman" w:eastAsia="Times New Roman" w:hAnsi="Times New Roman" w:cs="Times New Roman"/>
                <w:sz w:val="16"/>
                <w:szCs w:val="16"/>
                <w:lang w:val="kk-KZ" w:eastAsia="ru-RU"/>
              </w:rPr>
              <w:t xml:space="preserve"> тəрбиелеу.  </w:t>
            </w:r>
          </w:p>
          <w:p w:rsidR="00480C23" w:rsidRPr="000A41FE" w:rsidRDefault="00480C23" w:rsidP="00D3658F">
            <w:pPr>
              <w:rPr>
                <w:rFonts w:ascii="Times New Roman" w:eastAsia="Calibri" w:hAnsi="Times New Roman" w:cs="Times New Roman"/>
                <w:sz w:val="16"/>
                <w:szCs w:val="16"/>
                <w:lang w:val="kk-KZ"/>
              </w:rPr>
            </w:pPr>
          </w:p>
        </w:tc>
        <w:tc>
          <w:tcPr>
            <w:tcW w:w="3543" w:type="dxa"/>
            <w:tcBorders>
              <w:top w:val="single" w:sz="4" w:space="0" w:color="auto"/>
              <w:left w:val="single" w:sz="4" w:space="0" w:color="auto"/>
              <w:bottom w:val="single" w:sz="4" w:space="0" w:color="auto"/>
              <w:right w:val="single" w:sz="4" w:space="0" w:color="auto"/>
            </w:tcBorders>
            <w:hideMark/>
          </w:tcPr>
          <w:p w:rsidR="009C465F" w:rsidRDefault="009C465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AD15E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үсіндеу  </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Балаларды сюжетті мүсіндеуге жеткізу, салыстыру әдісін меңгеріп, пропорцияларды дұрыс көрсе</w:t>
            </w:r>
            <w:r w:rsidR="009C465F">
              <w:rPr>
                <w:rFonts w:ascii="Times New Roman" w:eastAsia="Calibri" w:hAnsi="Times New Roman" w:cs="Times New Roman"/>
                <w:sz w:val="16"/>
                <w:szCs w:val="16"/>
                <w:lang w:val="kk-KZ"/>
              </w:rPr>
              <w:t>туге үйрету</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айталау</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D15E3"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3B7F9D" w:rsidTr="00CA7BD7">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Біз күштіміз, ептіміз</w:t>
            </w:r>
          </w:p>
          <w:p w:rsidR="00480C23" w:rsidRPr="000A41FE" w:rsidRDefault="00480C23" w:rsidP="00CB0ECE">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w:t>
            </w:r>
            <w:r w:rsidR="009C465F">
              <w:rPr>
                <w:rFonts w:ascii="Times New Roman" w:hAnsi="Times New Roman" w:cs="Times New Roman"/>
                <w:sz w:val="16"/>
                <w:szCs w:val="16"/>
                <w:lang w:val="kk-KZ"/>
              </w:rPr>
              <w:t xml:space="preserve">дағдыларын қалыптастыру. </w:t>
            </w:r>
          </w:p>
          <w:p w:rsidR="00480C23"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Ораз неге жылады, ал балалар неге күлді?»</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Мақсаты:</w:t>
            </w:r>
            <w:r w:rsidRPr="000A41FE">
              <w:rPr>
                <w:rFonts w:ascii="Times New Roman" w:eastAsia="Times New Roman" w:hAnsi="Times New Roman" w:cs="Times New Roman"/>
                <w:sz w:val="16"/>
                <w:szCs w:val="16"/>
                <w:lang w:val="kk-KZ" w:eastAsia="ru-RU"/>
              </w:rPr>
              <w:t>Балалардың сөздік қорын молайту, тіл байлығын дамыту, есте сақтау, дүниетанымын кеңейту</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
                <w:sz w:val="16"/>
                <w:szCs w:val="16"/>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Алдында –артында, сол жақта - оң жақта»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Өзңне қатысты(алдында,артында,оң және сол жағында) заттардың бағыты мен орналасуын анықтауды үйрету. 3 саны шамасына дейін санау. Тең қанша болса,сонша ұғымдарын бекі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тұр?» ойыны</w:t>
            </w:r>
          </w:p>
          <w:p w:rsidR="00480C23" w:rsidRPr="000A41FE" w:rsidRDefault="001B7499" w:rsidP="009968AA">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ын дұрыс айтуға жаттықтыру. Ойлау қабілетін</w:t>
            </w:r>
            <w:r w:rsidR="009C465F">
              <w:rPr>
                <w:rFonts w:ascii="Times New Roman" w:hAnsi="Times New Roman" w:cs="Times New Roman"/>
                <w:sz w:val="16"/>
                <w:szCs w:val="16"/>
                <w:lang w:val="kk-KZ"/>
              </w:rPr>
              <w:t xml:space="preserve"> дамыту. </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D3658F" w:rsidRPr="000A41FE" w:rsidRDefault="003C5D5C" w:rsidP="009C465F">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оянның үйі» Мақсаты:</w:t>
            </w:r>
            <w:r w:rsidRPr="000A41FE">
              <w:rPr>
                <w:rFonts w:ascii="Times New Roman" w:eastAsia="Calibri" w:hAnsi="Times New Roman" w:cs="Times New Roman"/>
                <w:sz w:val="16"/>
                <w:szCs w:val="16"/>
                <w:lang w:val="kk-KZ"/>
              </w:rPr>
              <w:t xml:space="preserve">балалардың үй туралы түсінігін кеңейту, олардың әртүрлі болатындығын айтып, балаларды биік құрылыстар сала білуге үйрету. </w:t>
            </w:r>
            <w:r w:rsidR="009C465F" w:rsidRPr="000A41FE">
              <w:rPr>
                <w:rFonts w:ascii="Times New Roman" w:eastAsia="Calibri" w:hAnsi="Times New Roman" w:cs="Times New Roman"/>
                <w:b/>
                <w:sz w:val="16"/>
                <w:szCs w:val="16"/>
                <w:lang w:val="kk-KZ"/>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9D6D2E"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шина»</w:t>
            </w:r>
          </w:p>
          <w:p w:rsidR="00480C23" w:rsidRPr="000A41FE" w:rsidRDefault="006459EA" w:rsidP="006459EA">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 xml:space="preserve">Көлік түрлері туралы білімдерін нақтылау машинаның қызметімен және бөлшектерімен таныстыру, жапсыру реттілігін түсіндіру және жапсыру дағдыларын қалыптастыру; Танымдық қабілеттілікпен орындауға </w:t>
            </w:r>
            <w:r w:rsidR="009C465F">
              <w:rPr>
                <w:rFonts w:ascii="Times New Roman" w:eastAsia="Calibri" w:hAnsi="Times New Roman" w:cs="Times New Roman"/>
                <w:sz w:val="16"/>
                <w:szCs w:val="16"/>
                <w:lang w:val="kk-KZ"/>
              </w:rPr>
              <w:t>тәрбиелеу.</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0A41FE" w:rsidP="004F2C5E">
            <w:pPr>
              <w:snapToGrid w:val="0"/>
              <w:spacing w:after="160"/>
              <w:contextualSpacing/>
              <w:rPr>
                <w:rFonts w:ascii="Times New Roman" w:eastAsia="Calibri" w:hAnsi="Times New Roman" w:cs="Times New Roman"/>
                <w:b/>
                <w:bCs/>
                <w:sz w:val="16"/>
                <w:szCs w:val="16"/>
                <w:shd w:val="clear" w:color="auto" w:fill="FFFFFF"/>
                <w:lang w:val="kk-KZ"/>
              </w:rPr>
            </w:pPr>
            <w:r>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р қандаймыз – ұл балалар мен қыз балалар»</w:t>
            </w:r>
            <w:r w:rsidRPr="000A41FE">
              <w:rPr>
                <w:rFonts w:ascii="Times New Roman" w:hAnsi="Times New Roman" w:cs="Times New Roman"/>
                <w:sz w:val="16"/>
                <w:szCs w:val="16"/>
                <w:lang w:val="kk-KZ"/>
              </w:rPr>
              <w:t xml:space="preserve"> (слайд бойынша)</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Ұл бала мен қыз баланың жүріс – тұрысының ерекшеліктерін балаға үйрету. Батылдық, ықылыстылық, ізгі ниет сезімдерін тәрбиеле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імнің киімі?»</w:t>
            </w:r>
            <w:r w:rsidRPr="000A41FE">
              <w:rPr>
                <w:rFonts w:ascii="Times New Roman" w:hAnsi="Times New Roman" w:cs="Times New Roman"/>
                <w:sz w:val="16"/>
                <w:szCs w:val="16"/>
                <w:lang w:val="kk-KZ"/>
              </w:rPr>
              <w:t xml:space="preserve"> </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CB0ECE" w:rsidRPr="000A41FE" w:rsidRDefault="00CB0ECE" w:rsidP="002A55BB">
      <w:pPr>
        <w:spacing w:after="0" w:line="240" w:lineRule="auto"/>
        <w:contextualSpacing/>
        <w:rPr>
          <w:rFonts w:ascii="Times New Roman" w:hAnsi="Times New Roman" w:cs="Times New Roman"/>
          <w:b/>
          <w:sz w:val="16"/>
          <w:szCs w:val="16"/>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D3658F" w:rsidRDefault="00D3658F"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9C465F" w:rsidRDefault="009C465F" w:rsidP="002A55BB">
      <w:pPr>
        <w:spacing w:after="0" w:line="240" w:lineRule="auto"/>
        <w:contextualSpacing/>
        <w:rPr>
          <w:rFonts w:ascii="Times New Roman" w:hAnsi="Times New Roman" w:cs="Times New Roman"/>
          <w:b/>
          <w:lang w:val="kk-KZ"/>
        </w:rPr>
      </w:pPr>
    </w:p>
    <w:p w:rsidR="00C21CD3" w:rsidRDefault="00C21CD3" w:rsidP="00AD15E3">
      <w:pPr>
        <w:spacing w:after="0" w:line="240" w:lineRule="auto"/>
        <w:contextualSpacing/>
        <w:rPr>
          <w:rFonts w:ascii="Times New Roman" w:hAnsi="Times New Roman" w:cs="Times New Roman"/>
          <w:b/>
          <w:sz w:val="16"/>
          <w:szCs w:val="16"/>
          <w:lang w:val="kk-KZ"/>
        </w:rPr>
      </w:pPr>
    </w:p>
    <w:p w:rsidR="00C21CD3" w:rsidRPr="000A41FE" w:rsidRDefault="00C21CD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w:t>
      </w:r>
      <w:r w:rsidR="003B7F9D">
        <w:rPr>
          <w:rFonts w:ascii="Times New Roman" w:hAnsi="Times New Roman" w:cs="Times New Roman"/>
          <w:sz w:val="16"/>
          <w:szCs w:val="16"/>
          <w:lang w:val="kk-KZ"/>
        </w:rPr>
        <w:t>21</w:t>
      </w:r>
      <w:r w:rsidR="002A55BB" w:rsidRPr="000A41FE">
        <w:rPr>
          <w:rFonts w:ascii="Times New Roman" w:hAnsi="Times New Roman" w:cs="Times New Roman"/>
          <w:sz w:val="16"/>
          <w:szCs w:val="16"/>
          <w:lang w:val="kk-KZ"/>
        </w:rPr>
        <w:t xml:space="preserve"> жыл  Желтоқс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МЕНІҢ ҚАЗАҚСТАНЫ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xml:space="preserve">: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w:t>
      </w:r>
      <w:r w:rsidR="000A41FE">
        <w:rPr>
          <w:rFonts w:ascii="Times New Roman" w:hAnsi="Times New Roman" w:cs="Times New Roman"/>
          <w:sz w:val="16"/>
          <w:szCs w:val="16"/>
          <w:lang w:val="kk-KZ"/>
        </w:rPr>
        <w:t xml:space="preserve">       </w:t>
      </w:r>
    </w:p>
    <w:p w:rsidR="002A55BB" w:rsidRPr="000A41FE" w:rsidRDefault="000A41FE" w:rsidP="000A41FE">
      <w:pPr>
        <w:spacing w:after="0" w:line="240" w:lineRule="auto"/>
        <w:contextualSpacing/>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2A55BB" w:rsidRPr="000A41FE">
        <w:rPr>
          <w:rFonts w:ascii="Times New Roman" w:hAnsi="Times New Roman" w:cs="Times New Roman"/>
          <w:sz w:val="16"/>
          <w:szCs w:val="16"/>
          <w:lang w:val="kk-KZ"/>
        </w:rPr>
        <w:t>қорғауға,өз елінің патриоты болуға тәрбиелеу.</w:t>
      </w:r>
    </w:p>
    <w:tbl>
      <w:tblPr>
        <w:tblStyle w:val="a4"/>
        <w:tblW w:w="15564" w:type="dxa"/>
        <w:tblInd w:w="-459" w:type="dxa"/>
        <w:tblLayout w:type="fixed"/>
        <w:tblLook w:val="04A0" w:firstRow="1" w:lastRow="0" w:firstColumn="1" w:lastColumn="0" w:noHBand="0" w:noVBand="1"/>
      </w:tblPr>
      <w:tblGrid>
        <w:gridCol w:w="1276"/>
        <w:gridCol w:w="1985"/>
        <w:gridCol w:w="2976"/>
        <w:gridCol w:w="3657"/>
        <w:gridCol w:w="2835"/>
        <w:gridCol w:w="2835"/>
      </w:tblGrid>
      <w:tr w:rsidR="00396989" w:rsidRPr="000A41FE" w:rsidTr="00CA7BD7">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9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657"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713"/>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Тарихқа саяхат </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480C23" w:rsidRPr="000A41FE" w:rsidRDefault="00C21CD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С» және «Ң» дыбыстары.</w:t>
            </w:r>
          </w:p>
          <w:p w:rsidR="00C21CD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ға дара алынған «С»және «Ң» дыбыстарының артикуляциясын буындар мен сөздерде көрсету.Тыныс алу дыбысталуды, дауыс күші мен дыбыс екпінін өзгерте білуді, ақырын не қатты, баяу не тез сөйлеуді</w:t>
            </w:r>
            <w:r w:rsidR="00C06F20" w:rsidRPr="000A41FE">
              <w:rPr>
                <w:rFonts w:ascii="Times New Roman" w:eastAsia="Calibri" w:hAnsi="Times New Roman" w:cs="Times New Roman"/>
                <w:bCs/>
                <w:sz w:val="16"/>
                <w:szCs w:val="16"/>
                <w:shd w:val="clear" w:color="auto" w:fill="FFFFFF"/>
                <w:lang w:val="kk-KZ"/>
              </w:rPr>
              <w:t xml:space="preserve"> дамыту. Дыбыстық қабылдауды дамыту.</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 xml:space="preserve">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w:t>
            </w:r>
          </w:p>
          <w:p w:rsidR="00480C23" w:rsidRPr="000A41FE" w:rsidRDefault="00480C23" w:rsidP="00ED2729">
            <w:pPr>
              <w:spacing w:after="160"/>
              <w:contextualSpacing/>
              <w:rPr>
                <w:rFonts w:ascii="Times New Roman" w:eastAsia="Calibri" w:hAnsi="Times New Roman" w:cs="Times New Roman"/>
                <w:b/>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hideMark/>
          </w:tcPr>
          <w:p w:rsidR="00480C23" w:rsidRPr="000A41FE" w:rsidRDefault="000A41FE"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4 саны мен цифры .Тікбұрыш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ы бар топтарды салыстыруды үйрету, 4 цифрымен тансытыру , соңғы санның барлық топпен арақатынасын белгілеу. Сан заттардың орналасу пішініне байланысты болмайтыны туралы түсінік қалыптастыру. Балаларды жаңа геометриялық пішін-тікбұрышпен таныстыру.</w:t>
            </w:r>
          </w:p>
          <w:p w:rsidR="001B7499" w:rsidRPr="000A41FE" w:rsidRDefault="001B7499" w:rsidP="001B7499">
            <w:pPr>
              <w:tabs>
                <w:tab w:val="left" w:pos="426"/>
              </w:tabs>
              <w:rPr>
                <w:rFonts w:ascii="Times New Roman" w:hAnsi="Times New Roman" w:cs="Times New Roman"/>
                <w:b/>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 4-еу болады</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w:t>
            </w:r>
          </w:p>
          <w:p w:rsidR="001B7499" w:rsidRPr="0086206A"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b/>
                <w:sz w:val="16"/>
                <w:szCs w:val="16"/>
              </w:rPr>
              <w:t>:</w:t>
            </w:r>
            <w:r w:rsidRPr="000A41FE">
              <w:rPr>
                <w:rFonts w:ascii="Times New Roman" w:hAnsi="Times New Roman" w:cs="Times New Roman"/>
                <w:sz w:val="16"/>
                <w:szCs w:val="16"/>
                <w:lang w:val="kk-KZ"/>
              </w:rPr>
              <w:t>Саны 4 болатын заттарды тауып айтуға үй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0B5480"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Біздің өлкеге қыс келді Мақсаты: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Тауық балапандарымен»</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Балаларға заттардың көлеміндегі және бөліктерінің айырмашылығын көрсетіп, балшықты сәйкес пропорцияға бөліп, фигураларды мүсінд</w:t>
            </w:r>
            <w:r w:rsidR="009C465F">
              <w:rPr>
                <w:rFonts w:ascii="Times New Roman" w:eastAsia="Calibri" w:hAnsi="Times New Roman" w:cs="Times New Roman"/>
                <w:bCs/>
                <w:sz w:val="16"/>
                <w:szCs w:val="16"/>
                <w:lang w:val="kk-KZ"/>
              </w:rPr>
              <w:t xml:space="preserve">еуге үйрет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C06F2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3B7F9D"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67287B" w:rsidRPr="000A41FE" w:rsidRDefault="0067287B" w:rsidP="0067287B">
            <w:pPr>
              <w:spacing w:after="160"/>
              <w:ind w:right="113"/>
              <w:contextualSpacing/>
              <w:rPr>
                <w:rFonts w:ascii="Times New Roman" w:eastAsia="Calibri" w:hAnsi="Times New Roman" w:cs="Times New Roman"/>
                <w:b/>
                <w:sz w:val="16"/>
                <w:szCs w:val="16"/>
                <w:lang w:val="kk-KZ"/>
              </w:rPr>
            </w:pPr>
          </w:p>
          <w:p w:rsidR="00480C23" w:rsidRPr="000A41FE" w:rsidRDefault="00C2341B" w:rsidP="0067287B">
            <w:pPr>
              <w:spacing w:after="160"/>
              <w:ind w:right="113"/>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уған өлкем</w:t>
            </w:r>
            <w:r w:rsidR="00480C23" w:rsidRPr="000A41FE">
              <w:rPr>
                <w:rFonts w:ascii="Times New Roman" w:eastAsia="Calibri" w:hAnsi="Times New Roman" w:cs="Times New Roman"/>
                <w:b/>
                <w:sz w:val="16"/>
                <w:szCs w:val="16"/>
                <w:lang w:val="kk-KZ"/>
              </w:rPr>
              <w:t xml:space="preserve">    (II-апта)</w:t>
            </w:r>
          </w:p>
        </w:tc>
        <w:tc>
          <w:tcPr>
            <w:tcW w:w="1985"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67287B" w:rsidRPr="000A41FE" w:rsidRDefault="0067287B"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67287B" w:rsidP="009968AA">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дағдыларын қ</w:t>
            </w:r>
            <w:r w:rsidR="0086206A">
              <w:rPr>
                <w:rFonts w:ascii="Times New Roman" w:hAnsi="Times New Roman" w:cs="Times New Roman"/>
                <w:sz w:val="16"/>
                <w:szCs w:val="16"/>
                <w:lang w:val="kk-KZ"/>
              </w:rPr>
              <w:t xml:space="preserve">алыптастыру. </w:t>
            </w:r>
          </w:p>
          <w:p w:rsidR="00480C23" w:rsidRPr="000A41FE" w:rsidRDefault="0067287B"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67287B"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уб»</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кубты шаршымен салыстыра отырып, таныстыру , сипап – сезу тәсілімен зерттеуге жаттықтыру. Заттар тобының арасында(бір затты қосу және алып тастау) теңдікті орнат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sz w:val="16"/>
                <w:szCs w:val="16"/>
                <w:lang w:val="kk-KZ"/>
              </w:rPr>
              <w:t xml:space="preserve"> «</w:t>
            </w:r>
            <w:r w:rsidRPr="000A41FE">
              <w:rPr>
                <w:rFonts w:ascii="Times New Roman" w:hAnsi="Times New Roman" w:cs="Times New Roman"/>
                <w:b/>
                <w:sz w:val="16"/>
                <w:szCs w:val="16"/>
                <w:lang w:val="kk-KZ"/>
              </w:rPr>
              <w:t>Айтылған жерге қо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ір затты қосу және алып тастау арқылы теңдікті орнатуға жаттықтыру. Нұсқа бойынша орна</w:t>
            </w:r>
            <w:r w:rsidR="009C465F">
              <w:rPr>
                <w:rFonts w:ascii="Times New Roman" w:hAnsi="Times New Roman" w:cs="Times New Roman"/>
                <w:sz w:val="16"/>
                <w:szCs w:val="16"/>
                <w:lang w:val="kk-KZ"/>
              </w:rPr>
              <w:t xml:space="preserve">ластыруға үйрету. </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 «Теңіздегі қайықт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Жаңа заманнаң крнструкторларымен, оның бөлшектерін байланыстыру әдістерімен таныстыру, құрылысты нұсқа бойынша байланыстыруға және сонымен ойнауға үйрету. Көлік түрлерін ойын арқылы ажырата алуға жаттықтыр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06F2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 xml:space="preserve">«Дастарханды әшекелейміз»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 xml:space="preserve"> Балалардың қазақ халқының тұрмысымен таныстыруды жалғастыру, пішіндерді бөліп қиуға, шаршыны екі үшбұрышқа тік бұрышты екі шаршыға оларды түрлендіругн қиылған пішіндерді талғаммен дастархан бетіне орналастыра отырп желімд</w:t>
            </w:r>
            <w:r w:rsidR="009C465F">
              <w:rPr>
                <w:rFonts w:ascii="Times New Roman" w:eastAsia="Calibri" w:hAnsi="Times New Roman" w:cs="Times New Roman"/>
                <w:bCs/>
                <w:sz w:val="16"/>
                <w:szCs w:val="16"/>
                <w:shd w:val="clear" w:color="auto" w:fill="FFFFFF"/>
                <w:lang w:val="kk-KZ"/>
              </w:rPr>
              <w:t xml:space="preserve">еуге үйрету </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67287B"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Тауық балапандарымен»</w:t>
            </w:r>
          </w:p>
          <w:p w:rsidR="0067287B" w:rsidRPr="000A41FE" w:rsidRDefault="0067287B"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Балаларға заттардың көлеміндегі және бөліктерінің айырмашылығын көрсетіп, балшықты сәйкес пропорцияға бөліп, фигураларды мүсінд</w:t>
            </w:r>
            <w:r w:rsidR="009C465F">
              <w:rPr>
                <w:rFonts w:ascii="Times New Roman" w:eastAsia="Calibri" w:hAnsi="Times New Roman" w:cs="Times New Roman"/>
                <w:bCs/>
                <w:sz w:val="16"/>
                <w:szCs w:val="16"/>
                <w:lang w:val="kk-KZ"/>
              </w:rPr>
              <w:t xml:space="preserve">еуге үйрет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67287B"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797541"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өлкем»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стан республикасының астанасы Нұр – сұлтан қаласы, оның назар аударарлық орындары туралы білім беру. Осы қалада Президент тұратын, Қазақстанның үкіметі орналасқаны туралы түсінігін кеңейту. Өзінің Республикасына деген мақтаныш, сүйіспеншілік сезімдерін тәрбиеле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өрікті жерлерді ата».</w:t>
            </w:r>
            <w:r w:rsidRPr="000A41FE">
              <w:rPr>
                <w:rFonts w:ascii="Times New Roman" w:hAnsi="Times New Roman" w:cs="Times New Roman"/>
                <w:sz w:val="16"/>
                <w:szCs w:val="16"/>
                <w:lang w:val="kk-KZ"/>
              </w:rPr>
              <w:t xml:space="preserve"> </w:t>
            </w:r>
          </w:p>
        </w:tc>
      </w:tr>
      <w:tr w:rsidR="00480C23" w:rsidRPr="000A41FE" w:rsidTr="000A41FE">
        <w:trPr>
          <w:trHeight w:val="1726"/>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7287B"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Астана – Отанымыздың жүрегі</w:t>
            </w:r>
          </w:p>
          <w:p w:rsidR="0067287B" w:rsidRPr="000A41FE" w:rsidRDefault="0067287B" w:rsidP="000A41FE">
            <w:pPr>
              <w:spacing w:after="160"/>
              <w:ind w:right="113"/>
              <w:contextualSpacing/>
              <w:jc w:val="center"/>
              <w:rPr>
                <w:rFonts w:ascii="Times New Roman" w:eastAsia="Calibri" w:hAnsi="Times New Roman" w:cs="Times New Roman"/>
                <w:b/>
                <w:sz w:val="16"/>
                <w:szCs w:val="16"/>
                <w:lang w:val="kk-KZ"/>
              </w:rPr>
            </w:pP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p>
        </w:tc>
        <w:tc>
          <w:tcPr>
            <w:tcW w:w="1985" w:type="dxa"/>
            <w:tcBorders>
              <w:top w:val="single" w:sz="4" w:space="0" w:color="auto"/>
              <w:left w:val="single" w:sz="4" w:space="0" w:color="auto"/>
              <w:bottom w:val="single" w:sz="4" w:space="0" w:color="auto"/>
              <w:right w:val="single" w:sz="4" w:space="0" w:color="auto"/>
            </w:tcBorders>
            <w:hideMark/>
          </w:tcPr>
          <w:p w:rsidR="009C465F" w:rsidRDefault="009C465F"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9C465F" w:rsidRDefault="009C465F" w:rsidP="0067287B">
            <w:pPr>
              <w:spacing w:after="160"/>
              <w:contextualSpacing/>
              <w:rPr>
                <w:rFonts w:ascii="Times New Roman" w:eastAsia="Calibri" w:hAnsi="Times New Roman" w:cs="Times New Roman"/>
                <w:b/>
                <w:bCs/>
                <w:sz w:val="16"/>
                <w:szCs w:val="16"/>
                <w:shd w:val="clear" w:color="auto" w:fill="FFFFFF"/>
                <w:lang w:val="kk-KZ"/>
              </w:rPr>
            </w:pPr>
          </w:p>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67287B" w:rsidP="00662457">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нақтарды күтеміз»</w:t>
            </w:r>
          </w:p>
          <w:p w:rsidR="00662457" w:rsidRPr="000A41FE" w:rsidRDefault="00662457" w:rsidP="00662457">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затты топтастыра сутетеуге үйрету ( ыдыстар: ас үйлік, асханалық), сөздік қорды жаңа сөздермен байыту, олардың атқару қызме</w:t>
            </w:r>
            <w:r w:rsidR="009C465F">
              <w:rPr>
                <w:rFonts w:ascii="Times New Roman" w:eastAsia="Calibri" w:hAnsi="Times New Roman" w:cs="Times New Roman"/>
                <w:bCs/>
                <w:sz w:val="16"/>
                <w:szCs w:val="16"/>
                <w:shd w:val="clear" w:color="auto" w:fill="FFFFFF"/>
                <w:lang w:val="kk-KZ"/>
              </w:rPr>
              <w:t xml:space="preserve">тін ұғындыру </w:t>
            </w:r>
          </w:p>
          <w:p w:rsidR="00D4039F" w:rsidRPr="000A41FE" w:rsidRDefault="00480C23"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 xml:space="preserve">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657" w:type="dxa"/>
            <w:tcBorders>
              <w:top w:val="single" w:sz="4" w:space="0" w:color="auto"/>
              <w:left w:val="single" w:sz="4" w:space="0" w:color="auto"/>
              <w:bottom w:val="single" w:sz="4" w:space="0" w:color="auto"/>
              <w:right w:val="single" w:sz="4" w:space="0" w:color="auto"/>
            </w:tcBorders>
            <w:hideMark/>
          </w:tcPr>
          <w:p w:rsidR="009C465F" w:rsidRDefault="009C465F" w:rsidP="004F2C5E">
            <w:pPr>
              <w:spacing w:after="160"/>
              <w:contextualSpacing/>
              <w:rPr>
                <w:rFonts w:ascii="Times New Roman" w:eastAsia="Calibri" w:hAnsi="Times New Roman" w:cs="Times New Roman"/>
                <w:b/>
                <w:sz w:val="16"/>
                <w:szCs w:val="16"/>
                <w:lang w:val="kk-KZ"/>
              </w:rPr>
            </w:pP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қа дейін санауды , есептік және реттік сандарды ажыратуды , «Барлығы неше?», «Қайсысы?», «Есеп бойынша нешінші?» сұрақтарына жауап беруді үйрету. Кубты шаршымен қызықтыра отырып жаттықтыру.Заттарды биіктіктері бойынша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Ғажайып қал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Заттарды биіктіктері бойынша салыст</w:t>
            </w:r>
            <w:r w:rsidR="009C465F">
              <w:rPr>
                <w:rFonts w:ascii="Times New Roman" w:hAnsi="Times New Roman" w:cs="Times New Roman"/>
                <w:sz w:val="16"/>
                <w:szCs w:val="16"/>
                <w:lang w:val="kk-KZ"/>
              </w:rPr>
              <w:t>ыруға жаттықтыр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0B5480" w:rsidRPr="000A41FE" w:rsidRDefault="000B5480" w:rsidP="004F2C5E">
            <w:pPr>
              <w:spacing w:after="160"/>
              <w:ind w:right="483"/>
              <w:contextualSpacing/>
              <w:jc w:val="both"/>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Құстарға қыста қамқор бол Мақсаты: өлкеде қыстап қалатын құстар туралы түсініктерін қалыптастыру. Балалардың есте сақтау қабілетін, логикалық пайымдауын, шығармашылық қиялын дамыту. «Қыстап қалатын құстарға қамқор болу керек» деген көзқарастарын қ</w:t>
            </w:r>
            <w:r w:rsidR="009C465F">
              <w:rPr>
                <w:rFonts w:ascii="Times New Roman" w:eastAsia="Times New Roman" w:hAnsi="Times New Roman" w:cs="Times New Roman"/>
                <w:sz w:val="16"/>
                <w:szCs w:val="16"/>
                <w:lang w:val="kk-KZ" w:eastAsia="ru-RU"/>
              </w:rPr>
              <w:t xml:space="preserve">алыптастыру. </w:t>
            </w:r>
          </w:p>
          <w:p w:rsidR="00480C23" w:rsidRPr="000A41FE" w:rsidRDefault="00480C23" w:rsidP="00C304A6">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9C465F" w:rsidRDefault="009C465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66245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Бауырсақ, тоқаштар, печенье»</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тәсілдерін жетілдіруді жалғастыру,әдемілеу және толығырақ пішінді құру үшін бармақпен бағананаң шетін дөңгелету</w:t>
            </w:r>
            <w:r w:rsidR="009C465F">
              <w:rPr>
                <w:rFonts w:ascii="Times New Roman" w:eastAsia="Calibri" w:hAnsi="Times New Roman" w:cs="Times New Roman"/>
                <w:sz w:val="16"/>
                <w:szCs w:val="16"/>
                <w:lang w:val="kk-KZ"/>
              </w:rPr>
              <w:t xml:space="preserve"> және ұштау </w:t>
            </w:r>
          </w:p>
          <w:p w:rsidR="00480C23" w:rsidRPr="000A41FE" w:rsidRDefault="009968AA"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w:t>
            </w:r>
            <w:r w:rsidR="00662457" w:rsidRPr="000A41FE">
              <w:rPr>
                <w:rFonts w:ascii="Times New Roman" w:eastAsia="Calibri" w:hAnsi="Times New Roman" w:cs="Times New Roman"/>
                <w:b/>
                <w:bCs/>
                <w:sz w:val="16"/>
                <w:szCs w:val="16"/>
                <w:shd w:val="clear" w:color="auto" w:fill="FFFFFF"/>
                <w:lang w:val="kk-KZ"/>
              </w:rPr>
              <w:t>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5107ED"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апсы</w:t>
            </w:r>
            <w:r w:rsidR="009C465F">
              <w:rPr>
                <w:rFonts w:ascii="Times New Roman" w:eastAsia="Calibri" w:hAnsi="Times New Roman" w:cs="Times New Roman"/>
                <w:bCs/>
                <w:sz w:val="16"/>
                <w:szCs w:val="16"/>
                <w:shd w:val="clear" w:color="auto" w:fill="FFFFFF"/>
                <w:lang w:val="kk-KZ"/>
              </w:rPr>
              <w:t xml:space="preserve">руға үйре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662457"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662457">
            <w:pPr>
              <w:spacing w:after="160"/>
              <w:contextualSpacing/>
              <w:rPr>
                <w:rFonts w:ascii="Times New Roman" w:eastAsia="Calibri" w:hAnsi="Times New Roman" w:cs="Times New Roman"/>
                <w:b/>
                <w:bCs/>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CA7BD7">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0A41FE" w:rsidRPr="000A41FE" w:rsidRDefault="00C2341B"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әуелсіз Қазақстан (ҚР Тұңғыш Президенті, мемлекеттік рәміздер)</w:t>
            </w:r>
            <w:r w:rsidR="00480C23" w:rsidRPr="000A41FE">
              <w:rPr>
                <w:rFonts w:ascii="Times New Roman" w:eastAsia="Calibri" w:hAnsi="Times New Roman" w:cs="Times New Roman"/>
                <w:b/>
                <w:sz w:val="16"/>
                <w:szCs w:val="16"/>
                <w:lang w:val="kk-KZ"/>
              </w:rPr>
              <w:t xml:space="preserve"> </w:t>
            </w:r>
          </w:p>
          <w:p w:rsidR="00480C23" w:rsidRPr="000A41FE" w:rsidRDefault="00480C23"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480C23" w:rsidRPr="000A41FE"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Жасыл шырша жанында</w:t>
            </w: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өлең бойынша әңгіме құрастыру</w:t>
            </w:r>
            <w:r w:rsidRPr="000A41FE">
              <w:rPr>
                <w:rFonts w:ascii="Times New Roman" w:eastAsia="Calibri" w:hAnsi="Times New Roman" w:cs="Times New Roman"/>
                <w:bCs/>
                <w:sz w:val="16"/>
                <w:szCs w:val="16"/>
                <w:shd w:val="clear" w:color="auto" w:fill="FFFFFF"/>
                <w:lang w:val="kk-KZ"/>
              </w:rPr>
              <w:t xml:space="preserve">) </w:t>
            </w:r>
          </w:p>
          <w:p w:rsidR="00F82448" w:rsidRPr="009C465F"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Ә.Асылбековтың «Жаңка жыл» атты өлеңінің мазмұны бойынша  әңгіме құрастыруға үйретуді жалғастыру. Зат есім, сын есім, есімдіктерді байланыстыра білуін дамыту (мысалы: сәнді,тікенек,шырша,алукан түрлі ойыншықтар, олар сылдырлайды және т.б)</w:t>
            </w:r>
          </w:p>
          <w:p w:rsidR="00480C23" w:rsidRPr="000A41FE" w:rsidRDefault="005B3967"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5B396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Айболит»</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 xml:space="preserve">Мақсаты: Балаларды мейірімділікке, өзге адамдарға, жануарларға қамқорлық қатынасты білдіруге талаптандыруды жалғастыру, туынды мазмұнына байланысты сұрақтарға жауап беруді үйрету </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рды шеңбермен салыстыра отырып таныстыру, сипап-сезу арқылы пішін мен шамасын зерттеуге жаттықтыру. Заттарды аталған  саны бойынша сана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Ойын: «Осындай да бола м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Дөңгелекпен салыстыра отырып,геометриялық дене</w:t>
            </w:r>
            <w:r w:rsidR="009C465F">
              <w:rPr>
                <w:rFonts w:ascii="Times New Roman" w:hAnsi="Times New Roman" w:cs="Times New Roman"/>
                <w:sz w:val="16"/>
                <w:szCs w:val="16"/>
                <w:lang w:val="kk-KZ"/>
              </w:rPr>
              <w:t xml:space="preserve"> шармен таныстыру.</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ңа жылдық ойыншықтар»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Қалдық заттарды пайдаланып, жаңка жылдық шырша ойыншықтарын жасауды үйрету, оны әдемі көркем безендіру арқылы көркемдік талғамын дамыту, еңбексүйгіштікке баулу</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5B396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апсы</w:t>
            </w:r>
            <w:r w:rsidR="009C465F">
              <w:rPr>
                <w:rFonts w:ascii="Times New Roman" w:eastAsia="Calibri" w:hAnsi="Times New Roman" w:cs="Times New Roman"/>
                <w:bCs/>
                <w:sz w:val="16"/>
                <w:szCs w:val="16"/>
                <w:shd w:val="clear" w:color="auto" w:fill="FFFFFF"/>
                <w:lang w:val="kk-KZ"/>
              </w:rPr>
              <w:t xml:space="preserve">руға үйре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5B3967"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5B3967"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қсы деген немене, жаман деген немене?»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биғатта жүріс – тұрыстың нормаларын және ережелерін сақтауға үйрету, «болады және болмайды», «қалаймын және керек», «жақсы мен жаман» дегенді түсінуге үйрет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деу керек?»</w:t>
            </w:r>
            <w:r w:rsidRPr="000A41FE">
              <w:rPr>
                <w:rFonts w:ascii="Times New Roman" w:hAnsi="Times New Roman" w:cs="Times New Roman"/>
                <w:sz w:val="16"/>
                <w:szCs w:val="16"/>
                <w:lang w:val="kk-KZ"/>
              </w:rPr>
              <w:t xml:space="preserve"> </w:t>
            </w:r>
          </w:p>
        </w:tc>
      </w:tr>
    </w:tbl>
    <w:p w:rsidR="002A55BB" w:rsidRPr="000A41FE" w:rsidRDefault="002A55BB" w:rsidP="002A55BB">
      <w:pPr>
        <w:spacing w:after="0" w:line="240" w:lineRule="auto"/>
        <w:contextualSpacing/>
        <w:rPr>
          <w:rFonts w:ascii="Times New Roman" w:eastAsia="Calibri"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9C465F" w:rsidRDefault="009C465F" w:rsidP="002A55BB">
      <w:pPr>
        <w:spacing w:after="0" w:line="240" w:lineRule="auto"/>
        <w:contextualSpacing/>
        <w:jc w:val="center"/>
        <w:rPr>
          <w:rFonts w:ascii="Times New Roman" w:hAnsi="Times New Roman" w:cs="Times New Roman"/>
          <w:b/>
          <w:sz w:val="16"/>
          <w:szCs w:val="16"/>
          <w:lang w:val="kk-KZ"/>
        </w:rPr>
      </w:pPr>
    </w:p>
    <w:p w:rsidR="004E658F" w:rsidRDefault="004E658F" w:rsidP="002A55BB">
      <w:pPr>
        <w:spacing w:after="0" w:line="240" w:lineRule="auto"/>
        <w:contextualSpacing/>
        <w:jc w:val="center"/>
        <w:rPr>
          <w:rFonts w:ascii="Times New Roman" w:hAnsi="Times New Roman" w:cs="Times New Roman"/>
          <w:b/>
          <w:sz w:val="16"/>
          <w:szCs w:val="16"/>
          <w:lang w:val="kk-KZ"/>
        </w:rPr>
      </w:pPr>
    </w:p>
    <w:p w:rsidR="004E658F" w:rsidRDefault="004E658F"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2</w:t>
      </w:r>
      <w:r w:rsidR="003B7F9D">
        <w:rPr>
          <w:rFonts w:ascii="Times New Roman" w:hAnsi="Times New Roman" w:cs="Times New Roman"/>
          <w:sz w:val="16"/>
          <w:szCs w:val="16"/>
          <w:lang w:val="kk-KZ"/>
        </w:rPr>
        <w:t>2</w:t>
      </w:r>
      <w:r w:rsidR="002A55BB" w:rsidRPr="000A41FE">
        <w:rPr>
          <w:rFonts w:ascii="Times New Roman" w:hAnsi="Times New Roman" w:cs="Times New Roman"/>
          <w:sz w:val="16"/>
          <w:szCs w:val="16"/>
          <w:lang w:val="kk-KZ"/>
        </w:rPr>
        <w:t xml:space="preserve"> жыл  Қаңтар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ТАБИҒАТ ӘЛЕМІ»</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Табиғатты аялау,құрметтеу,сыйлау,қадірлеу,қамқор болу.</w:t>
      </w:r>
    </w:p>
    <w:tbl>
      <w:tblPr>
        <w:tblStyle w:val="a4"/>
        <w:tblW w:w="15848" w:type="dxa"/>
        <w:tblInd w:w="-459" w:type="dxa"/>
        <w:tblLayout w:type="fixed"/>
        <w:tblLook w:val="04A0" w:firstRow="1" w:lastRow="0" w:firstColumn="1" w:lastColumn="0" w:noHBand="0" w:noVBand="1"/>
      </w:tblPr>
      <w:tblGrid>
        <w:gridCol w:w="993"/>
        <w:gridCol w:w="1701"/>
        <w:gridCol w:w="3685"/>
        <w:gridCol w:w="3799"/>
        <w:gridCol w:w="2835"/>
        <w:gridCol w:w="2835"/>
      </w:tblGrid>
      <w:tr w:rsidR="00396989" w:rsidRPr="000A41FE" w:rsidTr="000A41FE">
        <w:trPr>
          <w:cantSplit/>
          <w:trHeight w:val="119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799"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0A41FE">
        <w:trPr>
          <w:cantSplit/>
          <w:trHeight w:val="158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8E731E">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Айналамыздағы өсімдіктер</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FB2CF3"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Біз қалай Аяз атаны қарсы алд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sz w:val="16"/>
                <w:szCs w:val="16"/>
                <w:lang w:val="kk-KZ"/>
              </w:rPr>
              <w:t>(өз тәжірибесінен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Өз тәжірибесіне сүйене отырып, бір түрлі сын есімдерді қолдану белсенділігін арттыра әңгімелеуге үйрету.  Балалардың айтылған ойды тыңдауға және ұғынуға, сұрауға және сұраққа жауап беру біліктіл</w:t>
            </w:r>
            <w:r w:rsidR="009C465F">
              <w:rPr>
                <w:rFonts w:ascii="Times New Roman" w:hAnsi="Times New Roman" w:cs="Times New Roman"/>
                <w:sz w:val="16"/>
                <w:szCs w:val="16"/>
                <w:lang w:val="kk-KZ"/>
              </w:rPr>
              <w:t xml:space="preserve">ігін дамыту. </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Ойын ойнап, əн салмай...» Мақсаты: </w:t>
            </w:r>
            <w:r w:rsidRPr="000A41FE">
              <w:rPr>
                <w:rFonts w:ascii="Times New Roman" w:eastAsia="Calibri" w:hAnsi="Times New Roman" w:cs="Times New Roman"/>
                <w:bCs/>
                <w:sz w:val="16"/>
                <w:szCs w:val="16"/>
                <w:shd w:val="clear" w:color="auto" w:fill="FFFFFF"/>
                <w:lang w:val="kk-KZ"/>
              </w:rPr>
              <w:t xml:space="preserve">ұжыммен бірігіп жұмыс жасай білуде, өзін-өзі көрсете білуде жеке шығармашылық қабілеттерін таныту, өзіне деген сенімділікті нығайту,   мəселені талдап, ортақ шешім қабылдай білуге үйрету, ішкі көңіл күйін ым-ишарат арқылы бере білу дағдыларын қалыптастыру; қиялдай білуге, шығармашылыққа тəрбиелеу. </w:t>
            </w:r>
          </w:p>
        </w:tc>
        <w:tc>
          <w:tcPr>
            <w:tcW w:w="3799" w:type="dxa"/>
            <w:tcBorders>
              <w:top w:val="single" w:sz="4" w:space="0" w:color="auto"/>
              <w:left w:val="single" w:sz="4" w:space="0" w:color="auto"/>
              <w:bottom w:val="single" w:sz="4" w:space="0" w:color="auto"/>
              <w:right w:val="single" w:sz="4" w:space="0" w:color="auto"/>
            </w:tcBorders>
            <w:hideMark/>
          </w:tcPr>
          <w:p w:rsidR="00480C23" w:rsidRPr="000A41FE" w:rsidRDefault="00FB2CF3" w:rsidP="004F2C5E">
            <w:pPr>
              <w:spacing w:after="160"/>
              <w:contextualSpacing/>
              <w:rPr>
                <w:rFonts w:ascii="Times New Roman" w:eastAsia="Times New Roman" w:hAnsi="Times New Roman" w:cs="Times New Roman"/>
                <w:b/>
                <w:sz w:val="16"/>
                <w:szCs w:val="16"/>
                <w:shd w:val="clear" w:color="auto" w:fill="FFFFFF"/>
                <w:lang w:val="kk-KZ" w:eastAsia="ru-RU"/>
              </w:rPr>
            </w:pPr>
            <w:r>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тты өлшеуші арқылы ұзындықты өл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екі затты шартты өлшеуші көмегімен өлшеуді үйрету. Ұзын қысқа ұғымдарының мағынасын түсіндіру, 4-ке дейінгі екі заттар тобын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імге не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  «</w:t>
            </w:r>
            <w:r w:rsidRPr="000A41FE">
              <w:rPr>
                <w:rFonts w:ascii="Times New Roman" w:hAnsi="Times New Roman" w:cs="Times New Roman"/>
                <w:sz w:val="16"/>
                <w:szCs w:val="16"/>
                <w:lang w:val="kk-KZ"/>
              </w:rPr>
              <w:t>Кеше,бүгін,ертең</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ұғымдарын ажыратып,сөйлеу кезінде сөздерді дұрыс қолдануға</w:t>
            </w:r>
            <w:r w:rsidR="009C465F">
              <w:rPr>
                <w:rFonts w:ascii="Times New Roman" w:hAnsi="Times New Roman" w:cs="Times New Roman"/>
                <w:sz w:val="16"/>
                <w:szCs w:val="16"/>
                <w:lang w:val="kk-KZ"/>
              </w:rPr>
              <w:t xml:space="preserve">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8C17AC"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ымдық қызығушылығын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DD4FBD"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DD4FBD" w:rsidRPr="000A41FE">
              <w:rPr>
                <w:rFonts w:ascii="Times New Roman" w:eastAsia="Calibri" w:hAnsi="Times New Roman" w:cs="Times New Roman"/>
                <w:bCs/>
                <w:sz w:val="16"/>
                <w:szCs w:val="16"/>
                <w:shd w:val="clear" w:color="auto" w:fill="FFFFFF"/>
                <w:lang w:val="kk-KZ"/>
              </w:rPr>
              <w:t xml:space="preserve"> </w:t>
            </w:r>
            <w:r w:rsidR="00DD4FBD" w:rsidRPr="000A41FE">
              <w:rPr>
                <w:rFonts w:ascii="Times New Roman" w:eastAsia="Calibri" w:hAnsi="Times New Roman" w:cs="Times New Roman"/>
                <w:b/>
                <w:bCs/>
                <w:sz w:val="16"/>
                <w:szCs w:val="16"/>
                <w:shd w:val="clear" w:color="auto" w:fill="FFFFFF"/>
                <w:lang w:val="kk-KZ"/>
              </w:rPr>
              <w:t>«Үлкен себеттегі доптар»</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ға қайшыны қолдана білуге үйрету, оларды дұрыс ұстау, қағазды дұрыс қию, шеңберді алу үшін шаршының бұрыштарын дөңгелект</w:t>
            </w:r>
            <w:r w:rsidR="009C465F">
              <w:rPr>
                <w:rFonts w:ascii="Times New Roman" w:eastAsia="Calibri" w:hAnsi="Times New Roman" w:cs="Times New Roman"/>
                <w:bCs/>
                <w:sz w:val="16"/>
                <w:szCs w:val="16"/>
                <w:shd w:val="clear" w:color="auto" w:fill="FFFFFF"/>
                <w:lang w:val="kk-KZ"/>
              </w:rPr>
              <w:t xml:space="preserve">еуге үйрет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D4FBD"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9968AA">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0A41FE">
        <w:trPr>
          <w:trHeight w:val="985"/>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нуарлар әлемі </w:t>
            </w:r>
            <w:r w:rsidR="00480C23" w:rsidRPr="000A41FE">
              <w:rPr>
                <w:rFonts w:ascii="Times New Roman" w:eastAsia="Calibri" w:hAnsi="Times New Roman" w:cs="Times New Roman"/>
                <w:b/>
                <w:sz w:val="16"/>
                <w:szCs w:val="16"/>
                <w:lang w:val="kk-KZ"/>
              </w:rPr>
              <w:t>(ІІ апта)</w:t>
            </w:r>
          </w:p>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Үй жануарлары» </w:t>
            </w:r>
            <w:r w:rsidRPr="000A41FE">
              <w:rPr>
                <w:rFonts w:ascii="Times New Roman" w:hAnsi="Times New Roman" w:cs="Times New Roman"/>
                <w:sz w:val="16"/>
                <w:szCs w:val="16"/>
                <w:lang w:val="kk-KZ"/>
              </w:rPr>
              <w:t xml:space="preserve">(сурет бойынша әңгімеле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үй жануарлары мен олардың төлдерін білдіретін сөздерді қолдана отырып, жануарлар туралы түсініктерін толықтыру. Үй жануарларына деген сүйіспеншілік сезімге және оларға қамқорлықпен қарауға тәрбиелеу. Сөздік қорын молайтып, есте сақтау қабілеттері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дасқан төлде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й жануарларының төлдері мен олардың енелерін ажырата білуге дағдыландыру, зейінін жетілдіру, ұқыптылыққ</w:t>
            </w:r>
            <w:r w:rsidR="009C465F">
              <w:rPr>
                <w:rFonts w:ascii="Times New Roman" w:hAnsi="Times New Roman" w:cs="Times New Roman"/>
                <w:sz w:val="16"/>
                <w:szCs w:val="16"/>
                <w:lang w:val="kk-KZ"/>
              </w:rPr>
              <w:t xml:space="preserve">а тәрбиелеу. </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480C23" w:rsidRDefault="00ED2729"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w:t>
            </w: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Default="004E658F" w:rsidP="004F2C5E">
            <w:pPr>
              <w:spacing w:after="160"/>
              <w:contextualSpacing/>
              <w:rPr>
                <w:rFonts w:ascii="Times New Roman" w:eastAsia="Calibri" w:hAnsi="Times New Roman" w:cs="Times New Roman"/>
                <w:bCs/>
                <w:sz w:val="16"/>
                <w:szCs w:val="16"/>
                <w:shd w:val="clear" w:color="auto" w:fill="FFFFFF"/>
                <w:lang w:val="kk-KZ"/>
              </w:rPr>
            </w:pPr>
          </w:p>
          <w:p w:rsidR="004E658F" w:rsidRPr="009C465F" w:rsidRDefault="004E658F" w:rsidP="004F2C5E">
            <w:pPr>
              <w:spacing w:after="160"/>
              <w:contextualSpacing/>
              <w:rPr>
                <w:rFonts w:ascii="Times New Roman" w:eastAsia="Calibri" w:hAnsi="Times New Roman" w:cs="Times New Roman"/>
                <w:bCs/>
                <w:sz w:val="16"/>
                <w:szCs w:val="16"/>
                <w:shd w:val="clear" w:color="auto" w:fill="FFFFFF"/>
                <w:lang w:val="kk-KZ"/>
              </w:rPr>
            </w:pP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5 саны мен цифр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5 санымен таныстыру. Өзіне қатысты заттардыорналастыруда алдында, артында, оң және сол жағында, жақында сөздерімен белгілеуге үйретуді жалғас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аспалдақ жас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 Өзіне қатысты заттардыорналастыруда алдында, артында, оң және сол жағында, жақында сөздерімен белгілеуге ү</w:t>
            </w:r>
            <w:r w:rsidR="009C465F">
              <w:rPr>
                <w:rFonts w:ascii="Times New Roman" w:hAnsi="Times New Roman" w:cs="Times New Roman"/>
                <w:sz w:val="16"/>
                <w:szCs w:val="16"/>
                <w:lang w:val="kk-KZ"/>
              </w:rPr>
              <w:t>йретуді жалғ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Қошақан»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Мақсаты: </w:t>
            </w:r>
            <w:r w:rsidRPr="000A41FE">
              <w:rPr>
                <w:rFonts w:ascii="Times New Roman" w:eastAsia="Times New Roman" w:hAnsi="Times New Roman" w:cs="Times New Roman"/>
                <w:sz w:val="16"/>
                <w:szCs w:val="16"/>
                <w:shd w:val="clear" w:color="auto" w:fill="FFFFFF"/>
                <w:lang w:val="kk-KZ" w:eastAsia="ru-RU"/>
              </w:rPr>
              <w:t xml:space="preserve">балалардың саусақ бұлшықеттерін жетілдіру, умаждау әдісі арқылы қошақан жасай білуге үйрету, төлдерге деген қамқорлық сезімін арттыр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DD4FB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r w:rsidR="00E03DE5" w:rsidRPr="000A41FE">
              <w:rPr>
                <w:rFonts w:ascii="Times New Roman" w:eastAsia="Calibri" w:hAnsi="Times New Roman" w:cs="Times New Roman"/>
                <w:b/>
                <w:bCs/>
                <w:sz w:val="16"/>
                <w:szCs w:val="16"/>
                <w:lang w:val="kk-KZ"/>
              </w:rPr>
              <w:t xml:space="preserve"> «Аппақ қоян отыр»</w:t>
            </w:r>
          </w:p>
          <w:p w:rsidR="00E03DE5" w:rsidRPr="000A41FE" w:rsidRDefault="00E03DE5"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 xml:space="preserve">Мүсіндеу тәсілдерін жетілдіруді жалғастыру. Әдемілеу және толығырақ пішінді құру, бармақ пен бағананың шетін дөңгелектеу және ұштау. </w:t>
            </w:r>
            <w:r w:rsidR="00E14A60" w:rsidRPr="000A41FE">
              <w:rPr>
                <w:rFonts w:ascii="Times New Roman" w:eastAsia="Calibri" w:hAnsi="Times New Roman" w:cs="Times New Roman"/>
                <w:bCs/>
                <w:sz w:val="16"/>
                <w:szCs w:val="16"/>
                <w:lang w:val="kk-KZ"/>
              </w:rPr>
              <w:t>Әдіс-тәсілін түсіндіру,көрсету. Білуге құштарлыққа</w:t>
            </w:r>
            <w:r w:rsidR="009C465F">
              <w:rPr>
                <w:rFonts w:ascii="Times New Roman" w:eastAsia="Calibri" w:hAnsi="Times New Roman" w:cs="Times New Roman"/>
                <w:bCs/>
                <w:sz w:val="16"/>
                <w:szCs w:val="16"/>
                <w:lang w:val="kk-KZ"/>
              </w:rPr>
              <w:t xml:space="preserve"> тәрбиеле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DD4FBD"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Табиғаттағы қауіпсіздік ережесі»</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қауіпсіздік ережесін сақтауға үйрету. Табиғат аясында өзін – өзі ұстау мәдениетінің дағдыларын қалыптастыру. Өзіне, өзінің қадір – қасиетін бағалауға тәрбиелеу.</w:t>
            </w:r>
          </w:p>
        </w:tc>
      </w:tr>
      <w:tr w:rsidR="00480C23" w:rsidRPr="000A41FE" w:rsidTr="000A41FE">
        <w:trPr>
          <w:trHeight w:val="983"/>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ұстар - біздің досымыз</w:t>
            </w:r>
          </w:p>
          <w:p w:rsidR="00480C23" w:rsidRPr="000A41FE" w:rsidRDefault="00480C23"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E658F" w:rsidRDefault="004E658F"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E658F" w:rsidRPr="000A41FE" w:rsidRDefault="004E658F"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E658F" w:rsidRDefault="004E658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байы жануарла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жабайы жануарлар, олардың балалары туралы білімдерін пысықтау. Балалардың ойлау қабілеттерін, сұрақ қою және сұраққа жауап беру арқылы дамыту. Бір – бірінің айтқан ойларын тыңдай білуге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Не қайда тұрады?»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абайы жануарлардың тұрағы туралы білімдерін пысықтау, зейінін жетілдіру,ұқыпты</w:t>
            </w:r>
            <w:r w:rsidR="009C465F">
              <w:rPr>
                <w:rFonts w:ascii="Times New Roman" w:hAnsi="Times New Roman" w:cs="Times New Roman"/>
                <w:sz w:val="16"/>
                <w:szCs w:val="16"/>
                <w:lang w:val="kk-KZ"/>
              </w:rPr>
              <w:t xml:space="preserve">лыққа тәрбиелеу. </w:t>
            </w:r>
          </w:p>
          <w:p w:rsidR="009C465F" w:rsidRDefault="00A43553"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уыршақты сөйлеуге үйретеміз»</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дұрыс сөйлеуді үйрету, тілдегі дыбыстарды дұрыс айту біліктерін жетілдіру, байланыстырып сөйлеуін дамыту, тапсырмаларды орындай отырып сезім  ырғағы мен қимыл-қозғалыс үйлесімділігін сақтауды қалыптастыру, достық қарым-қатынасқа  жəне өзара көмек көрсетуге тəрбиелеу. </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799" w:type="dxa"/>
            <w:tcBorders>
              <w:top w:val="single" w:sz="4" w:space="0" w:color="auto"/>
              <w:left w:val="single" w:sz="4" w:space="0" w:color="auto"/>
              <w:bottom w:val="single" w:sz="4" w:space="0" w:color="auto"/>
              <w:right w:val="single" w:sz="4" w:space="0" w:color="auto"/>
            </w:tcBorders>
            <w:hideMark/>
          </w:tcPr>
          <w:p w:rsidR="004E658F" w:rsidRDefault="004E658F" w:rsidP="004F2C5E">
            <w:pPr>
              <w:spacing w:after="160"/>
              <w:contextualSpacing/>
              <w:rPr>
                <w:rFonts w:ascii="Times New Roman" w:eastAsia="Calibri" w:hAnsi="Times New Roman" w:cs="Times New Roman"/>
                <w:b/>
                <w:sz w:val="16"/>
                <w:szCs w:val="16"/>
                <w:lang w:val="kk-KZ"/>
              </w:rPr>
            </w:pP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реттік және есептік санды ажыратуға үйрету.Балаларға шартты өлшеуішті қолданып, екі затты салыстыруды үйретуді жалғастыру. Ең ұзын және ең қысқа лентаны анықта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Нешінші ойыншық жасырылд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реттік және есептік санды ажыратуға үйрету. Заттарды аталғн саны мен нұсқасы бойынша санауға жаттықтыру. Балалардың ойлау қабілетіме</w:t>
            </w:r>
            <w:r w:rsidR="009C465F">
              <w:rPr>
                <w:rFonts w:ascii="Times New Roman" w:hAnsi="Times New Roman" w:cs="Times New Roman"/>
                <w:sz w:val="16"/>
                <w:szCs w:val="16"/>
                <w:lang w:val="kk-KZ"/>
              </w:rPr>
              <w:t xml:space="preserve">н зейінін дамыту. </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480C23" w:rsidRPr="000A41FE" w:rsidRDefault="009715E7" w:rsidP="003C5D5C">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eastAsia="ru-RU"/>
              </w:rPr>
              <w:t>«Қанатты достар» Мақсат:</w:t>
            </w:r>
            <w:r w:rsidRPr="000A41FE">
              <w:rPr>
                <w:rFonts w:ascii="Times New Roman" w:eastAsia="Times New Roman" w:hAnsi="Times New Roman" w:cs="Times New Roman"/>
                <w:sz w:val="16"/>
                <w:szCs w:val="16"/>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ын тəрбиелеу.</w:t>
            </w:r>
          </w:p>
        </w:tc>
        <w:tc>
          <w:tcPr>
            <w:tcW w:w="2835" w:type="dxa"/>
            <w:tcBorders>
              <w:top w:val="single" w:sz="4" w:space="0" w:color="auto"/>
              <w:left w:val="single" w:sz="4" w:space="0" w:color="auto"/>
              <w:bottom w:val="single" w:sz="4" w:space="0" w:color="auto"/>
              <w:right w:val="single" w:sz="4" w:space="0" w:color="auto"/>
            </w:tcBorders>
            <w:hideMark/>
          </w:tcPr>
          <w:p w:rsidR="004E658F" w:rsidRDefault="004E658F"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9968AA"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Құс ауласында»</w:t>
            </w:r>
          </w:p>
          <w:p w:rsidR="00C03C88"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00C03C88" w:rsidRPr="000A41FE">
              <w:rPr>
                <w:rFonts w:ascii="Times New Roman" w:eastAsia="Calibri" w:hAnsi="Times New Roman" w:cs="Times New Roman"/>
                <w:b/>
                <w:bCs/>
                <w:sz w:val="16"/>
                <w:szCs w:val="16"/>
                <w:shd w:val="clear" w:color="auto" w:fill="FFFFFF"/>
                <w:lang w:val="kk-KZ"/>
              </w:rPr>
              <w:t xml:space="preserve">: </w:t>
            </w:r>
            <w:r w:rsidR="00C03C88" w:rsidRPr="000A41FE">
              <w:rPr>
                <w:rFonts w:ascii="Times New Roman" w:eastAsia="Calibri" w:hAnsi="Times New Roman" w:cs="Times New Roman"/>
                <w:bCs/>
                <w:sz w:val="16"/>
                <w:szCs w:val="16"/>
                <w:shd w:val="clear" w:color="auto" w:fill="FFFFFF"/>
                <w:lang w:val="kk-KZ"/>
              </w:rPr>
              <w:t>Қағазбен және қайшымен жұмыс істеу дағдысын бекіту.</w:t>
            </w:r>
          </w:p>
          <w:p w:rsidR="005107ED" w:rsidRPr="000A41FE" w:rsidRDefault="00C03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Тіктөртбұрышты  пішіннен сопақшаны шаршыдан дөңгелекті бұрыштарын қиу, шаршыдан үшбұрыштарды қиу арқылы бейнеге лайық бөлшектерді, пішіндерді мұқият құрастыр</w:t>
            </w:r>
            <w:r w:rsidR="009C465F">
              <w:rPr>
                <w:rFonts w:ascii="Times New Roman" w:eastAsia="Calibri" w:hAnsi="Times New Roman" w:cs="Times New Roman"/>
                <w:bCs/>
                <w:sz w:val="16"/>
                <w:szCs w:val="16"/>
                <w:shd w:val="clear" w:color="auto" w:fill="FFFFFF"/>
                <w:lang w:val="kk-KZ"/>
              </w:rPr>
              <w:t xml:space="preserve">уды жапсыр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3B7F9D" w:rsidTr="000A41FE">
        <w:trPr>
          <w:trHeight w:val="1842"/>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Ғажайып қыс </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Дене </w:t>
            </w:r>
            <w:r w:rsidR="00A67A53" w:rsidRPr="000A41FE">
              <w:rPr>
                <w:rFonts w:ascii="Times New Roman" w:eastAsia="Times New Roman" w:hAnsi="Times New Roman" w:cs="Times New Roman"/>
                <w:b/>
                <w:sz w:val="16"/>
                <w:szCs w:val="16"/>
                <w:lang w:val="kk-KZ" w:eastAsia="ru-RU"/>
              </w:rPr>
              <w:t>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ыс қызығы»</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уға үйретуді жалғастыру. Балаларға синоним сөздерді пайдалануды, ойын әдіс – тәсілдері арқылы байланыстыра сөйлеуді үйре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Тез атап шық».</w:t>
            </w:r>
            <w:r w:rsidR="004E658F">
              <w:rPr>
                <w:rFonts w:ascii="Times New Roman" w:hAnsi="Times New Roman" w:cs="Times New Roman"/>
                <w:sz w:val="16"/>
                <w:szCs w:val="16"/>
                <w:lang w:val="kk-KZ"/>
              </w:rPr>
              <w:t xml:space="preserve"> </w:t>
            </w:r>
          </w:p>
          <w:p w:rsidR="00480C23" w:rsidRPr="000A41FE" w:rsidRDefault="00A4355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A43553"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зерек бала 22 бет)</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ншалықты теңде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w:t>
            </w:r>
            <w:r w:rsidR="000A41FE" w:rsidRPr="000A41FE">
              <w:rPr>
                <w:rFonts w:ascii="Times New Roman" w:hAnsi="Times New Roman" w:cs="Times New Roman"/>
                <w:sz w:val="16"/>
                <w:szCs w:val="16"/>
                <w:lang w:val="kk-KZ"/>
              </w:rPr>
              <w:t>н кубты салыстыруды жаттықтыру.</w:t>
            </w:r>
            <w:r w:rsidRPr="000A41FE">
              <w:rPr>
                <w:rFonts w:ascii="Times New Roman" w:hAnsi="Times New Roman" w:cs="Times New Roman"/>
                <w:sz w:val="16"/>
                <w:szCs w:val="16"/>
                <w:lang w:val="kk-KZ"/>
              </w:rPr>
              <w:t>«Не өзгерді ?» дидактикалық ойыны (сандық және реттік есеп.)</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Сиқырлы қапшық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үрлі сезім мүшелері арқылы геометриялық денені ай</w:t>
            </w:r>
            <w:r w:rsidR="004E658F">
              <w:rPr>
                <w:rFonts w:ascii="Times New Roman" w:hAnsi="Times New Roman" w:cs="Times New Roman"/>
                <w:sz w:val="16"/>
                <w:szCs w:val="16"/>
                <w:lang w:val="kk-KZ"/>
              </w:rPr>
              <w:t xml:space="preserve">та білуге үйрету. </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480C23" w:rsidRPr="000A41FE" w:rsidRDefault="003C5D5C" w:rsidP="003C5D5C">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Қар мен аққала» Мақсаты: қағазды умаждау арқылы аққаланы жасай білуге үйрету, кеңістікте бейнені дұрыс орналастыра білуді үйрету, ұқыпты жұмыс жасай біл</w:t>
            </w:r>
            <w:r w:rsidR="004E658F">
              <w:rPr>
                <w:rFonts w:ascii="Times New Roman" w:eastAsia="Calibri" w:hAnsi="Times New Roman" w:cs="Times New Roman"/>
                <w:sz w:val="16"/>
                <w:szCs w:val="16"/>
                <w:lang w:val="kk-KZ"/>
              </w:rPr>
              <w:t xml:space="preserve">уге үйрету. </w:t>
            </w:r>
            <w:r w:rsidRPr="000A41FE">
              <w:rPr>
                <w:rFonts w:ascii="Times New Roman" w:eastAsia="Calibri" w:hAnsi="Times New Roman" w:cs="Times New Roman"/>
                <w:sz w:val="16"/>
                <w:szCs w:val="16"/>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p>
          <w:p w:rsidR="00480C23" w:rsidRPr="000A41FE" w:rsidRDefault="00E14A60"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Аққала»</w:t>
            </w:r>
          </w:p>
          <w:p w:rsidR="00E14A60" w:rsidRPr="000A41FE" w:rsidRDefault="00E14A60"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Аққала конструкциялық тәсілмен мүсіндеуді үйрету. Заттардың пропорцияларын, құрылымын бөліктерін қосу тәсілдерін көрсетуге үйрету, ұқыпты , тиянақты жұмыс істеуг</w:t>
            </w:r>
            <w:r w:rsidR="004E658F">
              <w:rPr>
                <w:rFonts w:ascii="Times New Roman" w:eastAsia="Calibri" w:hAnsi="Times New Roman" w:cs="Times New Roman"/>
                <w:sz w:val="16"/>
                <w:szCs w:val="16"/>
                <w:lang w:val="kk-KZ"/>
              </w:rPr>
              <w:t xml:space="preserve">е тәрбиле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A43553"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ңғыстаудағы ботаникалық саябақ»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туған өлкесінің, табиғатқа деген жан дүниесін ояту арқылы, табиғаттың әрбір тамашасына қуанып, оны қорғай білуге баулу. Табиғатқа деген сүйіспеншілігін, эстетикалық талғамын арттыра отырып, экологиялық білім беру арқылы табиғаттың тылсым бөлігі өсімдіктер туралы білімдерін жетілдір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Ағашқа қарап, өз жапырағын тап»</w:t>
            </w:r>
            <w:r w:rsidRPr="000A41FE">
              <w:rPr>
                <w:rFonts w:ascii="Times New Roman" w:hAnsi="Times New Roman" w:cs="Times New Roman"/>
                <w:sz w:val="16"/>
                <w:szCs w:val="16"/>
                <w:lang w:val="kk-KZ"/>
              </w:rPr>
              <w:t xml:space="preserve">  </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480C23" w:rsidRPr="000A41FE" w:rsidRDefault="00480C23" w:rsidP="002A55BB">
      <w:pPr>
        <w:spacing w:after="0" w:line="240" w:lineRule="auto"/>
        <w:contextualSpacing/>
        <w:rPr>
          <w:rFonts w:ascii="Times New Roman" w:hAnsi="Times New Roman" w:cs="Times New Roman"/>
          <w:b/>
          <w:sz w:val="16"/>
          <w:szCs w:val="16"/>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76F69" w:rsidRPr="000A41FE" w:rsidRDefault="00776F69"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 ортаңғы  тобы 202</w:t>
      </w:r>
      <w:r w:rsidR="003B7F9D">
        <w:rPr>
          <w:rFonts w:ascii="Times New Roman" w:hAnsi="Times New Roman" w:cs="Times New Roman"/>
          <w:sz w:val="16"/>
          <w:szCs w:val="16"/>
          <w:lang w:val="kk-KZ"/>
        </w:rPr>
        <w:t>2</w:t>
      </w:r>
      <w:r w:rsidR="002A55BB" w:rsidRPr="000A41FE">
        <w:rPr>
          <w:rFonts w:ascii="Times New Roman" w:hAnsi="Times New Roman" w:cs="Times New Roman"/>
          <w:sz w:val="16"/>
          <w:szCs w:val="16"/>
          <w:lang w:val="kk-KZ"/>
        </w:rPr>
        <w:t xml:space="preserve"> жыл  Ақп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БІЗДІ ҚОРШАҒАН ӘЛЕ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дұрыс әрекет құндылықтары арқылы кереметтерін ашу.</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Табиғаттың әрбір бөлшегі асқан байлық,қайталанбас қазына екенін,денсаулықтың қорғаны екенін ұғындыру.                                                                                           </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firstRow="1" w:lastRow="0" w:firstColumn="1" w:lastColumn="0" w:noHBand="0" w:noVBand="1"/>
      </w:tblPr>
      <w:tblGrid>
        <w:gridCol w:w="993"/>
        <w:gridCol w:w="1701"/>
        <w:gridCol w:w="3685"/>
        <w:gridCol w:w="4961"/>
        <w:gridCol w:w="2552"/>
        <w:gridCol w:w="1984"/>
      </w:tblGrid>
      <w:tr w:rsidR="00396989" w:rsidRPr="000A41FE" w:rsidTr="000A41FE">
        <w:trPr>
          <w:cantSplit/>
          <w:trHeight w:val="90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961"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98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CA7BD7" w:rsidRPr="000A41FE" w:rsidTr="006459EA">
        <w:trPr>
          <w:cantSplit/>
          <w:trHeight w:val="2273"/>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Ғажайыптар әлемі(өлі табиғат құбылыстары</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Ң» дыбыстары. Тілдің дыбыстық мәдениеті.</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ға дара алынған «с» және «ң» дыбыстарының артикуляциясын буындар мен сөздерде көрсету. Тыныс алуды, дыбыстауды, дауыс күші мен дыбыс екпінін өзгерте білуді: ақырын не қатты, баяу не тез сөйлеуді дамыту. Дыбысты қабылдауы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Дыбысты ажырат»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өздерде, сөз тіркестерінде кездесетін «с» және «з» дыбыстарын ажырата білуді үйрету.</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аусақ театры»</w:t>
            </w:r>
          </w:p>
          <w:p w:rsidR="00480C23" w:rsidRPr="000A41FE"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саусақ театры арқылы балалардың  саусақтары мен қол буынының ұсақ қол моторикасын жақсарту, жалпы қозғалыстық белсенділікті арттыру;  қолдың, саусақтың қимылдарының үйлесімділігін дамыту; қиялын, логикалық ойлауын, көру жəне есту қабылдауларын, шығармашылық белсенділіктерін арттыру;  ұғымталдыққа, икемділікке тəрбиелеу. </w:t>
            </w:r>
          </w:p>
        </w:tc>
        <w:tc>
          <w:tcPr>
            <w:tcW w:w="4961" w:type="dxa"/>
            <w:tcBorders>
              <w:top w:val="single" w:sz="4" w:space="0" w:color="auto"/>
              <w:left w:val="single" w:sz="4" w:space="0" w:color="auto"/>
              <w:bottom w:val="single" w:sz="4" w:space="0" w:color="auto"/>
              <w:right w:val="single" w:sz="4" w:space="0" w:color="auto"/>
            </w:tcBorders>
            <w:hideMark/>
          </w:tcPr>
          <w:p w:rsidR="00480C23" w:rsidRPr="000A41FE" w:rsidRDefault="00A4355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Біз не білеміз және не істей аламыз?»</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Д/о: </w:t>
            </w:r>
            <w:r w:rsidRPr="000A41FE">
              <w:rPr>
                <w:rFonts w:ascii="Times New Roman" w:hAnsi="Times New Roman" w:cs="Times New Roman"/>
                <w:sz w:val="16"/>
                <w:szCs w:val="16"/>
                <w:lang w:val="kk-KZ"/>
              </w:rPr>
              <w:t xml:space="preserve">«Бұл не?»  </w:t>
            </w: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Геометриялық пішіндерді (куб,шар) сипап-сезу тәсілімен зерттеу арқ</w:t>
            </w:r>
            <w:r w:rsidR="004E658F">
              <w:rPr>
                <w:rFonts w:ascii="Times New Roman" w:hAnsi="Times New Roman" w:cs="Times New Roman"/>
                <w:sz w:val="16"/>
                <w:szCs w:val="16"/>
                <w:lang w:val="kk-KZ"/>
              </w:rPr>
              <w:t xml:space="preserve">ылы тануға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925DEF" w:rsidRPr="000A41FE" w:rsidRDefault="00925DEF"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Жабайы жануарлардың қысқы тіршілігі Мақсаты: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w:t>
            </w:r>
            <w:r w:rsidR="004E658F">
              <w:rPr>
                <w:rFonts w:ascii="Times New Roman" w:eastAsia="Times New Roman" w:hAnsi="Times New Roman" w:cs="Times New Roman"/>
                <w:sz w:val="16"/>
                <w:szCs w:val="16"/>
                <w:shd w:val="clear" w:color="auto" w:fill="FFFFFF"/>
                <w:lang w:val="kk-KZ" w:eastAsia="ru-RU"/>
              </w:rPr>
              <w:t xml:space="preserve">көрсете білуге тəрбиелеу. </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A4355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C03C88"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Аққала» </w:t>
            </w:r>
          </w:p>
          <w:p w:rsidR="00C03C88" w:rsidRPr="000A41FE" w:rsidRDefault="00E14A6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w:t>
            </w:r>
            <w:r w:rsidR="00C03C88" w:rsidRPr="000A41FE">
              <w:rPr>
                <w:rFonts w:ascii="Times New Roman" w:eastAsia="Calibri" w:hAnsi="Times New Roman" w:cs="Times New Roman"/>
                <w:b/>
                <w:bCs/>
                <w:sz w:val="16"/>
                <w:szCs w:val="16"/>
                <w:shd w:val="clear" w:color="auto" w:fill="FFFFFF"/>
                <w:lang w:val="kk-KZ"/>
              </w:rPr>
              <w:t xml:space="preserve">қсаты: </w:t>
            </w:r>
            <w:r w:rsidR="00C03C88" w:rsidRPr="000A41FE">
              <w:rPr>
                <w:rFonts w:ascii="Times New Roman" w:eastAsia="Calibri" w:hAnsi="Times New Roman" w:cs="Times New Roman"/>
                <w:bCs/>
                <w:sz w:val="16"/>
                <w:szCs w:val="16"/>
                <w:shd w:val="clear" w:color="auto" w:fill="FFFFFF"/>
                <w:lang w:val="kk-KZ"/>
              </w:rPr>
              <w:t>Балаларға шеңбер және сопақ пішіндерді алу үшін тіктөртбұрыш пен шаршының бұрыштарын бір келкі дөңгелетіп қиуға, копазиссияны құруға үйретуді</w:t>
            </w:r>
            <w:r w:rsidR="004E658F">
              <w:rPr>
                <w:rFonts w:ascii="Times New Roman" w:eastAsia="Calibri" w:hAnsi="Times New Roman" w:cs="Times New Roman"/>
                <w:bCs/>
                <w:sz w:val="16"/>
                <w:szCs w:val="16"/>
                <w:shd w:val="clear" w:color="auto" w:fill="FFFFFF"/>
                <w:lang w:val="kk-KZ"/>
              </w:rPr>
              <w:t xml:space="preserve"> жалғастыр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A4355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CA7BD7" w:rsidRPr="000A41FE" w:rsidTr="006459EA">
        <w:trPr>
          <w:trHeight w:val="55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өліктер </w:t>
            </w:r>
            <w:r w:rsidR="00480C23"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жек және балапан»</w:t>
            </w:r>
          </w:p>
          <w:p w:rsidR="00181613" w:rsidRPr="000A41FE" w:rsidRDefault="00181613" w:rsidP="00181613">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тәрбиешінің үлгісі бойынша ойыншықтар жайлы шағын әңгімелерді бейнелеп айта білуді үйрену. Хабарлы сөйлемдердіқолдану арқылы өз ойларын айта білуді үйрену</w:t>
            </w:r>
            <w:r w:rsidR="004E658F">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Cs/>
                <w:sz w:val="16"/>
                <w:szCs w:val="16"/>
                <w:shd w:val="clear" w:color="auto" w:fill="FFFFFF"/>
                <w:lang w:val="kk-KZ"/>
              </w:rPr>
              <w:t>қайталау</w:t>
            </w:r>
          </w:p>
          <w:p w:rsidR="00480C23" w:rsidRPr="000A41FE" w:rsidRDefault="00CD7C88"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CD7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ыпайылық»</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 Балаларды адамдар арасындағы қарым-қатынастың адамгершілік нормаларымен таныстыруды, әлеуметтік ортадағы жүріс-тұрыстың ережелерімен, сыпайылықтың қарапайым дағдыларын тәрбиелеуді жалғастыру </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пақш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өрпе құрас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Түстері әр түрлі пішіндерді а</w:t>
            </w:r>
            <w:r w:rsidR="004E658F">
              <w:rPr>
                <w:rFonts w:ascii="Times New Roman" w:hAnsi="Times New Roman" w:cs="Times New Roman"/>
                <w:sz w:val="16"/>
                <w:szCs w:val="16"/>
                <w:lang w:val="kk-KZ"/>
              </w:rPr>
              <w:t>нықтап, орына қою.</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Көпір»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дайын геометриялық пішіндерден балаларды құрастыруға үйретуді жалғастыру (кірпіштен, кубтардан, презиннан, цилиндрден). Негізгі бөлшектермен бөліктерді құрастыра білу. </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CD7C88"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Ж.Б.</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E14A6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Ұшақ»</w:t>
            </w:r>
          </w:p>
          <w:p w:rsidR="00E14A60" w:rsidRPr="000A41FE" w:rsidRDefault="00E14A6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Көлік түрлері туралы білімдерін нақтылау: аспан денелерін ажырата білуді үйрету: ұшақ бөлшектерін рет-ретімен орналастыра білуді үйрету : жұмысты ретімен атқара білуг</w:t>
            </w:r>
            <w:r w:rsidR="004E658F">
              <w:rPr>
                <w:rFonts w:ascii="Times New Roman" w:eastAsia="Calibri" w:hAnsi="Times New Roman" w:cs="Times New Roman"/>
                <w:bCs/>
                <w:sz w:val="16"/>
                <w:szCs w:val="16"/>
                <w:shd w:val="clear" w:color="auto" w:fill="FFFFFF"/>
                <w:lang w:val="kk-KZ"/>
              </w:rPr>
              <w:t>е үйрету.</w:t>
            </w:r>
          </w:p>
          <w:p w:rsidR="009968AA"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CD7C88"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CD7C8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Жолда жүру ережесін сақтайық»</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ғдаршам және жолда жүру ережелері туралы түсініктерін одан әрі кеңейту. Жаяу жүргіншілер жолы, жол жиегіндегі жол, жол қиылысы, медициналық көмек пункті белгілерімен таныстыру. Көлік ішінде басқаларға кедергі жасамай тәртіп сақтауға тәрбиелеу. </w:t>
            </w:r>
          </w:p>
        </w:tc>
      </w:tr>
      <w:tr w:rsidR="00CA7BD7" w:rsidRPr="003B7F9D" w:rsidTr="006459EA">
        <w:trPr>
          <w:trHeight w:val="3107"/>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 xml:space="preserve">Электроника әлемі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E658F" w:rsidRDefault="004E658F"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4E658F" w:rsidRDefault="004E658F" w:rsidP="00181613">
            <w:pPr>
              <w:spacing w:after="160"/>
              <w:contextualSpacing/>
              <w:rPr>
                <w:rFonts w:ascii="Times New Roman" w:eastAsia="Calibri" w:hAnsi="Times New Roman" w:cs="Times New Roman"/>
                <w:b/>
                <w:bCs/>
                <w:sz w:val="16"/>
                <w:szCs w:val="16"/>
                <w:shd w:val="clear" w:color="auto" w:fill="FFFFFF"/>
                <w:lang w:val="kk-KZ"/>
              </w:rPr>
            </w:pPr>
          </w:p>
          <w:p w:rsidR="009968AA" w:rsidRPr="000A41FE" w:rsidRDefault="00480C2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Ойыншықтар»</w:t>
            </w:r>
          </w:p>
          <w:p w:rsidR="00D65468" w:rsidRPr="000A41FE" w:rsidRDefault="00181613" w:rsidP="000A41F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w:t>
            </w:r>
            <w:r w:rsidR="00AA56F5" w:rsidRPr="000A41FE">
              <w:rPr>
                <w:rFonts w:ascii="Times New Roman" w:eastAsia="Calibri" w:hAnsi="Times New Roman" w:cs="Times New Roman"/>
                <w:bCs/>
                <w:sz w:val="16"/>
                <w:szCs w:val="16"/>
                <w:shd w:val="clear" w:color="auto" w:fill="FFFFFF"/>
                <w:lang w:val="kk-KZ"/>
              </w:rPr>
              <w:t xml:space="preserve"> Сызба нұсқа бойынша бейнелі әңгіме құрастыра білуге, жасалуы бірдей заттарды топтастыруға, сөйлеу барысында: ағаштан, резенкеден, пластмассадан, матадан деген сөздерді қолдана алуға үйретуді</w:t>
            </w:r>
            <w:r w:rsidR="004E658F">
              <w:rPr>
                <w:rFonts w:ascii="Times New Roman" w:eastAsia="Calibri" w:hAnsi="Times New Roman" w:cs="Times New Roman"/>
                <w:bCs/>
                <w:sz w:val="16"/>
                <w:szCs w:val="16"/>
                <w:shd w:val="clear" w:color="auto" w:fill="FFFFFF"/>
                <w:lang w:val="kk-KZ"/>
              </w:rPr>
              <w:t xml:space="preserve"> жалғастыру </w:t>
            </w:r>
            <w:r w:rsidR="00AA56F5" w:rsidRPr="000A41FE">
              <w:rPr>
                <w:rFonts w:ascii="Times New Roman" w:eastAsia="Calibri" w:hAnsi="Times New Roman" w:cs="Times New Roman"/>
                <w:bCs/>
                <w:sz w:val="16"/>
                <w:szCs w:val="16"/>
                <w:shd w:val="clear" w:color="auto" w:fill="FFFFFF"/>
                <w:lang w:val="kk-KZ"/>
              </w:rPr>
              <w:t>қайталау</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Түлкі мен қоян» (конус театры) </w:t>
            </w:r>
          </w:p>
          <w:p w:rsidR="00D65468"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ертегі барысын, мазмұнын ұғынуға, рөлдерді түсініп ойнауға үйрету;   балалардың тілін дамыту, байланыстырып сөйлеуін қалыптастыру;  кейіпкерлердің іс-əрекеттері мен дауыс ырғақтарын сəйкестендіре дұрыс сөйлеуге баулу; достыққа, бірлікке баулу,  адамгершілікке, мейірімділікке тəрбиелеу. </w:t>
            </w:r>
          </w:p>
        </w:tc>
        <w:tc>
          <w:tcPr>
            <w:tcW w:w="4961" w:type="dxa"/>
            <w:tcBorders>
              <w:top w:val="single" w:sz="4" w:space="0" w:color="auto"/>
              <w:left w:val="single" w:sz="4" w:space="0" w:color="auto"/>
              <w:bottom w:val="single" w:sz="4" w:space="0" w:color="auto"/>
              <w:right w:val="single" w:sz="4" w:space="0" w:color="auto"/>
            </w:tcBorders>
            <w:hideMark/>
          </w:tcPr>
          <w:p w:rsidR="004E658F" w:rsidRDefault="004E658F" w:rsidP="004F2C5E">
            <w:pPr>
              <w:spacing w:after="160"/>
              <w:contextualSpacing/>
              <w:rPr>
                <w:rFonts w:ascii="Times New Roman" w:eastAsia="Calibri" w:hAnsi="Times New Roman" w:cs="Times New Roman"/>
                <w:b/>
                <w:sz w:val="16"/>
                <w:szCs w:val="16"/>
                <w:lang w:val="kk-KZ"/>
              </w:rPr>
            </w:pP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Геометриялық пішіндердің сиқырлы әлемі»</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Таныс пішіндер доминос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пішіндер жайлы білімдерін бекіту ; көп заттың ішінен біреуін таңда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sz w:val="16"/>
                <w:szCs w:val="16"/>
                <w:lang w:val="kk-KZ"/>
              </w:rPr>
              <w:t>Геометриялық  денелер мен пішіндерді аталған сан мен нұсқаға байланысты с</w:t>
            </w:r>
            <w:r w:rsidR="004E658F">
              <w:rPr>
                <w:rFonts w:ascii="Times New Roman" w:hAnsi="Times New Roman" w:cs="Times New Roman"/>
                <w:sz w:val="16"/>
                <w:szCs w:val="16"/>
                <w:lang w:val="kk-KZ"/>
              </w:rPr>
              <w:t>анауға жаттықтыр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52125A" w:rsidRPr="000A41FE" w:rsidRDefault="00925DEF" w:rsidP="00925DEF">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w:t>
            </w:r>
            <w:r w:rsidR="004E658F">
              <w:rPr>
                <w:rFonts w:ascii="Times New Roman" w:eastAsia="Times New Roman" w:hAnsi="Times New Roman" w:cs="Times New Roman"/>
                <w:sz w:val="16"/>
                <w:szCs w:val="16"/>
                <w:lang w:val="kk-KZ" w:eastAsia="ru-RU"/>
              </w:rPr>
              <w:t xml:space="preserve">е тəрбиелеу. </w:t>
            </w:r>
          </w:p>
          <w:p w:rsidR="00480C23" w:rsidRPr="000A41FE" w:rsidRDefault="00480C23" w:rsidP="004F2C5E">
            <w:pPr>
              <w:tabs>
                <w:tab w:val="left" w:pos="2070"/>
              </w:tabs>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CA7BD7" w:rsidRPr="003B7F9D" w:rsidTr="006459EA">
        <w:trPr>
          <w:trHeight w:val="2194"/>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мандықтың бәрі жақсы</w:t>
            </w:r>
            <w:r w:rsidR="00480C23" w:rsidRPr="000A41FE">
              <w:rPr>
                <w:rFonts w:ascii="Times New Roman" w:eastAsia="Calibri" w:hAnsi="Times New Roman" w:cs="Times New Roman"/>
                <w:b/>
                <w:sz w:val="16"/>
                <w:szCs w:val="16"/>
                <w:lang w:val="kk-KZ"/>
              </w:rPr>
              <w:t xml:space="preserve">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үшік пен мысық»</w:t>
            </w:r>
            <w:r w:rsidRPr="000A41FE">
              <w:rPr>
                <w:rFonts w:ascii="Times New Roman" w:hAnsi="Times New Roman" w:cs="Times New Roman"/>
                <w:sz w:val="16"/>
                <w:szCs w:val="16"/>
                <w:lang w:val="kk-KZ"/>
              </w:rPr>
              <w:t xml:space="preserve"> (үлгі бойынша мазмұнын ай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лгі бойынша ертегіні қайталап айта білуге үйрету. Сұраққа жауап беруде ертегі жолдарын қолдану арқылы толық сөйлеммен айта білуге үйретуді жалғаст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Жануарларды ажырат»</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ір – біріне ұқсас үй жануарлары мен жабайы аңдарды ажырата білуге, айта білуге үйрету. Олардың кейбір қасиеттерін </w:t>
            </w:r>
            <w:r w:rsidR="004E658F">
              <w:rPr>
                <w:rFonts w:ascii="Times New Roman" w:hAnsi="Times New Roman" w:cs="Times New Roman"/>
                <w:sz w:val="16"/>
                <w:szCs w:val="16"/>
                <w:lang w:val="kk-KZ"/>
              </w:rPr>
              <w:t>еске түсіру. (</w:t>
            </w:r>
          </w:p>
          <w:p w:rsidR="00480C23" w:rsidRPr="000A41FE" w:rsidRDefault="002772D4"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 «Мамандықтың бәрі жақсы»</w:t>
            </w:r>
          </w:p>
          <w:p w:rsidR="00ED2729" w:rsidRPr="000A41FE" w:rsidRDefault="00ED2729" w:rsidP="00ED2729">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Әртүрлі мамандық туралы білімдерін кеңейту. Суреттерді қолдана отырып әңгімелеу арқылы тілін дамыту. Үлкендердің әр мамандық иелерінің еңб</w:t>
            </w:r>
            <w:r w:rsidR="004E658F">
              <w:rPr>
                <w:rFonts w:ascii="Times New Roman" w:eastAsia="Calibri" w:hAnsi="Times New Roman" w:cs="Times New Roman"/>
                <w:sz w:val="16"/>
                <w:szCs w:val="16"/>
                <w:lang w:val="kk-KZ"/>
              </w:rPr>
              <w:t xml:space="preserve">егңн бағалауға тәрбиелеу.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Есеп бойынша нешінші? Қайсысы»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шеу екенін анық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санау  және есептеу дағдыларын қалыптсатыру, логикалық ойлау қабілетін</w:t>
            </w:r>
            <w:r w:rsidR="004E658F">
              <w:rPr>
                <w:rFonts w:ascii="Times New Roman" w:hAnsi="Times New Roman" w:cs="Times New Roman"/>
                <w:sz w:val="16"/>
                <w:szCs w:val="16"/>
                <w:lang w:val="kk-KZ"/>
              </w:rPr>
              <w:t xml:space="preserve"> дамыту. </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tabs>
                <w:tab w:val="left" w:pos="2070"/>
              </w:tabs>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еледид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ақсаты:</w:t>
            </w:r>
            <w:r w:rsidRPr="000A41FE">
              <w:rPr>
                <w:rFonts w:ascii="Times New Roman" w:eastAsia="Calibri" w:hAnsi="Times New Roman" w:cs="Times New Roman"/>
                <w:sz w:val="16"/>
                <w:szCs w:val="16"/>
                <w:lang w:val="kk-KZ"/>
              </w:rPr>
              <w:t xml:space="preserve"> тұрмыстық заттарды қайталай отырып, теледидар жайлы білімдерін кеңейту. Шырын қораптарын қолданып, теледидарға керекті пішіндерді дұрыс таңдай білуге үйрету. Ұқыптылыққа тәрбиелеу. </w:t>
            </w: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A56F5"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2772D4"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Қысқы хоровод» (ұзын тондағы қыздар)-ұжымжық</w:t>
            </w:r>
          </w:p>
          <w:p w:rsidR="002772D4" w:rsidRPr="000A41FE" w:rsidRDefault="002772D4"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арқылы адам тұлғасын мүшелерін ара қатынасын дұрыс көрсетуге үйретуді</w:t>
            </w:r>
            <w:r w:rsidR="004E658F">
              <w:rPr>
                <w:rFonts w:ascii="Times New Roman" w:eastAsia="Calibri" w:hAnsi="Times New Roman" w:cs="Times New Roman"/>
                <w:sz w:val="16"/>
                <w:szCs w:val="16"/>
                <w:lang w:val="kk-KZ"/>
              </w:rPr>
              <w:t xml:space="preserve"> жалғастыр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AA56F5"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Мамандықтың бәрі керек, мамандықтың бәрі қажет»</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Ересектердің еңбектеріне қызығушылығын арттыру және қадірлей білуге тәрбиелеу. </w:t>
            </w:r>
          </w:p>
        </w:tc>
      </w:tr>
    </w:tbl>
    <w:p w:rsidR="002A55BB" w:rsidRPr="000A41FE" w:rsidRDefault="002A55BB" w:rsidP="002A55BB">
      <w:pPr>
        <w:spacing w:after="160" w:line="240" w:lineRule="auto"/>
        <w:contextualSpacing/>
        <w:rPr>
          <w:rFonts w:ascii="Times New Roman"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58473E" w:rsidRPr="000A41FE" w:rsidRDefault="0058473E"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58473E" w:rsidRPr="002A55BB" w:rsidRDefault="0058473E" w:rsidP="002A55BB">
      <w:pPr>
        <w:spacing w:after="0" w:line="240" w:lineRule="auto"/>
        <w:contextualSpacing/>
        <w:rPr>
          <w:rFonts w:ascii="Times New Roman" w:hAnsi="Times New Roman" w:cs="Times New Roman"/>
          <w:b/>
          <w:lang w:val="kk-KZ"/>
        </w:rPr>
      </w:pPr>
    </w:p>
    <w:p w:rsidR="004E658F" w:rsidRDefault="004E658F" w:rsidP="002A55BB">
      <w:pPr>
        <w:spacing w:after="0" w:line="240" w:lineRule="auto"/>
        <w:contextualSpacing/>
        <w:jc w:val="center"/>
        <w:rPr>
          <w:rFonts w:ascii="Times New Roman" w:hAnsi="Times New Roman" w:cs="Times New Roman"/>
          <w:b/>
          <w:sz w:val="16"/>
          <w:szCs w:val="16"/>
          <w:lang w:val="kk-KZ"/>
        </w:rPr>
      </w:pPr>
    </w:p>
    <w:p w:rsidR="004E658F" w:rsidRDefault="004E658F"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B60DF"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sz w:val="16"/>
          <w:szCs w:val="16"/>
          <w:lang w:val="kk-KZ"/>
        </w:rPr>
        <w:t>ортаңғы  тобы 202</w:t>
      </w:r>
      <w:r w:rsidR="003B7F9D">
        <w:rPr>
          <w:rFonts w:ascii="Times New Roman" w:hAnsi="Times New Roman" w:cs="Times New Roman"/>
          <w:sz w:val="16"/>
          <w:szCs w:val="16"/>
          <w:lang w:val="kk-KZ"/>
        </w:rPr>
        <w:t>2</w:t>
      </w:r>
      <w:r w:rsidR="002A55BB" w:rsidRPr="000A41FE">
        <w:rPr>
          <w:rFonts w:ascii="Times New Roman" w:hAnsi="Times New Roman" w:cs="Times New Roman"/>
          <w:sz w:val="16"/>
          <w:szCs w:val="16"/>
          <w:lang w:val="kk-KZ"/>
        </w:rPr>
        <w:t xml:space="preserve"> жыл  Наурыз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САЛТТАР МЕН ФОЛЬКЛОР»</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іс-әрекетке тәрбиелеу.</w:t>
      </w:r>
    </w:p>
    <w:tbl>
      <w:tblPr>
        <w:tblStyle w:val="a4"/>
        <w:tblW w:w="16160" w:type="dxa"/>
        <w:tblInd w:w="-459" w:type="dxa"/>
        <w:tblLayout w:type="fixed"/>
        <w:tblLook w:val="04A0" w:firstRow="1" w:lastRow="0" w:firstColumn="1" w:lastColumn="0" w:noHBand="0" w:noVBand="1"/>
      </w:tblPr>
      <w:tblGrid>
        <w:gridCol w:w="1134"/>
        <w:gridCol w:w="1701"/>
        <w:gridCol w:w="3402"/>
        <w:gridCol w:w="3828"/>
        <w:gridCol w:w="3543"/>
        <w:gridCol w:w="2552"/>
      </w:tblGrid>
      <w:tr w:rsidR="00396989" w:rsidRPr="000A41FE" w:rsidTr="00867B37">
        <w:trPr>
          <w:cantSplit/>
          <w:trHeight w:val="798"/>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867B37">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азақстан халқының</w:t>
            </w:r>
          </w:p>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алттаы мен дәстүрлері</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онақтарды күтеміз»</w:t>
            </w:r>
            <w:r w:rsidRPr="000A41FE">
              <w:rPr>
                <w:rFonts w:ascii="Times New Roman" w:hAnsi="Times New Roman" w:cs="Times New Roman"/>
                <w:sz w:val="16"/>
                <w:szCs w:val="16"/>
                <w:lang w:val="kk-KZ"/>
              </w:rPr>
              <w:t xml:space="preserve"> (дидактикалық ойын)</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Ыдыстарды топтасты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ойыншық ыдыстарды қолданылу мақсатына қарай топтасты</w:t>
            </w:r>
            <w:r w:rsidR="004E658F">
              <w:rPr>
                <w:rFonts w:ascii="Times New Roman" w:hAnsi="Times New Roman" w:cs="Times New Roman"/>
                <w:sz w:val="16"/>
                <w:szCs w:val="16"/>
                <w:lang w:val="kk-KZ"/>
              </w:rPr>
              <w:t xml:space="preserve">ра білуге үйрету. </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Біз достықты сүйеміз» (сахналау)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театрлық іс-əрекетте ертегілерді пайдалана отырып баланың ойөрісін дамыту,  сөйлеу қабілеттерін жан-жақты жетілдіру, өзінің қимылын  музыка ырғағына қарай  сəйкестендіре білуге  үйрету; балаларға театр, əртістік өнер, сахналау, қойылым, сахна туралы түсінік беріп, қызығушылығын ояту,  бірлікке, достыққа тəрбиелеу.</w:t>
            </w:r>
          </w:p>
        </w:tc>
        <w:tc>
          <w:tcPr>
            <w:tcW w:w="3828" w:type="dxa"/>
            <w:tcBorders>
              <w:top w:val="single" w:sz="4" w:space="0" w:color="auto"/>
              <w:left w:val="single" w:sz="4" w:space="0" w:color="auto"/>
              <w:bottom w:val="single" w:sz="4" w:space="0" w:color="auto"/>
              <w:right w:val="single" w:sz="4" w:space="0" w:color="auto"/>
            </w:tcBorders>
            <w:hideMark/>
          </w:tcPr>
          <w:p w:rsidR="00480C23" w:rsidRPr="000A41FE" w:rsidRDefault="002772D4"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өп,аз,тең»</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Өсу және кему ретімен орнала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яқшаларды кішісінен бастап үлкеніне дейін өсу ретімен және үлкенінен кішісіне дейін кему ретімен  орн</w:t>
            </w:r>
            <w:r w:rsidR="004E658F">
              <w:rPr>
                <w:rFonts w:ascii="Times New Roman" w:hAnsi="Times New Roman" w:cs="Times New Roman"/>
                <w:sz w:val="16"/>
                <w:szCs w:val="16"/>
                <w:lang w:val="kk-KZ"/>
              </w:rPr>
              <w:t>аластыруға үй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260E8D" w:rsidRPr="000A41FE" w:rsidRDefault="00260E8D" w:rsidP="00260E8D">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772D4"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Сыйға қызғалдақ гүлі» </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ызғалдақ гулді қиуды және жапсыруды жалғастыру, гүл бөліктерін қиу (дөңгелек қағаздың жоғарғы жағын үшбұрыштап қиу) гүл сурктін салу. Түсті сезуді, эстетикалық талғамды дамыту туған мен жақындарына ықыласты болуды</w:t>
            </w:r>
            <w:r w:rsidR="004E658F">
              <w:rPr>
                <w:rFonts w:ascii="Times New Roman" w:eastAsia="Calibri" w:hAnsi="Times New Roman" w:cs="Times New Roman"/>
                <w:bCs/>
                <w:sz w:val="16"/>
                <w:szCs w:val="16"/>
                <w:shd w:val="clear" w:color="auto" w:fill="FFFFFF"/>
                <w:lang w:val="kk-KZ"/>
              </w:rPr>
              <w:t xml:space="preserve"> тәрбиеле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2772D4"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867B37">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Ертегілер Елінде.</w:t>
            </w:r>
          </w:p>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еатр әлемі (</w:t>
            </w:r>
            <w:r w:rsidR="00480C23" w:rsidRPr="000A41FE">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Анама сыйлық»</w:t>
            </w:r>
            <w:r w:rsidRPr="000A41FE">
              <w:rPr>
                <w:rFonts w:ascii="Times New Roman" w:hAnsi="Times New Roman" w:cs="Times New Roman"/>
                <w:sz w:val="16"/>
                <w:szCs w:val="16"/>
                <w:lang w:val="kk-KZ"/>
              </w:rPr>
              <w:t xml:space="preserve"> (өз тәжірибесінен әңгіме құр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Әңгіме құрастыра білуге, сөздерді жұрнақтар арқылы түрлендіре білуге үйрету. Балалардың сұраққа толық жауап беру,әңгіме құра білу дағдыларын қалыптастыру, сөздік қорын дамыту, аналарын сыйлауға, ұқыптылыққа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нама сыйл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тез ойлап, шапшаң қимылдауға үйрету. Пішіндерді түстеріне, көлемдеріне қарай ажырата білуге дағдыларын қ</w:t>
            </w:r>
            <w:r w:rsidR="00E76809">
              <w:rPr>
                <w:rFonts w:ascii="Times New Roman" w:hAnsi="Times New Roman" w:cs="Times New Roman"/>
                <w:sz w:val="16"/>
                <w:szCs w:val="16"/>
                <w:lang w:val="kk-KZ"/>
              </w:rPr>
              <w:t xml:space="preserve">алыптастыру. </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Әжем» </w:t>
            </w:r>
          </w:p>
          <w:p w:rsidR="00480C23" w:rsidRPr="00E76809" w:rsidRDefault="00ED2729" w:rsidP="004F2C5E">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Балалардың сөздік қорын молайту, тіл байлығын дамыту,есте сақтау қабілетін арттыру, дүние танымын кеңейту. Әдеби кейіпкерлердің әрекеттері мен жүріс-тұрысын талдауға, оларға қабылдаған ережелеріне сәйкес баға беруге үйрету </w:t>
            </w: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ақын-алыс»</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Дұрыс орналастыр»</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тапсырма бойынша қағаз бетіне пішіндерді орналастыру.(жоғары, төмен, алды. арты) кеңістікті бағдарлай </w:t>
            </w:r>
            <w:r w:rsidR="00E76809">
              <w:rPr>
                <w:rFonts w:ascii="Times New Roman" w:hAnsi="Times New Roman" w:cs="Times New Roman"/>
                <w:sz w:val="16"/>
                <w:szCs w:val="16"/>
                <w:lang w:val="kk-KZ"/>
              </w:rPr>
              <w:t>білуге жаттық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Анамызға құттықтау қағаз»</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 Мақсаты:</w:t>
            </w:r>
            <w:r w:rsidRPr="000A41FE">
              <w:rPr>
                <w:rFonts w:ascii="Times New Roman" w:eastAsia="Times New Roman" w:hAnsi="Times New Roman" w:cs="Times New Roman"/>
                <w:sz w:val="16"/>
                <w:szCs w:val="16"/>
                <w:shd w:val="clear" w:color="auto" w:fill="FFFFFF"/>
                <w:lang w:val="kk-KZ" w:eastAsia="ru-RU"/>
              </w:rPr>
              <w:t xml:space="preserve"> балаларды қағазбен жұмыс жасауға үйрету. Төртбұрышты қағаздың бұрыштары мен беттерін сәйкестендіріп, бірдей бүктей білуге дамыту. Дайын пішінді әшекейлей білуге үйрету. Аналарды құрметтеп сыйлай білуге тәрбиелеу. </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w:t>
            </w:r>
            <w:r w:rsidR="002D734F" w:rsidRPr="000A41FE">
              <w:rPr>
                <w:rFonts w:ascii="Times New Roman" w:eastAsia="Calibri" w:hAnsi="Times New Roman" w:cs="Times New Roman"/>
                <w:b/>
                <w:bCs/>
                <w:sz w:val="16"/>
                <w:szCs w:val="16"/>
                <w:lang w:val="kk-KZ"/>
              </w:rPr>
              <w:t>Аппақ қоян отыр</w:t>
            </w:r>
            <w:r w:rsidRPr="000A41FE">
              <w:rPr>
                <w:rFonts w:ascii="Times New Roman" w:eastAsia="Calibri" w:hAnsi="Times New Roman" w:cs="Times New Roman"/>
                <w:b/>
                <w:bCs/>
                <w:sz w:val="16"/>
                <w:szCs w:val="16"/>
                <w:lang w:val="kk-KZ"/>
              </w:rPr>
              <w:t>»</w:t>
            </w:r>
          </w:p>
          <w:p w:rsidR="002D734F" w:rsidRPr="000A41FE" w:rsidRDefault="002D734F"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Жануарлардың мүсінін салуға үйрету.оның тұлғаының, басының, құлағының сопақ пішінін көрсету, мүсіндеудің және бөліктердіқосу тәсілд</w:t>
            </w:r>
            <w:r w:rsidR="00E76809">
              <w:rPr>
                <w:rFonts w:ascii="Times New Roman" w:eastAsia="Calibri" w:hAnsi="Times New Roman" w:cs="Times New Roman"/>
                <w:bCs/>
                <w:sz w:val="16"/>
                <w:szCs w:val="16"/>
                <w:lang w:val="kk-KZ"/>
              </w:rPr>
              <w:t>ерін бекіту</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2D734F"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Киіз үйге әжеге қонаққа келу»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тың киіз үйімен таныстыруды жалғастыру. Қазір адамдар әртүрлі үйлерде тұратынын, ал бұрын олар ыңғайлы жинамалы жылы қазақтың киіз үйінде тұрғаны туралы түсінігін жалпылау. Заттарға деген қамқаорлық қарым – қатынас дағдыларын жетілдіру, киімдерді күту және сақтау ережелерімен таныстыру. </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иіз үй құрастыр»</w:t>
            </w:r>
            <w:r w:rsidRPr="000A41FE">
              <w:rPr>
                <w:rFonts w:ascii="Times New Roman" w:hAnsi="Times New Roman" w:cs="Times New Roman"/>
                <w:sz w:val="16"/>
                <w:szCs w:val="16"/>
                <w:lang w:val="kk-KZ"/>
              </w:rPr>
              <w:t xml:space="preserve"> </w:t>
            </w:r>
          </w:p>
        </w:tc>
      </w:tr>
      <w:tr w:rsidR="00480C23" w:rsidRPr="000A41FE" w:rsidTr="00867B37">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Өнер көзі халықта (ІІІ-апта)</w:t>
            </w:r>
          </w:p>
        </w:tc>
        <w:tc>
          <w:tcPr>
            <w:tcW w:w="1701" w:type="dxa"/>
            <w:tcBorders>
              <w:top w:val="single" w:sz="4" w:space="0" w:color="auto"/>
              <w:left w:val="single" w:sz="4" w:space="0" w:color="auto"/>
              <w:bottom w:val="single" w:sz="4" w:space="0" w:color="auto"/>
              <w:right w:val="single" w:sz="4" w:space="0" w:color="auto"/>
            </w:tcBorders>
            <w:hideMark/>
          </w:tcPr>
          <w:p w:rsidR="00E76809" w:rsidRDefault="00E76809"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E76809" w:rsidRDefault="00E76809"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2D734F" w:rsidRPr="000A41FE" w:rsidRDefault="002D734F" w:rsidP="002D734F">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 «Қонақтарды күтеміз»</w:t>
            </w:r>
            <w:r w:rsidRPr="000A41FE">
              <w:rPr>
                <w:rFonts w:ascii="Times New Roman" w:hAnsi="Times New Roman" w:cs="Times New Roman"/>
                <w:sz w:val="16"/>
                <w:szCs w:val="16"/>
                <w:lang w:val="kk-KZ"/>
              </w:rPr>
              <w:t xml:space="preserve"> (дидактикалық ойын)</w:t>
            </w:r>
          </w:p>
          <w:p w:rsidR="00480C23" w:rsidRPr="000A41FE" w:rsidRDefault="002D734F"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9F5CF2" w:rsidRPr="000A41FE" w:rsidRDefault="002D734F"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9F5CF2"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Жабайы алма» (қуыршақ театры)  </w:t>
            </w:r>
          </w:p>
          <w:p w:rsidR="00480C23" w:rsidRPr="00867B37"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балалардың тілін дамыту, сөйлеу мəдениеті мен ой-өрісін, дүниетанымын жетілдіру; баланың қиялын, есте сақтауын, шығармашылық қабілетін дамыту; əлеуметтік жəне эмоциялық дамуына жағдай жасап, əр баланың жеке-дара əртістік, шығармашылық қасиеттерін ескере отырып, өзін қоршаған ортаға, адамдарға, құрбыларына, өзіне деген қарым-қатынас мəдениетін қалыптастыру; достыққа, татулыққа тəрбиелеу. </w:t>
            </w:r>
          </w:p>
        </w:tc>
        <w:tc>
          <w:tcPr>
            <w:tcW w:w="3828" w:type="dxa"/>
            <w:tcBorders>
              <w:top w:val="single" w:sz="4" w:space="0" w:color="auto"/>
              <w:left w:val="single" w:sz="4" w:space="0" w:color="auto"/>
              <w:bottom w:val="single" w:sz="4" w:space="0" w:color="auto"/>
              <w:right w:val="single" w:sz="4" w:space="0" w:color="auto"/>
            </w:tcBorders>
            <w:hideMark/>
          </w:tcPr>
          <w:p w:rsidR="00E76809" w:rsidRDefault="00E76809" w:rsidP="004F2C5E">
            <w:pPr>
              <w:spacing w:after="160"/>
              <w:contextualSpacing/>
              <w:rPr>
                <w:rFonts w:ascii="Times New Roman" w:eastAsia="Calibri" w:hAnsi="Times New Roman" w:cs="Times New Roman"/>
                <w:b/>
                <w:sz w:val="16"/>
                <w:szCs w:val="16"/>
                <w:lang w:val="kk-KZ"/>
              </w:rPr>
            </w:pPr>
          </w:p>
          <w:p w:rsidR="00E76809" w:rsidRDefault="00E76809" w:rsidP="004F2C5E">
            <w:pPr>
              <w:spacing w:after="160"/>
              <w:contextualSpacing/>
              <w:rPr>
                <w:rFonts w:ascii="Times New Roman" w:eastAsia="Calibri" w:hAnsi="Times New Roman" w:cs="Times New Roman"/>
                <w:b/>
                <w:sz w:val="16"/>
                <w:szCs w:val="16"/>
                <w:lang w:val="kk-KZ"/>
              </w:rPr>
            </w:pP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ылдам-баяу, жақында(таяуда)»</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іздің күн»</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уақытты бағдарлау түсініктерін бекіту.Логикалық ойлау қабілеттерін дамыту.(Зерек 78 бет)</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E630B1" w:rsidRPr="000A41FE" w:rsidRDefault="00E630B1" w:rsidP="00260E8D">
            <w:pPr>
              <w:spacing w:after="160"/>
              <w:ind w:right="483"/>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Наурызгүлдер Мақсаты: </w:t>
            </w:r>
            <w:r w:rsidRPr="000A41FE">
              <w:rPr>
                <w:rFonts w:ascii="Times New Roman" w:eastAsia="Calibri" w:hAnsi="Times New Roman" w:cs="Times New Roman"/>
                <w:sz w:val="16"/>
                <w:szCs w:val="16"/>
                <w:lang w:val="kk-KZ"/>
              </w:rPr>
              <w:t xml:space="preserve">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 </w:t>
            </w:r>
          </w:p>
          <w:p w:rsidR="00480C23" w:rsidRPr="000A41FE" w:rsidRDefault="00BD6F9B" w:rsidP="00BD6F9B">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Тақияны әшекейлеу»</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Балаларға шеңберді тіктөртбұрышты жоғарғы бұрыштарын дөңгелектеу арқылы қиуға түстерді </w:t>
            </w:r>
            <w:r w:rsidR="003A4EC1" w:rsidRPr="000A41FE">
              <w:rPr>
                <w:rFonts w:ascii="Times New Roman" w:eastAsia="Calibri" w:hAnsi="Times New Roman" w:cs="Times New Roman"/>
                <w:bCs/>
                <w:sz w:val="16"/>
                <w:szCs w:val="16"/>
                <w:shd w:val="clear" w:color="auto" w:fill="FFFFFF"/>
                <w:lang w:val="kk-KZ"/>
              </w:rPr>
              <w:t>кезектестіріп (құс қанаты) оюды шаршы пішінене қиуға жапсыруды уйретуді жалғастыру. Қайшымен және желіммен жұмыс істеу дағдыларын меңгеру және бекіту эстетикалық қабылд</w:t>
            </w:r>
            <w:r w:rsidR="00E76809">
              <w:rPr>
                <w:rFonts w:ascii="Times New Roman" w:eastAsia="Calibri" w:hAnsi="Times New Roman" w:cs="Times New Roman"/>
                <w:bCs/>
                <w:sz w:val="16"/>
                <w:szCs w:val="16"/>
                <w:shd w:val="clear" w:color="auto" w:fill="FFFFFF"/>
                <w:lang w:val="kk-KZ"/>
              </w:rPr>
              <w:t>ауды дамы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867B37">
        <w:trPr>
          <w:trHeight w:val="216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Нұр төккен, гүл көктем</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өктем келді»</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Тез атап ш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w:t>
            </w:r>
            <w:r w:rsidR="00E76809">
              <w:rPr>
                <w:rFonts w:ascii="Times New Roman" w:hAnsi="Times New Roman" w:cs="Times New Roman"/>
                <w:sz w:val="16"/>
                <w:szCs w:val="16"/>
                <w:lang w:val="kk-KZ"/>
              </w:rPr>
              <w:t xml:space="preserve">жеке жауап беруге үйрету. </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2D734F"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Көктем»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Мақсаты: </w:t>
            </w:r>
            <w:r w:rsidRPr="000A41FE">
              <w:rPr>
                <w:rFonts w:ascii="Times New Roman" w:eastAsia="Times New Roman" w:hAnsi="Times New Roman" w:cs="Times New Roman"/>
                <w:sz w:val="16"/>
                <w:szCs w:val="16"/>
                <w:lang w:val="kk-KZ" w:eastAsia="ru-RU"/>
              </w:rPr>
              <w:t xml:space="preserve">Көктемгі тіршілік , көктемгі еңбек туралы түсініктерін тиянақтау.Табиғаттың әсемдігін, сұлулығын түсіне білуге тәрбиелеу. </w:t>
            </w: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Заттарды ені бойынша салы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Қуаыршақ қайда жасырынды?»</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көру, есте сақтау қабілеттерін дамыту арқылы қуыршақтың қайда жасырынып қалғанын табуға жаттықтыру. Геометриялық пішіндердің кеңістікте орналасуын анықтау.Кеңі</w:t>
            </w:r>
            <w:r w:rsidR="00E76809">
              <w:rPr>
                <w:rFonts w:ascii="Times New Roman" w:hAnsi="Times New Roman" w:cs="Times New Roman"/>
                <w:sz w:val="16"/>
                <w:szCs w:val="16"/>
                <w:lang w:val="kk-KZ"/>
              </w:rPr>
              <w:t>стікті бағдарлау.</w:t>
            </w:r>
          </w:p>
          <w:p w:rsidR="003C5D5C" w:rsidRPr="000A41FE" w:rsidRDefault="00E630B1"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b/>
                <w:sz w:val="16"/>
                <w:szCs w:val="16"/>
                <w:lang w:val="kk-KZ"/>
              </w:rPr>
              <w:t xml:space="preserve"> </w:t>
            </w:r>
            <w:r w:rsidR="00E76809">
              <w:rPr>
                <w:rFonts w:ascii="Times New Roman" w:eastAsia="Times New Roman" w:hAnsi="Times New Roman" w:cs="Times New Roman"/>
                <w:b/>
                <w:sz w:val="16"/>
                <w:szCs w:val="16"/>
                <w:lang w:val="kk-KZ" w:eastAsia="ru-RU"/>
              </w:rPr>
              <w:t xml:space="preserve">Құрастыру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ш аюға жиһаздар» Мақсаты:</w:t>
            </w:r>
            <w:r w:rsidRPr="000A41FE">
              <w:rPr>
                <w:rFonts w:ascii="Times New Roman" w:eastAsia="Calibri" w:hAnsi="Times New Roman" w:cs="Times New Roman"/>
                <w:sz w:val="16"/>
                <w:szCs w:val="16"/>
                <w:lang w:val="kk-KZ"/>
              </w:rPr>
              <w:t xml:space="preserve"> құрылыс материалдарынан жиһаз құрастыру. Құрастыруға деген қызығушылығын арттыру. Құрылыс бөлшектерімен құрылыс көлемінің (үлкен, кішірек, кішкентай) аттарын дұрыс атауға үйрету. </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еймоза бұтағы»</w:t>
            </w:r>
          </w:p>
          <w:p w:rsidR="001E7382" w:rsidRPr="000A41FE" w:rsidRDefault="001E7382"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Балаларға таныс тәсілдермен  заттың негізгі пішінін ғана емес , оған тән бөлшектерді де жасауға үйрету, ұқыпты жұмыс жасауға баулу. Қолдың ұсақ қимылдарын , </w:t>
            </w:r>
            <w:r w:rsidR="007A3449" w:rsidRPr="000A41FE">
              <w:rPr>
                <w:rFonts w:ascii="Times New Roman" w:eastAsia="Calibri" w:hAnsi="Times New Roman" w:cs="Times New Roman"/>
                <w:sz w:val="16"/>
                <w:szCs w:val="16"/>
                <w:lang w:val="kk-KZ"/>
              </w:rPr>
              <w:t>эстетикалық талғамын дамыту. Еңбек сүйгі</w:t>
            </w:r>
            <w:r w:rsidR="00E76809">
              <w:rPr>
                <w:rFonts w:ascii="Times New Roman" w:eastAsia="Calibri" w:hAnsi="Times New Roman" w:cs="Times New Roman"/>
                <w:sz w:val="16"/>
                <w:szCs w:val="16"/>
                <w:lang w:val="kk-KZ"/>
              </w:rPr>
              <w:t xml:space="preserve">штікке баул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2D734F"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Не ексең соны орасың»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өсімдіктерді өсіру жағдайлары туралы білімдерін кеңейту. Өсімдіктерді күту еңбегі туралы қарапайым түсініктерді қалыптастыру. Шамасы келген еңбекке атсалысуға тәрбиеле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жоқ?»</w:t>
            </w:r>
            <w:r w:rsidRPr="000A41FE">
              <w:rPr>
                <w:rFonts w:ascii="Times New Roman" w:hAnsi="Times New Roman" w:cs="Times New Roman"/>
                <w:sz w:val="16"/>
                <w:szCs w:val="16"/>
                <w:lang w:val="kk-KZ"/>
              </w:rPr>
              <w:t xml:space="preserve"> </w:t>
            </w:r>
          </w:p>
        </w:tc>
      </w:tr>
    </w:tbl>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tabs>
          <w:tab w:val="left" w:pos="5184"/>
        </w:tabs>
        <w:spacing w:after="0" w:line="240" w:lineRule="auto"/>
        <w:contextualSpacing/>
        <w:rPr>
          <w:rFonts w:ascii="Times New Roman" w:hAnsi="Times New Roman" w:cs="Times New Roman"/>
          <w:b/>
          <w:sz w:val="16"/>
          <w:szCs w:val="16"/>
          <w:lang w:val="kk-KZ"/>
        </w:rPr>
      </w:pPr>
    </w:p>
    <w:p w:rsidR="00A931F0" w:rsidRPr="000A41FE" w:rsidRDefault="00A931F0" w:rsidP="002A55BB">
      <w:pPr>
        <w:tabs>
          <w:tab w:val="left" w:pos="5184"/>
        </w:tabs>
        <w:spacing w:after="0" w:line="240" w:lineRule="auto"/>
        <w:contextualSpacing/>
        <w:rPr>
          <w:rFonts w:ascii="Times New Roman" w:hAnsi="Times New Roman" w:cs="Times New Roman"/>
          <w:b/>
          <w:sz w:val="16"/>
          <w:szCs w:val="16"/>
          <w:lang w:val="kk-KZ"/>
        </w:rPr>
      </w:pPr>
    </w:p>
    <w:p w:rsidR="00C3513D" w:rsidRPr="000A41FE" w:rsidRDefault="00C3513D"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jc w:val="center"/>
        <w:rPr>
          <w:rFonts w:ascii="Times New Roman" w:hAnsi="Times New Roman" w:cs="Times New Roman"/>
          <w:b/>
          <w:sz w:val="16"/>
          <w:szCs w:val="16"/>
          <w:lang w:val="kk-KZ"/>
        </w:rPr>
      </w:pPr>
    </w:p>
    <w:p w:rsidR="003A4EC1" w:rsidRPr="000A41FE" w:rsidRDefault="003A4EC1" w:rsidP="002A55BB">
      <w:pPr>
        <w:spacing w:after="0" w:line="240" w:lineRule="auto"/>
        <w:contextualSpacing/>
        <w:jc w:val="center"/>
        <w:rPr>
          <w:rFonts w:ascii="Times New Roman" w:hAnsi="Times New Roman" w:cs="Times New Roman"/>
          <w:b/>
          <w:sz w:val="16"/>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9F5CF2" w:rsidRDefault="009F5CF2"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FB60DF" w:rsidP="002A55BB">
      <w:pPr>
        <w:spacing w:after="0" w:line="240" w:lineRule="auto"/>
        <w:contextualSpacing/>
        <w:jc w:val="center"/>
        <w:rPr>
          <w:rFonts w:ascii="Times New Roman" w:hAnsi="Times New Roman" w:cs="Times New Roman"/>
          <w:sz w:val="16"/>
          <w:szCs w:val="16"/>
          <w:lang w:val="kk-KZ"/>
        </w:rPr>
      </w:pPr>
      <w:r w:rsidRPr="00867B37">
        <w:rPr>
          <w:rFonts w:ascii="Times New Roman" w:hAnsi="Times New Roman" w:cs="Times New Roman"/>
          <w:sz w:val="16"/>
          <w:szCs w:val="16"/>
          <w:lang w:val="kk-KZ"/>
        </w:rPr>
        <w:t>ортаңғы  тобы 202</w:t>
      </w:r>
      <w:r w:rsidR="003B7F9D">
        <w:rPr>
          <w:rFonts w:ascii="Times New Roman" w:hAnsi="Times New Roman" w:cs="Times New Roman"/>
          <w:sz w:val="16"/>
          <w:szCs w:val="16"/>
          <w:lang w:val="kk-KZ"/>
        </w:rPr>
        <w:t>2</w:t>
      </w:r>
      <w:r w:rsidR="002A55BB" w:rsidRPr="00867B37">
        <w:rPr>
          <w:rFonts w:ascii="Times New Roman" w:hAnsi="Times New Roman" w:cs="Times New Roman"/>
          <w:sz w:val="16"/>
          <w:szCs w:val="16"/>
          <w:lang w:val="kk-KZ"/>
        </w:rPr>
        <w:t xml:space="preserve"> жыл  Сәуі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БІЗ ЕҢБЕКҚОР БАЛАМЫЗ»</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Еңбек»адамгершілік құндылығы туралы түсініктерін кеңейт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firstRow="1" w:lastRow="0" w:firstColumn="1" w:lastColumn="0" w:noHBand="0" w:noVBand="1"/>
      </w:tblPr>
      <w:tblGrid>
        <w:gridCol w:w="1134"/>
        <w:gridCol w:w="1701"/>
        <w:gridCol w:w="3402"/>
        <w:gridCol w:w="3686"/>
        <w:gridCol w:w="3118"/>
        <w:gridCol w:w="2523"/>
      </w:tblGrid>
      <w:tr w:rsidR="00396989" w:rsidRPr="00867B37" w:rsidTr="000E6F29">
        <w:trPr>
          <w:cantSplit/>
          <w:trHeight w:val="1109"/>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686"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52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Аялайық гүлдерді</w:t>
            </w:r>
          </w:p>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ind w:right="-108"/>
              <w:contextualSpacing/>
              <w:rPr>
                <w:rFonts w:ascii="Times New Roman" w:eastAsia="Times New Roman" w:hAnsi="Times New Roman" w:cs="Times New Roman"/>
                <w:b/>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w:t>
            </w:r>
            <w:r w:rsidR="00E76809">
              <w:rPr>
                <w:rFonts w:ascii="Times New Roman" w:hAnsi="Times New Roman" w:cs="Times New Roman"/>
                <w:sz w:val="16"/>
                <w:szCs w:val="16"/>
                <w:lang w:val="kk-KZ"/>
              </w:rPr>
              <w:t xml:space="preserve">е тәрбиелеу. </w:t>
            </w:r>
          </w:p>
          <w:p w:rsidR="00A75465" w:rsidRPr="00867B37" w:rsidRDefault="00A75465"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sz w:val="16"/>
                <w:szCs w:val="16"/>
                <w:lang w:val="kk-KZ"/>
              </w:rPr>
              <w:t>«</w:t>
            </w:r>
            <w:r w:rsidRPr="00867B37">
              <w:rPr>
                <w:rFonts w:ascii="Times New Roman" w:eastAsia="Calibri" w:hAnsi="Times New Roman" w:cs="Times New Roman"/>
                <w:b/>
                <w:bCs/>
                <w:sz w:val="16"/>
                <w:szCs w:val="16"/>
                <w:shd w:val="clear" w:color="auto" w:fill="FFFFFF"/>
                <w:lang w:val="kk-KZ"/>
              </w:rPr>
              <w:t>Сазды сахналық қойылым»</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Мақсаты:  </w:t>
            </w:r>
            <w:r w:rsidRPr="00867B37">
              <w:rPr>
                <w:rFonts w:ascii="Times New Roman" w:eastAsia="Calibri" w:hAnsi="Times New Roman" w:cs="Times New Roman"/>
                <w:bCs/>
                <w:sz w:val="16"/>
                <w:szCs w:val="16"/>
                <w:shd w:val="clear" w:color="auto" w:fill="FFFFFF"/>
                <w:lang w:val="kk-KZ"/>
              </w:rPr>
              <w:t xml:space="preserve">балалардың бойында адамның көңіл күйін, бет-пішінін, қимылқозғалыстарын дауыс ырғағына қарай тани білу қабілеттерін дамыту; музыканы тыңдай отырып кейіпкердің бейнесін бере білу; балалардың бойында достық, адалдық, батылдық, жанашырлық қасиеттерін тəрбиелеу. </w:t>
            </w:r>
          </w:p>
        </w:tc>
        <w:tc>
          <w:tcPr>
            <w:tcW w:w="3686" w:type="dxa"/>
            <w:tcBorders>
              <w:top w:val="single" w:sz="4" w:space="0" w:color="auto"/>
              <w:left w:val="single" w:sz="4" w:space="0" w:color="auto"/>
              <w:bottom w:val="single" w:sz="4" w:space="0" w:color="auto"/>
              <w:right w:val="single" w:sz="4" w:space="0" w:color="auto"/>
            </w:tcBorders>
            <w:hideMark/>
          </w:tcPr>
          <w:p w:rsidR="00480C23" w:rsidRPr="00867B37" w:rsidRDefault="002D734F"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Заттар тобын салысытыру »</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Геометриялық пішіндерден үй жаса»</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Бұл қашан болады ? (жыл мезгілдер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Жыл мезгілдері туралы білімдерін бекіту. Ерекшеліктерін атай б</w:t>
            </w:r>
            <w:r w:rsidR="00E76809">
              <w:rPr>
                <w:rFonts w:ascii="Times New Roman" w:hAnsi="Times New Roman" w:cs="Times New Roman"/>
                <w:sz w:val="16"/>
                <w:szCs w:val="16"/>
                <w:lang w:val="kk-KZ"/>
              </w:rPr>
              <w:t xml:space="preserve">ілуге жаттықтыру. </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DE5492"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Бөлме өсімдіктері </w:t>
            </w:r>
          </w:p>
          <w:p w:rsidR="00480C23"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е тəрбиелеу. </w:t>
            </w:r>
          </w:p>
        </w:tc>
        <w:tc>
          <w:tcPr>
            <w:tcW w:w="3118" w:type="dxa"/>
            <w:tcBorders>
              <w:top w:val="single" w:sz="4" w:space="0" w:color="auto"/>
              <w:left w:val="single" w:sz="4" w:space="0" w:color="auto"/>
              <w:bottom w:val="single" w:sz="4" w:space="0" w:color="auto"/>
              <w:right w:val="single" w:sz="4" w:space="0" w:color="auto"/>
            </w:tcBorders>
          </w:tcPr>
          <w:p w:rsidR="009968AA"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3A4EC1"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Сиқырлы бақ»</w:t>
            </w:r>
          </w:p>
          <w:p w:rsidR="003A4EC1" w:rsidRPr="00867B37" w:rsidRDefault="003A4EC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 xml:space="preserve">Өздігінен бейненің мазмұнын анықтап ұжымдық компазиссияны құру. Қағаздың мүмкіншіліктері туралы анықтау, жыртылады, оңай умаждалады, бұрын меңгерген қайшымен жұмыс істеу тәсілдерін жаттықтыру </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1E76A8"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Ас атасы – нан </w:t>
            </w:r>
          </w:p>
          <w:p w:rsidR="00480C23" w:rsidRPr="00867B37" w:rsidRDefault="00480C23" w:rsidP="002A55BB">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Көктем келді»</w:t>
            </w:r>
            <w:r w:rsidRPr="00867B37">
              <w:rPr>
                <w:rFonts w:ascii="Times New Roman" w:hAnsi="Times New Roman" w:cs="Times New Roman"/>
                <w:sz w:val="16"/>
                <w:szCs w:val="16"/>
                <w:lang w:val="kk-KZ"/>
              </w:rPr>
              <w:t xml:space="preserve"> (сурет бойынша әңгімеле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1E76A8" w:rsidRPr="00867B37" w:rsidRDefault="001E76A8" w:rsidP="001E76A8">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Тез атап шық» </w:t>
            </w:r>
          </w:p>
          <w:p w:rsidR="00480C23"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жеке жауап бе</w:t>
            </w:r>
            <w:r w:rsidR="00E76809">
              <w:rPr>
                <w:rFonts w:ascii="Times New Roman" w:hAnsi="Times New Roman" w:cs="Times New Roman"/>
                <w:sz w:val="16"/>
                <w:szCs w:val="16"/>
                <w:lang w:val="kk-KZ"/>
              </w:rPr>
              <w:t xml:space="preserve">руге үйрету. </w:t>
            </w:r>
          </w:p>
          <w:p w:rsidR="00480C23" w:rsidRPr="00867B37" w:rsidRDefault="001E76A8"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2</w:t>
            </w:r>
            <w:r w:rsidRPr="00867B37">
              <w:rPr>
                <w:rFonts w:ascii="Times New Roman" w:eastAsia="Calibri" w:hAnsi="Times New Roman" w:cs="Times New Roman"/>
                <w:b/>
                <w:bCs/>
                <w:sz w:val="16"/>
                <w:szCs w:val="16"/>
                <w:shd w:val="clear" w:color="auto" w:fill="FFFFFF"/>
                <w:lang w:val="kk-KZ"/>
              </w:rPr>
              <w:t>«Ақтауым-арайлым»</w:t>
            </w:r>
          </w:p>
          <w:p w:rsidR="00480C23" w:rsidRDefault="00ED2729"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 Балаларды қала атауымен, жақын орналасқан көшелермен, белгілі құрлыстарымен, таныстыру. Өзі туып өскен қаласына деген мейірімділікке, қамқорлыққа</w:t>
            </w:r>
            <w:r w:rsidR="00E76809">
              <w:rPr>
                <w:rFonts w:ascii="Times New Roman" w:eastAsia="Calibri" w:hAnsi="Times New Roman" w:cs="Times New Roman"/>
                <w:bCs/>
                <w:sz w:val="16"/>
                <w:szCs w:val="16"/>
                <w:shd w:val="clear" w:color="auto" w:fill="FFFFFF"/>
                <w:lang w:val="kk-KZ"/>
              </w:rPr>
              <w:t xml:space="preserve"> тәрбиелеу </w:t>
            </w: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Pr="00867B37" w:rsidRDefault="00867B37" w:rsidP="004F2C5E">
            <w:pPr>
              <w:spacing w:after="160"/>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D3658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Тәулік мезгіл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Жанды санда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1-ден 5-ке дейінгі сандардың реттік қатарын</w:t>
            </w:r>
            <w:r w:rsidR="00E76809">
              <w:rPr>
                <w:rFonts w:ascii="Times New Roman" w:hAnsi="Times New Roman" w:cs="Times New Roman"/>
                <w:sz w:val="16"/>
                <w:szCs w:val="16"/>
                <w:lang w:val="kk-KZ"/>
              </w:rPr>
              <w:t xml:space="preserve">  бекіту. </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Ағаштар» </w:t>
            </w:r>
          </w:p>
          <w:p w:rsidR="00480C23" w:rsidRPr="00867B37" w:rsidRDefault="003C5D5C" w:rsidP="003C5D5C">
            <w:pPr>
              <w:spacing w:after="160"/>
              <w:contextualSpacing/>
              <w:rPr>
                <w:rFonts w:ascii="Times New Roman" w:eastAsia="Calibri" w:hAnsi="Times New Roman" w:cs="Times New Roman"/>
                <w:bCs/>
                <w:sz w:val="16"/>
                <w:szCs w:val="16"/>
                <w:lang w:val="kk-KZ"/>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балаларға шаршы қағаздарды қиғаш және тең екі бөлікке бүктеуді үйрету. Олардың қолданылуы туралы түсінік беру. Логикалық ойлау қабілеттерін дамыту. </w:t>
            </w:r>
          </w:p>
        </w:tc>
        <w:tc>
          <w:tcPr>
            <w:tcW w:w="311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7A3449" w:rsidRPr="00867B37">
              <w:rPr>
                <w:rFonts w:ascii="Times New Roman" w:eastAsia="Calibri" w:hAnsi="Times New Roman" w:cs="Times New Roman"/>
                <w:b/>
                <w:bCs/>
                <w:sz w:val="16"/>
                <w:szCs w:val="16"/>
                <w:lang w:val="kk-KZ"/>
              </w:rPr>
              <w:t>«Бауырсақтар, тоқаштар, печеньие »</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w:t>
            </w:r>
            <w:r w:rsidR="00E76809">
              <w:rPr>
                <w:rFonts w:ascii="Times New Roman" w:eastAsia="Calibri" w:hAnsi="Times New Roman" w:cs="Times New Roman"/>
                <w:bCs/>
                <w:sz w:val="16"/>
                <w:szCs w:val="16"/>
                <w:lang w:val="kk-KZ"/>
              </w:rPr>
              <w:t xml:space="preserve"> тәрбиелеу. </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1E76A8"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Адам еңбегінің нәтижесі» </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киім, аяқкиім, жиһаз, ойыншықтардың адам еңбегінің нәтижесінде келетіндігі туралы түсініктерін кеңейту; Ересектердің еңбегін ойын әрекеттерінде қолдануға үйрету. Түрлі материалдармен, олардың қасиеттерімен және сапасымен таныстыруды жалғастыра отырып, сұрақтарға ойланып  жауап беруге дағдыларын дамыту. Адамдар еңбегін мақтан тұтуға тәрбиелеу. </w:t>
            </w:r>
          </w:p>
        </w:tc>
      </w:tr>
      <w:tr w:rsidR="00480C23" w:rsidRPr="00867B37" w:rsidTr="00867B37">
        <w:trPr>
          <w:trHeight w:val="416"/>
        </w:trPr>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C2341B"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Жәндіктер мен қосмекенділер әлемі</w:t>
            </w:r>
          </w:p>
          <w:p w:rsidR="00480C23" w:rsidRPr="00867B37" w:rsidRDefault="00480C23"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E76809" w:rsidRDefault="00E76809"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867B37"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Ш» және «Ж» дыбыстар. Тілдің дыбыстық мәдениет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Ш» және «Ж» дыбыстарының артикуляциясын көрсету, түсіндіру. Ауыз қуысынан, тыныс алу жолдарынан кедергіге ұшырап шығатын барлық дыбыстардың айтылуын игертуді дамыту. Сөздегі берілген дыбысты дұрыс есту және анық айта бі</w:t>
            </w:r>
            <w:r w:rsidR="00E76809">
              <w:rPr>
                <w:rFonts w:ascii="Times New Roman" w:hAnsi="Times New Roman" w:cs="Times New Roman"/>
                <w:sz w:val="16"/>
                <w:szCs w:val="16"/>
                <w:lang w:val="kk-KZ"/>
              </w:rPr>
              <w:t xml:space="preserve">луге үйрету. </w:t>
            </w:r>
          </w:p>
          <w:p w:rsidR="00A75465" w:rsidRPr="00867B37" w:rsidRDefault="00F31F4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w:t>
            </w:r>
            <w:r w:rsidR="00A75465"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Ертегілер еліне саяхат» (конус театры)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ертегінің мазмұны бойынша өз түсінігін  театр  барысында  іс-əрекеттер арқылы бере білу; балалардың бойында адамның көңіл күйін, бет-пішінін, қимыл-қозғалыстарын дауыс ырғағына қарай тани білу, кейіпкердің бейнесін бере білу қабілеттерін дамыту; достық, адалдық, батылдық, жанашырлық қасиеттерін тəрбиелеу.</w:t>
            </w:r>
          </w:p>
          <w:p w:rsidR="00480C23" w:rsidRPr="00867B37" w:rsidRDefault="00480C23" w:rsidP="00ED2729">
            <w:pPr>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hideMark/>
          </w:tcPr>
          <w:p w:rsidR="00E76809" w:rsidRDefault="00E76809" w:rsidP="004F2C5E">
            <w:pPr>
              <w:spacing w:after="160"/>
              <w:contextualSpacing/>
              <w:rPr>
                <w:rFonts w:ascii="Times New Roman" w:eastAsia="Calibri" w:hAnsi="Times New Roman" w:cs="Times New Roman"/>
                <w:b/>
                <w:sz w:val="16"/>
                <w:szCs w:val="16"/>
                <w:lang w:val="kk-KZ"/>
              </w:rPr>
            </w:pP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Реттік сан»</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ға шамамен 5-ке дейін санауды үйретуді жалғастыру. Жұмбақтарды ақпаратты көру, қабылдау негізінде шешуге , жұмбақтың (логикалық міндеттер) негізінде жатқан поэтикалық салыстыруларды түсінуге үйрету. Геометриялық пішіндер туралы білімін бекіту (шеңбер, үшбұрыш,текше,тікбұрыш). Олардың геометриялық  денелерден (куб,шар)айырмашылығын таб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Сылдырмақ соғылуына санай отырып, 1ден 5-ке дейін белгіленген сандық үлестірмемен  сандар</w:t>
            </w:r>
            <w:r w:rsidR="00E76809">
              <w:rPr>
                <w:rFonts w:ascii="Times New Roman" w:hAnsi="Times New Roman" w:cs="Times New Roman"/>
                <w:sz w:val="16"/>
                <w:szCs w:val="16"/>
                <w:lang w:val="kk-KZ"/>
              </w:rPr>
              <w:t xml:space="preserve">ды дұрыс көрсету. </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260E8D" w:rsidRPr="00867B37" w:rsidRDefault="00260E8D" w:rsidP="00260E8D">
            <w:pPr>
              <w:spacing w:after="160"/>
              <w:ind w:right="483"/>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қатынастарын, бірлесіп еңбек етуг</w:t>
            </w:r>
            <w:r w:rsidR="00E76809">
              <w:rPr>
                <w:rFonts w:ascii="Times New Roman" w:eastAsia="Times New Roman" w:hAnsi="Times New Roman" w:cs="Times New Roman"/>
                <w:sz w:val="16"/>
                <w:szCs w:val="16"/>
                <w:lang w:val="kk-KZ" w:eastAsia="ru-RU"/>
              </w:rPr>
              <w:t xml:space="preserve">е тəрбиелеу. </w:t>
            </w:r>
          </w:p>
          <w:p w:rsidR="00480C23" w:rsidRPr="00867B37" w:rsidRDefault="00480C23" w:rsidP="004F2C5E">
            <w:pPr>
              <w:tabs>
                <w:tab w:val="left" w:pos="2070"/>
              </w:tabs>
              <w:rPr>
                <w:rFonts w:ascii="Times New Roman" w:eastAsia="Calibri" w:hAnsi="Times New Roman" w:cs="Times New Roman"/>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E76809" w:rsidRDefault="00E76809"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Тышқан»</w:t>
            </w:r>
          </w:p>
          <w:p w:rsidR="000A41FE"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Мақсаты:Үлгіге сүйеніп дайын пішіндерден бейне құруға үйрету </w:t>
            </w:r>
          </w:p>
          <w:p w:rsidR="00F31F45"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867B37" w:rsidTr="00867B37">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C2341B" w:rsidP="000A41FE">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Еңбек бәрін жеңбек</w:t>
            </w:r>
          </w:p>
          <w:p w:rsidR="00480C23" w:rsidRPr="00867B37" w:rsidRDefault="00480C23" w:rsidP="000A41FE">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w:t>
            </w:r>
            <w:r w:rsidR="00E76809">
              <w:rPr>
                <w:rFonts w:ascii="Times New Roman" w:hAnsi="Times New Roman" w:cs="Times New Roman"/>
                <w:sz w:val="16"/>
                <w:szCs w:val="16"/>
                <w:lang w:val="kk-KZ"/>
              </w:rPr>
              <w:t xml:space="preserve">е тәрбиелеу. </w:t>
            </w:r>
          </w:p>
          <w:p w:rsidR="00480C23" w:rsidRPr="00867B37" w:rsidRDefault="00F31F45"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Көркем әдебиет </w:t>
            </w:r>
          </w:p>
          <w:p w:rsidR="00ED2729" w:rsidRPr="00867B37" w:rsidRDefault="00ED2729" w:rsidP="00ED2729">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 «Көмекшілер» (сурет бойынша әңгіме)</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Times New Roman" w:hAnsi="Times New Roman" w:cs="Times New Roman"/>
                <w:b/>
                <w:sz w:val="16"/>
                <w:szCs w:val="16"/>
                <w:lang w:val="kk-KZ" w:eastAsia="ru-RU"/>
              </w:rPr>
              <w:t xml:space="preserve">Мақсаты: </w:t>
            </w:r>
            <w:r w:rsidRPr="00867B37">
              <w:rPr>
                <w:rFonts w:ascii="Times New Roman" w:eastAsia="Times New Roman" w:hAnsi="Times New Roman" w:cs="Times New Roman"/>
                <w:sz w:val="16"/>
                <w:szCs w:val="16"/>
                <w:lang w:val="kk-KZ" w:eastAsia="ru-RU"/>
              </w:rPr>
              <w:t>Тәрбиешінің сұрақтары бойынша таныс ыдыстары туралы айтып беруге көмектесу.Тақырып бойынша сөздікті белсендіру (ыдыс жуу, көмектесу, сүрту т.б</w:t>
            </w: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Шартты өлшеуіш көмегімен ұзындықты өлш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Кімде, қанш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ерілген заттардың саны бойынша кімде қанша екенін таба білуге үйрету. 5 затты реті бойынша санап, қорытын</w:t>
            </w:r>
            <w:r w:rsidR="00E76809">
              <w:rPr>
                <w:rFonts w:ascii="Times New Roman" w:hAnsi="Times New Roman" w:cs="Times New Roman"/>
                <w:sz w:val="16"/>
                <w:szCs w:val="16"/>
                <w:lang w:val="kk-KZ"/>
              </w:rPr>
              <w:t>ды санын айтып, «кімде, қанша?»</w:t>
            </w:r>
            <w:r w:rsidRPr="00867B37">
              <w:rPr>
                <w:rFonts w:ascii="Times New Roman" w:hAnsi="Times New Roman" w:cs="Times New Roman"/>
                <w:sz w:val="16"/>
                <w:szCs w:val="16"/>
                <w:lang w:val="kk-KZ"/>
              </w:rPr>
              <w:t>деген сұраққа</w:t>
            </w:r>
            <w:r w:rsidR="00E76809">
              <w:rPr>
                <w:rFonts w:ascii="Times New Roman" w:hAnsi="Times New Roman" w:cs="Times New Roman"/>
                <w:sz w:val="16"/>
                <w:szCs w:val="16"/>
                <w:lang w:val="kk-KZ"/>
              </w:rPr>
              <w:t xml:space="preserve"> жауап беру.</w:t>
            </w:r>
          </w:p>
          <w:p w:rsidR="003C5D5C" w:rsidRPr="00867B37"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Құрастыру </w:t>
            </w:r>
          </w:p>
          <w:p w:rsidR="003C5D5C" w:rsidRPr="00867B37" w:rsidRDefault="003C5D5C" w:rsidP="003C5D5C">
            <w:pP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Көбелектер» Мақсаты: табиғи материалдардан құрастыра білуге үйрету, ой қимылын дамыту, ұқыпты жұмыс жасауға үйрету. </w:t>
            </w:r>
          </w:p>
          <w:p w:rsidR="00480C23" w:rsidRPr="00867B37" w:rsidRDefault="00480C23" w:rsidP="0058473E">
            <w:pPr>
              <w:spacing w:after="160"/>
              <w:ind w:right="-79"/>
              <w:contextualSpacing/>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F31F45" w:rsidRPr="00867B37" w:rsidRDefault="00F31F45" w:rsidP="00F31F45">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Бауырсақтар, тоқаштар, печеньие »</w:t>
            </w:r>
          </w:p>
          <w:p w:rsidR="00F31F45" w:rsidRPr="00867B37" w:rsidRDefault="00F31F45" w:rsidP="00F31F45">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w:t>
            </w:r>
            <w:r w:rsidR="00E76809">
              <w:rPr>
                <w:rFonts w:ascii="Times New Roman" w:eastAsia="Calibri" w:hAnsi="Times New Roman" w:cs="Times New Roman"/>
                <w:bCs/>
                <w:sz w:val="16"/>
                <w:szCs w:val="16"/>
                <w:lang w:val="kk-KZ"/>
              </w:rPr>
              <w:t xml:space="preserve"> тәрбиелеу. </w:t>
            </w:r>
          </w:p>
          <w:p w:rsidR="00480C23" w:rsidRPr="00867B37" w:rsidRDefault="00F31F45"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F31F45"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Экологиялық ертегілер еліне саяхат»</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табиғатты жүріс – тұрыстың қабылданған ережесіне сәйкес кейіпкерлердің әрекеттерін талдауға және бағалауға үйрету. Балаларды табиған туралы ертегілерді талдау кезінде өздерінің сезімдері туралы әңгімелеуге үйрету, туған өлкенің табиғат байлықтарын сақтау үшін адамдар жүріс – тұрысының  ережелерін түсінуге үйрету. Балаларды табиғатты сақтауға үйрет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Не аламыз, не береміз?»</w:t>
            </w:r>
            <w:r w:rsidRPr="00867B37">
              <w:rPr>
                <w:rFonts w:ascii="Times New Roman" w:hAnsi="Times New Roman" w:cs="Times New Roman"/>
                <w:sz w:val="16"/>
                <w:szCs w:val="16"/>
                <w:lang w:val="kk-KZ"/>
              </w:rPr>
              <w:t xml:space="preserve">  </w:t>
            </w:r>
          </w:p>
        </w:tc>
      </w:tr>
    </w:tbl>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3C5D5C" w:rsidRPr="00867B37" w:rsidRDefault="003C5D5C"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FB60DF" w:rsidP="002A55BB">
      <w:pPr>
        <w:spacing w:after="0" w:line="240" w:lineRule="auto"/>
        <w:contextualSpacing/>
        <w:jc w:val="center"/>
        <w:rPr>
          <w:rFonts w:ascii="Times New Roman" w:hAnsi="Times New Roman" w:cs="Times New Roman"/>
          <w:sz w:val="16"/>
          <w:szCs w:val="16"/>
          <w:lang w:val="kk-KZ"/>
        </w:rPr>
      </w:pPr>
      <w:r w:rsidRPr="00867B37">
        <w:rPr>
          <w:rFonts w:ascii="Times New Roman" w:hAnsi="Times New Roman" w:cs="Times New Roman"/>
          <w:sz w:val="16"/>
          <w:szCs w:val="16"/>
          <w:lang w:val="kk-KZ"/>
        </w:rPr>
        <w:t>ортаңғы  тобы 202</w:t>
      </w:r>
      <w:r w:rsidR="003B7F9D">
        <w:rPr>
          <w:rFonts w:ascii="Times New Roman" w:hAnsi="Times New Roman" w:cs="Times New Roman"/>
          <w:sz w:val="16"/>
          <w:szCs w:val="16"/>
          <w:lang w:val="kk-KZ"/>
        </w:rPr>
        <w:t>2</w:t>
      </w:r>
      <w:r w:rsidR="002A55BB" w:rsidRPr="00867B37">
        <w:rPr>
          <w:rFonts w:ascii="Times New Roman" w:hAnsi="Times New Roman" w:cs="Times New Roman"/>
          <w:sz w:val="16"/>
          <w:szCs w:val="16"/>
          <w:lang w:val="kk-KZ"/>
        </w:rPr>
        <w:t xml:space="preserve"> жыл  Мамы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ӘРҚАШАН КҮН СӨНБЕСІН»</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Отбасы  мүшелеріне  сүйіспеншілік  пен сыйластыққа тәрбиелеу.</w:t>
      </w:r>
    </w:p>
    <w:tbl>
      <w:tblPr>
        <w:tblStyle w:val="a4"/>
        <w:tblW w:w="15564" w:type="dxa"/>
        <w:tblInd w:w="-318" w:type="dxa"/>
        <w:tblLayout w:type="fixed"/>
        <w:tblLook w:val="04A0" w:firstRow="1" w:lastRow="0" w:firstColumn="1" w:lastColumn="0" w:noHBand="0" w:noVBand="1"/>
      </w:tblPr>
      <w:tblGrid>
        <w:gridCol w:w="1247"/>
        <w:gridCol w:w="1873"/>
        <w:gridCol w:w="3260"/>
        <w:gridCol w:w="3827"/>
        <w:gridCol w:w="3119"/>
        <w:gridCol w:w="2238"/>
      </w:tblGrid>
      <w:tr w:rsidR="00396989" w:rsidRPr="00867B37" w:rsidTr="000E6F29">
        <w:trPr>
          <w:cantSplit/>
          <w:trHeight w:val="1184"/>
        </w:trPr>
        <w:tc>
          <w:tcPr>
            <w:tcW w:w="1247"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87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827"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23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lang w:val="kk-KZ"/>
              </w:rPr>
              <w:t>Достық-бі</w:t>
            </w:r>
            <w:r w:rsidR="00D3658F" w:rsidRPr="00867B37">
              <w:rPr>
                <w:rFonts w:ascii="Times New Roman" w:eastAsia="Calibri" w:hAnsi="Times New Roman" w:cs="Times New Roman"/>
                <w:b/>
                <w:sz w:val="16"/>
                <w:szCs w:val="16"/>
                <w:lang w:val="kk-KZ"/>
              </w:rPr>
              <w:t xml:space="preserve">здің тірегіміз(халықтар достығы </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873" w:type="dxa"/>
            <w:tcBorders>
              <w:top w:val="single" w:sz="4" w:space="0" w:color="auto"/>
              <w:left w:val="single" w:sz="4" w:space="0" w:color="auto"/>
              <w:bottom w:val="single" w:sz="4" w:space="0" w:color="auto"/>
              <w:right w:val="single" w:sz="4" w:space="0" w:color="auto"/>
            </w:tcBorders>
            <w:hideMark/>
          </w:tcPr>
          <w:p w:rsidR="00A67A53" w:rsidRPr="00867B37" w:rsidRDefault="00480C2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A67A53">
            <w:pP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Қонақтарды күтеміз»</w:t>
            </w:r>
            <w:r w:rsidRPr="00867B37">
              <w:rPr>
                <w:rFonts w:ascii="Times New Roman" w:hAnsi="Times New Roman" w:cs="Times New Roman"/>
                <w:sz w:val="16"/>
                <w:szCs w:val="16"/>
                <w:lang w:val="kk-KZ"/>
              </w:rPr>
              <w:t xml:space="preserve"> (дидактикалық ойын)</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Ыдыстарды топтастыр»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ерілген ойыншық ыдыстарды қолданылу мақсатына қарай топтастыра бі</w:t>
            </w:r>
            <w:r w:rsidR="00E76809">
              <w:rPr>
                <w:rFonts w:ascii="Times New Roman" w:hAnsi="Times New Roman" w:cs="Times New Roman"/>
                <w:sz w:val="16"/>
                <w:szCs w:val="16"/>
                <w:lang w:val="kk-KZ"/>
              </w:rPr>
              <w:t xml:space="preserve">луге үйрету. </w:t>
            </w:r>
          </w:p>
          <w:p w:rsidR="00A75465" w:rsidRPr="00867B37" w:rsidRDefault="009968AA"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Театр əлемі»  (театрландырылған ойын)  Мақсаты:  </w:t>
            </w:r>
            <w:r w:rsidRPr="00867B37">
              <w:rPr>
                <w:rFonts w:ascii="Times New Roman" w:eastAsia="Calibri" w:hAnsi="Times New Roman" w:cs="Times New Roman"/>
                <w:bCs/>
                <w:sz w:val="16"/>
                <w:szCs w:val="16"/>
                <w:shd w:val="clear" w:color="auto" w:fill="FFFFFF"/>
                <w:lang w:val="kk-KZ"/>
              </w:rPr>
              <w:t xml:space="preserve">балалардың  театр жəне оның ерекшелігі туралы түсініктерін қалыптастыру; өз сезімін  ым-ишара, тағы басқа көріністер арқылы бере білуге үйрету; театрландырылған ойындар арқылы балалардың ой-өрісін кеңейту; баланың қиялын, есте сақтауын, шығармашылық қабілетін дамыту, театрлық  іс-əрекетті, ертегілерді пайдалана отырып ойын дамыту; мейірімді, адал, шыншыл болуға тəрбиелеу. </w:t>
            </w:r>
          </w:p>
        </w:tc>
        <w:tc>
          <w:tcPr>
            <w:tcW w:w="3827"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1</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Кеше,бүгін,ертең»</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 xml:space="preserve">Балаларға </w:t>
            </w:r>
            <w:r w:rsidRPr="00867B37">
              <w:rPr>
                <w:rFonts w:ascii="Times New Roman" w:hAnsi="Times New Roman" w:cs="Times New Roman"/>
                <w:b/>
                <w:sz w:val="16"/>
                <w:szCs w:val="16"/>
                <w:lang w:val="kk-KZ"/>
              </w:rPr>
              <w:t>«</w:t>
            </w:r>
            <w:r w:rsidRPr="00867B37">
              <w:rPr>
                <w:rFonts w:ascii="Times New Roman" w:hAnsi="Times New Roman" w:cs="Times New Roman"/>
                <w:sz w:val="16"/>
                <w:szCs w:val="16"/>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Сылдырмақ соғылуын қарай отырып, 1-ден 5-ке дейін белгіленген сандық үлестірмемен санда</w:t>
            </w:r>
            <w:r w:rsidR="00E76809">
              <w:rPr>
                <w:rFonts w:ascii="Times New Roman" w:hAnsi="Times New Roman" w:cs="Times New Roman"/>
                <w:sz w:val="16"/>
                <w:szCs w:val="16"/>
                <w:lang w:val="kk-KZ"/>
              </w:rPr>
              <w:t>рды дұрыс көрстеу.</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480C23" w:rsidRPr="00867B37"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w:t>
            </w: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1E377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w:t>
            </w:r>
            <w:r w:rsidR="00F31F45" w:rsidRPr="00867B37">
              <w:rPr>
                <w:rFonts w:ascii="Times New Roman" w:eastAsia="Calibri" w:hAnsi="Times New Roman" w:cs="Times New Roman"/>
                <w:b/>
                <w:bCs/>
                <w:sz w:val="16"/>
                <w:szCs w:val="16"/>
                <w:shd w:val="clear" w:color="auto" w:fill="FFFFFF"/>
                <w:lang w:val="kk-KZ"/>
              </w:rPr>
              <w:t>Оюлы көйлек</w:t>
            </w:r>
            <w:r w:rsidRPr="00867B37">
              <w:rPr>
                <w:rFonts w:ascii="Times New Roman" w:eastAsia="Calibri" w:hAnsi="Times New Roman" w:cs="Times New Roman"/>
                <w:b/>
                <w:bCs/>
                <w:sz w:val="16"/>
                <w:szCs w:val="16"/>
                <w:shd w:val="clear" w:color="auto" w:fill="FFFFFF"/>
                <w:lang w:val="kk-KZ"/>
              </w:rPr>
              <w:t>»</w:t>
            </w:r>
          </w:p>
          <w:p w:rsidR="00F31F45"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Қағаз жазықтығында көйлек пішінін ескеріп, «құс қанаты» оюын орналастыры</w:t>
            </w:r>
            <w:r w:rsidR="00E76809">
              <w:rPr>
                <w:rFonts w:ascii="Times New Roman" w:eastAsia="Calibri" w:hAnsi="Times New Roman" w:cs="Times New Roman"/>
                <w:bCs/>
                <w:sz w:val="16"/>
                <w:szCs w:val="16"/>
                <w:shd w:val="clear" w:color="auto" w:fill="FFFFFF"/>
                <w:lang w:val="kk-KZ"/>
              </w:rPr>
              <w:t xml:space="preserve">п заңдылығын көрсету </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F31F45"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70"/>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Отан қорғаушылар</w:t>
            </w:r>
          </w:p>
          <w:p w:rsidR="000A41FE"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 (ҚР әскері,Ұлы Отан соғысының ардагерлері) </w:t>
            </w:r>
          </w:p>
          <w:p w:rsidR="00480C23" w:rsidRPr="00867B37" w:rsidRDefault="00480C23" w:rsidP="002A55BB">
            <w:pPr>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 xml:space="preserve"> (II-апта)</w:t>
            </w:r>
          </w:p>
        </w:tc>
        <w:tc>
          <w:tcPr>
            <w:tcW w:w="1873"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480C23" w:rsidRPr="00867B37" w:rsidRDefault="006E31A0"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Жеңіс мерекесі»</w:t>
            </w:r>
          </w:p>
          <w:p w:rsidR="006E31A0" w:rsidRPr="00867B37" w:rsidRDefault="006E31A0"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000A41FE" w:rsidRPr="00867B37">
              <w:rPr>
                <w:rFonts w:ascii="Times New Roman" w:eastAsia="Calibri" w:hAnsi="Times New Roman" w:cs="Times New Roman"/>
                <w:bCs/>
                <w:sz w:val="16"/>
                <w:szCs w:val="16"/>
                <w:shd w:val="clear" w:color="auto" w:fill="FFFFFF"/>
                <w:lang w:val="kk-KZ"/>
              </w:rPr>
              <w:t>9 Мамыр Ж</w:t>
            </w:r>
            <w:r w:rsidRPr="00867B37">
              <w:rPr>
                <w:rFonts w:ascii="Times New Roman" w:eastAsia="Calibri" w:hAnsi="Times New Roman" w:cs="Times New Roman"/>
                <w:bCs/>
                <w:sz w:val="16"/>
                <w:szCs w:val="16"/>
                <w:shd w:val="clear" w:color="auto" w:fill="FFFFFF"/>
                <w:lang w:val="kk-KZ"/>
              </w:rPr>
              <w:t>еңіс  күні туралы мағлұмат беру. Батыр ағалар мен апалардың есімдерін айта білуге үйрету. Еліміздің мақтаныштары туралы әңгімелету арқылы ол Отанын сүйе білуге, қорғауға тәрбиелеу.</w:t>
            </w:r>
            <w:r w:rsidR="00E76809">
              <w:rPr>
                <w:rFonts w:ascii="Times New Roman" w:eastAsia="Calibri" w:hAnsi="Times New Roman" w:cs="Times New Roman"/>
                <w:bCs/>
                <w:sz w:val="16"/>
                <w:szCs w:val="16"/>
                <w:shd w:val="clear" w:color="auto" w:fill="FFFFFF"/>
                <w:lang w:val="kk-KZ"/>
              </w:rPr>
              <w:t xml:space="preserve"> </w:t>
            </w:r>
          </w:p>
          <w:p w:rsidR="00480C23" w:rsidRPr="00867B37" w:rsidRDefault="005A57FB"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Мақсаты: Балаларға жақсылық пен жамандық туралы мысалдар айтып түсіндіру. Тыңдай білу, әңгімелей білу дағдыларын дамыту</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Аталған сан бойынша және нұсқа бойынша есепт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Заттарды сан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 xml:space="preserve">Балалардың байқағыштық, зеректік сезімдерін арттыру. Көкеністер санымен бірдей сандарды тауып қою.Ойын арқылы көкөністер түрлері туралы </w:t>
            </w:r>
            <w:r w:rsidR="00E76809">
              <w:rPr>
                <w:rFonts w:ascii="Times New Roman" w:hAnsi="Times New Roman" w:cs="Times New Roman"/>
                <w:sz w:val="16"/>
                <w:szCs w:val="16"/>
                <w:lang w:val="kk-KZ"/>
              </w:rPr>
              <w:t>білімдерін бекіт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Инелік» </w:t>
            </w:r>
          </w:p>
          <w:p w:rsidR="00480C23"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инеліті табиғи материалдардан дұрыс құрастыра білуге үйрету, ұқыпты жұмыс жасауға да</w:t>
            </w:r>
            <w:r w:rsidR="00E76809">
              <w:rPr>
                <w:rFonts w:ascii="Times New Roman" w:eastAsia="Times New Roman" w:hAnsi="Times New Roman" w:cs="Times New Roman"/>
                <w:sz w:val="16"/>
                <w:szCs w:val="16"/>
                <w:shd w:val="clear" w:color="auto" w:fill="FFFFFF"/>
                <w:lang w:val="kk-KZ" w:eastAsia="ru-RU"/>
              </w:rPr>
              <w:t xml:space="preserve">ғдыландыру. </w:t>
            </w: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Pr="00867B37" w:rsidRDefault="00867B37" w:rsidP="003C5D5C">
            <w:pPr>
              <w:spacing w:after="160"/>
              <w:contextualSpacing/>
              <w:rPr>
                <w:rFonts w:ascii="Times New Roman" w:eastAsia="Calibri" w:hAnsi="Times New Roman" w:cs="Times New Roman"/>
                <w:bCs/>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480C23" w:rsidRPr="00867B37">
              <w:rPr>
                <w:rFonts w:ascii="Times New Roman" w:eastAsia="Calibri" w:hAnsi="Times New Roman" w:cs="Times New Roman"/>
                <w:b/>
                <w:bCs/>
                <w:sz w:val="16"/>
                <w:szCs w:val="16"/>
                <w:shd w:val="clear" w:color="auto" w:fill="FFFFFF"/>
                <w:lang w:val="kk-KZ"/>
              </w:rPr>
              <w:t xml:space="preserve">  </w:t>
            </w:r>
          </w:p>
          <w:p w:rsidR="00480C23" w:rsidRPr="00867B37" w:rsidRDefault="007A3449"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 xml:space="preserve"> «Перамида»</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w:t>
            </w:r>
            <w:r w:rsidR="00E76809">
              <w:rPr>
                <w:rFonts w:ascii="Times New Roman" w:eastAsia="Calibri" w:hAnsi="Times New Roman" w:cs="Times New Roman"/>
                <w:bCs/>
                <w:sz w:val="16"/>
                <w:szCs w:val="16"/>
                <w:lang w:val="kk-KZ"/>
              </w:rPr>
              <w:t xml:space="preserve">лыптастыру. </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5A57FB"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стық мерекесі»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зақстан халықтарының бірлігі мен достығы туралы түсінік беру. Елімізді мекендейтін басқа ұлт өкілдеріне сыйластықпен, салт – дәстүріне құрметпен қарауға тәрбиеле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Достық мектебі».</w:t>
            </w:r>
            <w:r w:rsidRPr="00867B37">
              <w:rPr>
                <w:rFonts w:ascii="Times New Roman" w:hAnsi="Times New Roman" w:cs="Times New Roman"/>
                <w:sz w:val="16"/>
                <w:szCs w:val="16"/>
                <w:lang w:val="kk-KZ"/>
              </w:rPr>
              <w:t xml:space="preserve"> </w:t>
            </w:r>
          </w:p>
        </w:tc>
      </w:tr>
      <w:tr w:rsidR="00480C23" w:rsidRPr="00867B37" w:rsidTr="00867B37">
        <w:trPr>
          <w:trHeight w:val="1535"/>
        </w:trPr>
        <w:tc>
          <w:tcPr>
            <w:tcW w:w="1247"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A4311D"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 xml:space="preserve">Көңілді жаз  </w:t>
            </w:r>
            <w:r w:rsidR="00480C23" w:rsidRPr="00867B37">
              <w:rPr>
                <w:rFonts w:ascii="Times New Roman" w:eastAsia="Calibri" w:hAnsi="Times New Roman" w:cs="Times New Roman"/>
                <w:b/>
                <w:sz w:val="16"/>
                <w:szCs w:val="16"/>
                <w:lang w:val="kk-KZ"/>
              </w:rPr>
              <w:t xml:space="preserve">                    (ІІІ-апта)</w:t>
            </w:r>
          </w:p>
        </w:tc>
        <w:tc>
          <w:tcPr>
            <w:tcW w:w="1873" w:type="dxa"/>
            <w:tcBorders>
              <w:top w:val="single" w:sz="4" w:space="0" w:color="auto"/>
              <w:left w:val="single" w:sz="4" w:space="0" w:color="auto"/>
              <w:bottom w:val="single" w:sz="4" w:space="0" w:color="auto"/>
              <w:right w:val="single" w:sz="4" w:space="0" w:color="auto"/>
            </w:tcBorders>
            <w:hideMark/>
          </w:tcPr>
          <w:p w:rsidR="00867B37" w:rsidRDefault="00867B37"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tabs>
                <w:tab w:val="left" w:pos="203"/>
              </w:tabs>
              <w:spacing w:after="160"/>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p w:rsidR="00480C23" w:rsidRPr="00867B37"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Ойыншықтар әлемі» </w:t>
            </w:r>
            <w:r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Ғажайып қалта»</w:t>
            </w:r>
            <w:r w:rsidR="00E76809">
              <w:rPr>
                <w:rFonts w:ascii="Times New Roman" w:hAnsi="Times New Roman" w:cs="Times New Roman"/>
                <w:sz w:val="16"/>
                <w:szCs w:val="16"/>
                <w:lang w:val="kk-KZ"/>
              </w:rPr>
              <w:t xml:space="preserve"> </w:t>
            </w:r>
          </w:p>
          <w:p w:rsidR="00480C23" w:rsidRPr="00867B37" w:rsidRDefault="005A57FB" w:rsidP="004F2C5E">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Көркем әдебиет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ысық неге тамақ ішкен соң жуынады?» (Театрландырылған ойын)  Мақсаты:  </w:t>
            </w:r>
            <w:r w:rsidRPr="00867B37">
              <w:rPr>
                <w:rFonts w:ascii="Times New Roman" w:eastAsia="Calibri" w:hAnsi="Times New Roman" w:cs="Times New Roman"/>
                <w:bCs/>
                <w:sz w:val="16"/>
                <w:szCs w:val="16"/>
                <w:shd w:val="clear" w:color="auto" w:fill="FFFFFF"/>
                <w:lang w:val="kk-KZ"/>
              </w:rPr>
              <w:t xml:space="preserve">театрландырылған қойылымдар арқылы балалардың тілін дамыту; сөздік қорларын байыту; кейіпкерлердің іс-əрекеттері мен дауыс ырғақтарын сəйкестендіре дұрыс сөйлеуге  баулу; шығарма барысын, мазмұнын ұғынуға, рөлдерді түсініп ойнауға үйрету; балаларды татулыққа, ұйымшылдыққа, адамгершілікке тəрбиелеу.  </w:t>
            </w:r>
          </w:p>
          <w:p w:rsidR="00480C23" w:rsidRPr="00867B37" w:rsidRDefault="00480C23" w:rsidP="00ED2729">
            <w:pPr>
              <w:spacing w:after="160"/>
              <w:contextualSpacing/>
              <w:rPr>
                <w:rFonts w:ascii="Times New Roman" w:eastAsia="Times New Roman" w:hAnsi="Times New Roman" w:cs="Times New Roman"/>
                <w:sz w:val="16"/>
                <w:szCs w:val="16"/>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sz w:val="16"/>
                <w:szCs w:val="16"/>
                <w:lang w:val="kk-KZ"/>
              </w:rPr>
            </w:pP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Қызықты шешуле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Логикалық ойлауды, қабылдауды дамыту, есептеу дағдыларын,цифрларды, геометриялық пішіндерді білуді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Ыдысты өз орнына қой»</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ды заттарды түстеріне қарай дұрыс таңдап,орналастыру</w:t>
            </w:r>
            <w:r w:rsidR="00E76809">
              <w:rPr>
                <w:rFonts w:ascii="Times New Roman" w:hAnsi="Times New Roman" w:cs="Times New Roman"/>
                <w:sz w:val="16"/>
                <w:szCs w:val="16"/>
                <w:lang w:val="kk-KZ"/>
              </w:rPr>
              <w:t xml:space="preserve"> қабілетін дамыту.</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E630B1" w:rsidRPr="00867B37" w:rsidRDefault="00E630B1" w:rsidP="004F2C5E">
            <w:pPr>
              <w:spacing w:after="160"/>
              <w:ind w:right="483"/>
              <w:contextualSpacing/>
              <w:jc w:val="both"/>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w:t>
            </w:r>
            <w:r w:rsidR="00E76809">
              <w:rPr>
                <w:rFonts w:ascii="Times New Roman" w:eastAsia="Times New Roman" w:hAnsi="Times New Roman" w:cs="Times New Roman"/>
                <w:sz w:val="16"/>
                <w:szCs w:val="16"/>
                <w:lang w:val="kk-KZ" w:eastAsia="ru-RU"/>
              </w:rPr>
              <w:t xml:space="preserve"> тəрбиелеу</w:t>
            </w:r>
          </w:p>
          <w:p w:rsidR="00480C23" w:rsidRPr="00867B37" w:rsidRDefault="00480C23" w:rsidP="00D3658F">
            <w:pPr>
              <w:rPr>
                <w:rFonts w:ascii="Times New Roman" w:eastAsia="Calibri" w:hAnsi="Times New Roman" w:cs="Times New Roman"/>
                <w:sz w:val="16"/>
                <w:szCs w:val="16"/>
                <w:lang w:val="kk-KZ"/>
              </w:rPr>
            </w:pPr>
          </w:p>
        </w:tc>
        <w:tc>
          <w:tcPr>
            <w:tcW w:w="3119"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D392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йлауда»</w:t>
            </w:r>
          </w:p>
          <w:p w:rsidR="00FD3921" w:rsidRPr="00867B37" w:rsidRDefault="00FD3921"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ақсаты:</w:t>
            </w:r>
            <w:r w:rsidRPr="00867B37">
              <w:rPr>
                <w:rFonts w:ascii="Times New Roman" w:eastAsia="Calibri" w:hAnsi="Times New Roman" w:cs="Times New Roman"/>
                <w:bCs/>
                <w:sz w:val="16"/>
                <w:szCs w:val="16"/>
                <w:shd w:val="clear" w:color="auto" w:fill="FFFFFF"/>
                <w:lang w:val="kk-KZ"/>
              </w:rPr>
              <w:t xml:space="preserve"> Дайын суреттерді қолданыпұжымдық жұмыстарды орындауға және жырту тәсілді қолданып оларды ұсақ бәйшешектермен толықты</w:t>
            </w:r>
            <w:r w:rsidR="00E76809">
              <w:rPr>
                <w:rFonts w:ascii="Times New Roman" w:eastAsia="Calibri" w:hAnsi="Times New Roman" w:cs="Times New Roman"/>
                <w:bCs/>
                <w:sz w:val="16"/>
                <w:szCs w:val="16"/>
                <w:shd w:val="clear" w:color="auto" w:fill="FFFFFF"/>
                <w:lang w:val="kk-KZ"/>
              </w:rPr>
              <w:t>руға үйрет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3B7F9D" w:rsidTr="00867B37">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A4311D" w:rsidP="00867B37">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Мен жасай аламын</w:t>
            </w:r>
            <w:r w:rsidR="00480C23" w:rsidRPr="00867B37">
              <w:rPr>
                <w:rFonts w:ascii="Times New Roman" w:eastAsia="Calibri" w:hAnsi="Times New Roman" w:cs="Times New Roman"/>
                <w:b/>
                <w:sz w:val="16"/>
                <w:szCs w:val="16"/>
                <w:lang w:val="kk-KZ"/>
              </w:rPr>
              <w:t xml:space="preserve"> (ҮІ-апта)</w:t>
            </w:r>
          </w:p>
        </w:tc>
        <w:tc>
          <w:tcPr>
            <w:tcW w:w="1873"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5A57FB" w:rsidRPr="00867B37" w:rsidRDefault="009968AA" w:rsidP="00B4395C">
            <w:pPr>
              <w:rPr>
                <w:rFonts w:ascii="Times New Roman" w:hAnsi="Times New Roman" w:cs="Times New Roman"/>
                <w:sz w:val="16"/>
                <w:szCs w:val="16"/>
                <w:lang w:val="kk-KZ"/>
              </w:rPr>
            </w:pPr>
            <w:r w:rsidRPr="00867B37">
              <w:rPr>
                <w:rFonts w:ascii="Times New Roman" w:eastAsia="Calibri" w:hAnsi="Times New Roman" w:cs="Times New Roman"/>
                <w:bCs/>
                <w:sz w:val="16"/>
                <w:szCs w:val="16"/>
                <w:shd w:val="clear" w:color="auto" w:fill="FFFFFF"/>
                <w:lang w:val="kk-KZ"/>
              </w:rPr>
              <w:t xml:space="preserve"> </w:t>
            </w:r>
            <w:r w:rsidR="00B4395C" w:rsidRPr="00867B37">
              <w:rPr>
                <w:rFonts w:ascii="Times New Roman" w:eastAsia="Calibri" w:hAnsi="Times New Roman" w:cs="Times New Roman"/>
                <w:bCs/>
                <w:sz w:val="16"/>
                <w:szCs w:val="16"/>
                <w:shd w:val="clear" w:color="auto" w:fill="FFFFFF"/>
                <w:lang w:val="kk-KZ"/>
              </w:rPr>
              <w:t>«</w:t>
            </w:r>
            <w:r w:rsidR="00480C23" w:rsidRPr="00867B37">
              <w:rPr>
                <w:rFonts w:ascii="Times New Roman" w:eastAsia="Calibri" w:hAnsi="Times New Roman" w:cs="Times New Roman"/>
                <w:bCs/>
                <w:sz w:val="16"/>
                <w:szCs w:val="16"/>
                <w:shd w:val="clear" w:color="auto" w:fill="FFFFFF"/>
                <w:lang w:val="kk-KZ"/>
              </w:rPr>
              <w:t xml:space="preserve"> </w:t>
            </w:r>
            <w:r w:rsidR="005A57FB" w:rsidRPr="00867B37">
              <w:rPr>
                <w:rFonts w:ascii="Times New Roman" w:hAnsi="Times New Roman" w:cs="Times New Roman"/>
                <w:b/>
                <w:sz w:val="16"/>
                <w:szCs w:val="16"/>
                <w:lang w:val="kk-KZ"/>
              </w:rPr>
              <w:t xml:space="preserve">Ойыншықтар әлемі» </w:t>
            </w:r>
            <w:r w:rsidR="005A57FB"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480C23" w:rsidRPr="00867B37" w:rsidRDefault="005A57FB" w:rsidP="005A57FB">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480C23"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B4395C"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Ж.Б.</w:t>
            </w:r>
          </w:p>
          <w:p w:rsidR="00867B37" w:rsidRPr="00867B37" w:rsidRDefault="00ED2729" w:rsidP="00867B37">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r w:rsidR="00867B37">
              <w:rPr>
                <w:rFonts w:ascii="Times New Roman" w:eastAsia="Calibri" w:hAnsi="Times New Roman" w:cs="Times New Roman"/>
                <w:b/>
                <w:bCs/>
                <w:sz w:val="16"/>
                <w:szCs w:val="16"/>
                <w:shd w:val="clear" w:color="auto" w:fill="FFFFFF"/>
                <w:lang w:val="kk-KZ"/>
              </w:rPr>
              <w:t>,</w:t>
            </w:r>
            <w:r w:rsidR="00867B37" w:rsidRPr="00867B37">
              <w:rPr>
                <w:rFonts w:ascii="Times New Roman" w:eastAsia="Calibri" w:hAnsi="Times New Roman" w:cs="Times New Roman"/>
                <w:b/>
                <w:bCs/>
                <w:sz w:val="16"/>
                <w:szCs w:val="16"/>
                <w:shd w:val="clear" w:color="auto" w:fill="FFFFFF"/>
                <w:lang w:val="kk-KZ"/>
              </w:rPr>
              <w:t xml:space="preserve"> қайталау</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 xml:space="preserve">Мақсаты: Балаларға жақсылық пен жамандық туралы мысалдар айтып түсіндіру. Тыңдай білу, әңгімелей білу дағдыларын дамыту </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
                <w:sz w:val="16"/>
                <w:szCs w:val="16"/>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Біз не үйрендік?» (қорытынды)</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Жыл бойына алған білімдерін бекіту. 5 шамасында сандар мен цифрлар. Заттар тобын салыстыру. Теңдік және</w:t>
            </w:r>
            <w:r w:rsidR="00E76809">
              <w:rPr>
                <w:rFonts w:ascii="Times New Roman" w:hAnsi="Times New Roman" w:cs="Times New Roman"/>
                <w:sz w:val="16"/>
                <w:szCs w:val="16"/>
                <w:lang w:val="kk-KZ"/>
              </w:rPr>
              <w:t xml:space="preserve"> теңсіздікті орнату. Реттік сан</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Кеше,бүгін,ертең» </w:t>
            </w:r>
          </w:p>
          <w:p w:rsidR="003C5D5C" w:rsidRPr="00867B37" w:rsidRDefault="00867B37" w:rsidP="003C5D5C">
            <w:pPr>
              <w:spacing w:after="160"/>
              <w:ind w:right="483"/>
              <w:contextualSpacing/>
              <w:jc w:val="both"/>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Құрастыр</w:t>
            </w:r>
            <w:r w:rsidR="003C5D5C" w:rsidRPr="00867B37">
              <w:rPr>
                <w:rFonts w:ascii="Times New Roman" w:eastAsia="Times New Roman" w:hAnsi="Times New Roman" w:cs="Times New Roman"/>
                <w:b/>
                <w:sz w:val="16"/>
                <w:szCs w:val="16"/>
                <w:lang w:val="kk-KZ" w:eastAsia="ru-RU"/>
              </w:rPr>
              <w:t>у</w:t>
            </w:r>
          </w:p>
          <w:p w:rsidR="003C5D5C" w:rsidRPr="00867B37" w:rsidRDefault="003C5D5C" w:rsidP="003C5D5C">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Балапандар алаңда» Мақсаты:</w:t>
            </w:r>
            <w:r w:rsidRPr="00867B37">
              <w:rPr>
                <w:rFonts w:ascii="Times New Roman" w:eastAsia="Calibri" w:hAnsi="Times New Roman" w:cs="Times New Roman"/>
                <w:sz w:val="16"/>
                <w:szCs w:val="16"/>
                <w:lang w:val="kk-KZ"/>
              </w:rPr>
              <w:t xml:space="preserve"> сары түсті дымқыл қағазды шеңбер көлемді пішіндерге умаждау, негізгі бөлшектерді (тұмсығы, көздері, қанаттары). Жабыстыра білуін дамыту </w:t>
            </w:r>
          </w:p>
        </w:tc>
        <w:tc>
          <w:tcPr>
            <w:tcW w:w="3119"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5A57FB" w:rsidRPr="00867B37" w:rsidRDefault="005A57FB" w:rsidP="005A57FB">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Перамида»</w:t>
            </w:r>
          </w:p>
          <w:p w:rsidR="005A57FB" w:rsidRPr="00867B37" w:rsidRDefault="005A57FB" w:rsidP="005A57FB">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w:t>
            </w:r>
            <w:r w:rsidR="00E76809">
              <w:rPr>
                <w:rFonts w:ascii="Times New Roman" w:eastAsia="Calibri" w:hAnsi="Times New Roman" w:cs="Times New Roman"/>
                <w:bCs/>
                <w:sz w:val="16"/>
                <w:szCs w:val="16"/>
                <w:lang w:val="kk-KZ"/>
              </w:rPr>
              <w:t xml:space="preserve">лыптастыру. </w:t>
            </w:r>
          </w:p>
          <w:p w:rsidR="00480C23" w:rsidRPr="00867B37" w:rsidRDefault="005A57FB"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Cs/>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5A57FB"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Мен, сен, олар – бәріміз тату – тәтті отбасымыз»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рым – қатынас дағдыларын дамыту, мейірімділікке және бір – біріне қамқор болуға үйрету. Балаларды Қазақстан халықтарының мәдениеті мен дәстүрлеріне ортақтастыру, шыдамдылыққа тәрбиелеу.</w:t>
            </w:r>
          </w:p>
          <w:p w:rsid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Кім жоқ?»</w:t>
            </w:r>
            <w:r w:rsidRPr="00867B37">
              <w:rPr>
                <w:rFonts w:ascii="Times New Roman" w:hAnsi="Times New Roman" w:cs="Times New Roman"/>
                <w:sz w:val="16"/>
                <w:szCs w:val="16"/>
                <w:lang w:val="kk-KZ"/>
              </w:rPr>
              <w:t xml:space="preserve"> </w:t>
            </w:r>
          </w:p>
          <w:p w:rsidR="00480C23" w:rsidRPr="00867B37" w:rsidRDefault="00480C23" w:rsidP="00D02E99">
            <w:pPr>
              <w:rPr>
                <w:rFonts w:ascii="Times New Roman" w:hAnsi="Times New Roman" w:cs="Times New Roman"/>
                <w:sz w:val="16"/>
                <w:szCs w:val="16"/>
                <w:lang w:val="kk-KZ"/>
              </w:rPr>
            </w:pPr>
          </w:p>
        </w:tc>
      </w:tr>
    </w:tbl>
    <w:p w:rsidR="0062241C" w:rsidRDefault="0062241C"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Pr="00734795" w:rsidRDefault="00FB2CF3" w:rsidP="00CA7BD7">
      <w:pPr>
        <w:tabs>
          <w:tab w:val="left" w:pos="5415"/>
        </w:tabs>
        <w:spacing w:after="0" w:line="240" w:lineRule="auto"/>
        <w:contextualSpacing/>
        <w:rPr>
          <w:rFonts w:ascii="Times New Roman" w:hAnsi="Times New Roman" w:cs="Times New Roman"/>
          <w:b/>
          <w:i/>
          <w:sz w:val="24"/>
          <w:szCs w:val="24"/>
          <w:lang w:val="kk-KZ"/>
        </w:rPr>
      </w:pPr>
    </w:p>
    <w:p w:rsidR="00FB2CF3" w:rsidRPr="00734795" w:rsidRDefault="00FB2CF3" w:rsidP="00FB2CF3">
      <w:pPr>
        <w:tabs>
          <w:tab w:val="left" w:pos="1875"/>
          <w:tab w:val="left" w:pos="12825"/>
        </w:tabs>
        <w:spacing w:after="0" w:line="240" w:lineRule="auto"/>
        <w:contextualSpacing/>
        <w:rPr>
          <w:rFonts w:ascii="Times New Roman" w:hAnsi="Times New Roman" w:cs="Times New Roman"/>
          <w:b/>
          <w:sz w:val="24"/>
          <w:szCs w:val="24"/>
          <w:lang w:val="kk-KZ"/>
        </w:rPr>
      </w:pPr>
      <w:r w:rsidRPr="00734795">
        <w:rPr>
          <w:rFonts w:ascii="Times New Roman" w:hAnsi="Times New Roman" w:cs="Times New Roman"/>
          <w:b/>
          <w:i/>
          <w:sz w:val="24"/>
          <w:szCs w:val="24"/>
          <w:lang w:val="kk-KZ"/>
        </w:rPr>
        <w:tab/>
      </w:r>
      <w:r w:rsidR="00734795" w:rsidRPr="00734795">
        <w:rPr>
          <w:rFonts w:ascii="Times New Roman" w:hAnsi="Times New Roman" w:cs="Times New Roman"/>
          <w:b/>
          <w:i/>
          <w:sz w:val="24"/>
          <w:szCs w:val="24"/>
          <w:lang w:val="kk-KZ"/>
        </w:rPr>
        <w:t xml:space="preserve">  </w:t>
      </w:r>
      <w:r w:rsidRPr="00734795">
        <w:rPr>
          <w:rFonts w:ascii="Times New Roman" w:hAnsi="Times New Roman" w:cs="Times New Roman"/>
          <w:b/>
          <w:sz w:val="24"/>
          <w:szCs w:val="24"/>
          <w:lang w:val="kk-KZ"/>
        </w:rPr>
        <w:t>"Бекітілді"</w:t>
      </w:r>
      <w:r w:rsidRPr="00734795">
        <w:rPr>
          <w:rFonts w:ascii="Times New Roman" w:hAnsi="Times New Roman" w:cs="Times New Roman"/>
          <w:b/>
          <w:sz w:val="24"/>
          <w:szCs w:val="24"/>
          <w:lang w:val="kk-KZ"/>
        </w:rPr>
        <w:tab/>
      </w:r>
    </w:p>
    <w:p w:rsidR="00FB2CF3" w:rsidRPr="00734795" w:rsidRDefault="00FB2CF3" w:rsidP="00FB2CF3">
      <w:pPr>
        <w:tabs>
          <w:tab w:val="left" w:pos="187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 xml:space="preserve">                       "</w:t>
      </w:r>
      <w:r w:rsidR="003B7F9D">
        <w:rPr>
          <w:rFonts w:ascii="Times New Roman" w:hAnsi="Times New Roman" w:cs="Times New Roman"/>
          <w:sz w:val="24"/>
          <w:szCs w:val="24"/>
          <w:lang w:val="kk-KZ"/>
        </w:rPr>
        <w:t>Айкөркем</w:t>
      </w:r>
      <w:r w:rsidRPr="00734795">
        <w:rPr>
          <w:rFonts w:ascii="Times New Roman" w:hAnsi="Times New Roman" w:cs="Times New Roman"/>
          <w:sz w:val="24"/>
          <w:szCs w:val="24"/>
          <w:lang w:val="kk-KZ"/>
        </w:rPr>
        <w:t>"</w:t>
      </w:r>
      <w:r w:rsidR="003B7F9D">
        <w:rPr>
          <w:rFonts w:ascii="Times New Roman" w:hAnsi="Times New Roman" w:cs="Times New Roman"/>
          <w:sz w:val="24"/>
          <w:szCs w:val="24"/>
          <w:lang w:val="kk-KZ"/>
        </w:rPr>
        <w:t xml:space="preserve"> жекеменшік</w:t>
      </w:r>
      <w:r w:rsidRPr="00734795">
        <w:rPr>
          <w:rFonts w:ascii="Times New Roman" w:hAnsi="Times New Roman" w:cs="Times New Roman"/>
          <w:sz w:val="24"/>
          <w:szCs w:val="24"/>
          <w:lang w:val="kk-KZ"/>
        </w:rPr>
        <w:t xml:space="preserve"> балабақша директоры</w:t>
      </w:r>
    </w:p>
    <w:p w:rsidR="00FB2CF3" w:rsidRPr="00734795" w:rsidRDefault="00FB2CF3" w:rsidP="003B7F9D">
      <w:pPr>
        <w:tabs>
          <w:tab w:val="left" w:pos="187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 xml:space="preserve">                        </w:t>
      </w:r>
      <w:r w:rsidRPr="003B7F9D">
        <w:rPr>
          <w:rFonts w:ascii="Times New Roman" w:hAnsi="Times New Roman" w:cs="Times New Roman"/>
          <w:sz w:val="24"/>
          <w:szCs w:val="24"/>
          <w:lang w:val="kk-KZ"/>
        </w:rPr>
        <w:t>______________</w:t>
      </w:r>
      <w:r w:rsidR="003B7F9D">
        <w:rPr>
          <w:rFonts w:ascii="Times New Roman" w:hAnsi="Times New Roman" w:cs="Times New Roman"/>
          <w:sz w:val="24"/>
          <w:szCs w:val="24"/>
          <w:lang w:val="kk-KZ"/>
        </w:rPr>
        <w:t>Шарипова А.Т</w:t>
      </w:r>
      <w:r w:rsidRPr="00734795">
        <w:rPr>
          <w:rFonts w:ascii="Times New Roman" w:hAnsi="Times New Roman" w:cs="Times New Roman"/>
          <w:b/>
          <w:i/>
          <w:sz w:val="24"/>
          <w:szCs w:val="24"/>
          <w:lang w:val="kk-KZ"/>
        </w:rPr>
        <w:t xml:space="preserve">  </w:t>
      </w:r>
    </w:p>
    <w:p w:rsidR="00FB2CF3" w:rsidRPr="00734795" w:rsidRDefault="00FB2CF3" w:rsidP="00FB2CF3">
      <w:pPr>
        <w:tabs>
          <w:tab w:val="left" w:pos="975"/>
          <w:tab w:val="left" w:pos="1665"/>
          <w:tab w:val="left" w:pos="286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ab/>
      </w:r>
      <w:r w:rsidR="00734795" w:rsidRPr="00734795">
        <w:rPr>
          <w:rFonts w:ascii="Times New Roman" w:hAnsi="Times New Roman" w:cs="Times New Roman"/>
          <w:sz w:val="24"/>
          <w:szCs w:val="24"/>
          <w:lang w:val="kk-KZ"/>
        </w:rPr>
        <w:t xml:space="preserve">      </w:t>
      </w:r>
      <w:r w:rsidR="00734795">
        <w:rPr>
          <w:rFonts w:ascii="Times New Roman" w:hAnsi="Times New Roman" w:cs="Times New Roman"/>
          <w:sz w:val="24"/>
          <w:szCs w:val="24"/>
          <w:lang w:val="kk-KZ"/>
        </w:rPr>
        <w:t xml:space="preserve">  </w:t>
      </w:r>
      <w:r w:rsidR="00734795" w:rsidRPr="00734795">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w:t>
      </w:r>
      <w:r w:rsidRPr="00734795">
        <w:rPr>
          <w:rFonts w:ascii="Times New Roman" w:hAnsi="Times New Roman" w:cs="Times New Roman"/>
          <w:sz w:val="24"/>
          <w:szCs w:val="24"/>
          <w:lang w:val="kk-KZ"/>
        </w:rPr>
        <w:tab/>
        <w:t>"</w:t>
      </w:r>
      <w:r w:rsidRPr="00734795">
        <w:rPr>
          <w:rFonts w:ascii="Times New Roman" w:hAnsi="Times New Roman" w:cs="Times New Roman"/>
          <w:sz w:val="24"/>
          <w:szCs w:val="24"/>
          <w:lang w:val="kk-KZ"/>
        </w:rPr>
        <w:tab/>
      </w:r>
      <w:r w:rsidR="00734795" w:rsidRPr="00734795">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20</w:t>
      </w:r>
      <w:r w:rsidR="003B7F9D">
        <w:rPr>
          <w:rFonts w:ascii="Times New Roman" w:hAnsi="Times New Roman" w:cs="Times New Roman"/>
          <w:sz w:val="24"/>
          <w:szCs w:val="24"/>
          <w:lang w:val="kk-KZ"/>
        </w:rPr>
        <w:t>21</w:t>
      </w:r>
      <w:r w:rsidRPr="00734795">
        <w:rPr>
          <w:rFonts w:ascii="Times New Roman" w:hAnsi="Times New Roman" w:cs="Times New Roman"/>
          <w:sz w:val="24"/>
          <w:szCs w:val="24"/>
          <w:lang w:val="kk-KZ"/>
        </w:rPr>
        <w:t>ж.</w:t>
      </w:r>
    </w:p>
    <w:p w:rsidR="00FB2CF3" w:rsidRPr="00734795" w:rsidRDefault="00FB2CF3" w:rsidP="00CA7BD7">
      <w:pPr>
        <w:tabs>
          <w:tab w:val="left" w:pos="5415"/>
        </w:tabs>
        <w:spacing w:after="0" w:line="240" w:lineRule="auto"/>
        <w:contextualSpacing/>
        <w:rPr>
          <w:rFonts w:ascii="Times New Roman" w:hAnsi="Times New Roman" w:cs="Times New Roman"/>
          <w:b/>
          <w:i/>
          <w:sz w:val="24"/>
          <w:szCs w:val="24"/>
          <w:lang w:val="kk-KZ"/>
        </w:rPr>
      </w:pPr>
      <w:bookmarkStart w:id="0" w:name="_GoBack"/>
      <w:bookmarkEnd w:id="0"/>
    </w:p>
    <w:p w:rsidR="00FB2CF3" w:rsidRPr="00734795" w:rsidRDefault="00FB2CF3" w:rsidP="00CA7BD7">
      <w:pPr>
        <w:tabs>
          <w:tab w:val="left" w:pos="5415"/>
        </w:tabs>
        <w:spacing w:after="0" w:line="240" w:lineRule="auto"/>
        <w:contextualSpacing/>
        <w:rPr>
          <w:rFonts w:ascii="Times New Roman" w:hAnsi="Times New Roman" w:cs="Times New Roman"/>
          <w:b/>
          <w:i/>
          <w:sz w:val="24"/>
          <w:szCs w:val="24"/>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FB2CF3" w:rsidRDefault="00FB2CF3" w:rsidP="00CA7BD7">
      <w:pPr>
        <w:tabs>
          <w:tab w:val="left" w:pos="5415"/>
        </w:tabs>
        <w:spacing w:after="0" w:line="240" w:lineRule="auto"/>
        <w:contextualSpacing/>
        <w:rPr>
          <w:rFonts w:ascii="Times New Roman" w:hAnsi="Times New Roman" w:cs="Times New Roman"/>
          <w:b/>
          <w:i/>
          <w:sz w:val="16"/>
          <w:szCs w:val="16"/>
          <w:lang w:val="kk-KZ"/>
        </w:rPr>
      </w:pPr>
    </w:p>
    <w:p w:rsidR="00734795" w:rsidRDefault="00734795" w:rsidP="00CA7BD7">
      <w:pPr>
        <w:tabs>
          <w:tab w:val="left" w:pos="5415"/>
        </w:tabs>
        <w:spacing w:after="0" w:line="240" w:lineRule="auto"/>
        <w:contextualSpacing/>
        <w:rPr>
          <w:rFonts w:ascii="Times New Roman" w:hAnsi="Times New Roman" w:cs="Times New Roman"/>
          <w:b/>
          <w:i/>
          <w:sz w:val="16"/>
          <w:szCs w:val="16"/>
          <w:lang w:val="kk-KZ"/>
        </w:rPr>
      </w:pPr>
    </w:p>
    <w:p w:rsidR="00734795" w:rsidRPr="00734795" w:rsidRDefault="00734795" w:rsidP="00734795">
      <w:pPr>
        <w:jc w:val="center"/>
        <w:rPr>
          <w:rFonts w:ascii="Times New Roman" w:hAnsi="Times New Roman" w:cs="Times New Roman"/>
          <w:sz w:val="40"/>
          <w:szCs w:val="40"/>
          <w:lang w:val="kk-KZ"/>
        </w:rPr>
      </w:pPr>
    </w:p>
    <w:p w:rsidR="00734795" w:rsidRDefault="003B7F9D" w:rsidP="00734795">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Айгөлек»</w:t>
      </w:r>
      <w:r w:rsidR="00734795" w:rsidRPr="00734795">
        <w:rPr>
          <w:rFonts w:ascii="Times New Roman" w:hAnsi="Times New Roman" w:cs="Times New Roman"/>
          <w:sz w:val="40"/>
          <w:szCs w:val="40"/>
          <w:lang w:val="kk-KZ"/>
        </w:rPr>
        <w:t xml:space="preserve"> ортаңғы тобының 20</w:t>
      </w:r>
      <w:r>
        <w:rPr>
          <w:rFonts w:ascii="Times New Roman" w:hAnsi="Times New Roman" w:cs="Times New Roman"/>
          <w:sz w:val="40"/>
          <w:szCs w:val="40"/>
          <w:lang w:val="kk-KZ"/>
        </w:rPr>
        <w:t>21</w:t>
      </w:r>
      <w:r w:rsidR="00734795" w:rsidRPr="00734795">
        <w:rPr>
          <w:rFonts w:ascii="Times New Roman" w:hAnsi="Times New Roman" w:cs="Times New Roman"/>
          <w:sz w:val="40"/>
          <w:szCs w:val="40"/>
          <w:lang w:val="kk-KZ"/>
        </w:rPr>
        <w:t>-202</w:t>
      </w:r>
      <w:r>
        <w:rPr>
          <w:rFonts w:ascii="Times New Roman" w:hAnsi="Times New Roman" w:cs="Times New Roman"/>
          <w:sz w:val="40"/>
          <w:szCs w:val="40"/>
          <w:lang w:val="kk-KZ"/>
        </w:rPr>
        <w:t>2</w:t>
      </w:r>
      <w:r w:rsidR="00734795" w:rsidRPr="00734795">
        <w:rPr>
          <w:rFonts w:ascii="Times New Roman" w:hAnsi="Times New Roman" w:cs="Times New Roman"/>
          <w:sz w:val="40"/>
          <w:szCs w:val="40"/>
          <w:lang w:val="kk-KZ"/>
        </w:rPr>
        <w:t xml:space="preserve"> оқу жылына арн</w:t>
      </w:r>
      <w:r w:rsidR="00734795">
        <w:rPr>
          <w:rFonts w:ascii="Times New Roman" w:hAnsi="Times New Roman" w:cs="Times New Roman"/>
          <w:sz w:val="40"/>
          <w:szCs w:val="40"/>
          <w:lang w:val="kk-KZ"/>
        </w:rPr>
        <w:t xml:space="preserve">алған  </w:t>
      </w:r>
    </w:p>
    <w:p w:rsidR="00FB2CF3" w:rsidRPr="00734795" w:rsidRDefault="00734795" w:rsidP="00734795">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перспективалық жоспары</w:t>
      </w:r>
    </w:p>
    <w:sectPr w:rsidR="00FB2CF3" w:rsidRPr="00734795" w:rsidSect="00D65468">
      <w:pgSz w:w="16838" w:h="11906" w:orient="landscape"/>
      <w:pgMar w:top="142" w:right="113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42"/>
    <w:multiLevelType w:val="hybridMultilevel"/>
    <w:tmpl w:val="F53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906A1"/>
    <w:multiLevelType w:val="hybridMultilevel"/>
    <w:tmpl w:val="86F2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54FFD"/>
    <w:multiLevelType w:val="hybridMultilevel"/>
    <w:tmpl w:val="7A86D2F2"/>
    <w:lvl w:ilvl="0" w:tplc="B03221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432A8"/>
    <w:multiLevelType w:val="hybridMultilevel"/>
    <w:tmpl w:val="660C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6836E9"/>
    <w:multiLevelType w:val="hybridMultilevel"/>
    <w:tmpl w:val="65586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7D45"/>
    <w:multiLevelType w:val="hybridMultilevel"/>
    <w:tmpl w:val="AAC86576"/>
    <w:lvl w:ilvl="0" w:tplc="E8103D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5E081EFE"/>
    <w:multiLevelType w:val="hybridMultilevel"/>
    <w:tmpl w:val="007030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5"/>
  </w:num>
  <w:num w:numId="6">
    <w:abstractNumId w:val="8"/>
  </w:num>
  <w:num w:numId="7">
    <w:abstractNumId w:val="11"/>
  </w:num>
  <w:num w:numId="8">
    <w:abstractNumId w:val="25"/>
  </w:num>
  <w:num w:numId="9">
    <w:abstractNumId w:val="9"/>
  </w:num>
  <w:num w:numId="10">
    <w:abstractNumId w:val="3"/>
  </w:num>
  <w:num w:numId="11">
    <w:abstractNumId w:val="1"/>
  </w:num>
  <w:num w:numId="12">
    <w:abstractNumId w:val="10"/>
  </w:num>
  <w:num w:numId="13">
    <w:abstractNumId w:val="6"/>
  </w:num>
  <w:num w:numId="14">
    <w:abstractNumId w:val="2"/>
  </w:num>
  <w:num w:numId="15">
    <w:abstractNumId w:val="18"/>
  </w:num>
  <w:num w:numId="16">
    <w:abstractNumId w:val="4"/>
  </w:num>
  <w:num w:numId="17">
    <w:abstractNumId w:val="14"/>
  </w:num>
  <w:num w:numId="18">
    <w:abstractNumId w:val="21"/>
  </w:num>
  <w:num w:numId="19">
    <w:abstractNumId w:val="24"/>
  </w:num>
  <w:num w:numId="20">
    <w:abstractNumId w:val="20"/>
  </w:num>
  <w:num w:numId="21">
    <w:abstractNumId w:val="7"/>
  </w:num>
  <w:num w:numId="22">
    <w:abstractNumId w:val="19"/>
  </w:num>
  <w:num w:numId="23">
    <w:abstractNumId w:val="0"/>
  </w:num>
  <w:num w:numId="24">
    <w:abstractNumId w:val="1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5484"/>
    <w:rsid w:val="0002235F"/>
    <w:rsid w:val="00044AA9"/>
    <w:rsid w:val="00057FC5"/>
    <w:rsid w:val="000653EE"/>
    <w:rsid w:val="000A41FE"/>
    <w:rsid w:val="000B5480"/>
    <w:rsid w:val="000D6009"/>
    <w:rsid w:val="000E585A"/>
    <w:rsid w:val="000E6F29"/>
    <w:rsid w:val="000F7182"/>
    <w:rsid w:val="001272B6"/>
    <w:rsid w:val="001449DE"/>
    <w:rsid w:val="001661DE"/>
    <w:rsid w:val="00181613"/>
    <w:rsid w:val="001866DD"/>
    <w:rsid w:val="001A436E"/>
    <w:rsid w:val="001B7499"/>
    <w:rsid w:val="001E3775"/>
    <w:rsid w:val="001E7382"/>
    <w:rsid w:val="001E76A8"/>
    <w:rsid w:val="002038DD"/>
    <w:rsid w:val="002514B2"/>
    <w:rsid w:val="00260E8D"/>
    <w:rsid w:val="00264A91"/>
    <w:rsid w:val="002772D4"/>
    <w:rsid w:val="002A55BB"/>
    <w:rsid w:val="002D2916"/>
    <w:rsid w:val="002D734F"/>
    <w:rsid w:val="002F350D"/>
    <w:rsid w:val="0032305D"/>
    <w:rsid w:val="00346DBA"/>
    <w:rsid w:val="00396989"/>
    <w:rsid w:val="003A4EC1"/>
    <w:rsid w:val="003B7F9D"/>
    <w:rsid w:val="003C5D5C"/>
    <w:rsid w:val="003D1C6C"/>
    <w:rsid w:val="003E6746"/>
    <w:rsid w:val="004103B3"/>
    <w:rsid w:val="00436685"/>
    <w:rsid w:val="004570A4"/>
    <w:rsid w:val="00472990"/>
    <w:rsid w:val="00475B47"/>
    <w:rsid w:val="00480C23"/>
    <w:rsid w:val="004E2BDF"/>
    <w:rsid w:val="004E658F"/>
    <w:rsid w:val="004F2C5E"/>
    <w:rsid w:val="004F3898"/>
    <w:rsid w:val="00500EAA"/>
    <w:rsid w:val="00503F2B"/>
    <w:rsid w:val="005107ED"/>
    <w:rsid w:val="0052125A"/>
    <w:rsid w:val="005225F3"/>
    <w:rsid w:val="00536390"/>
    <w:rsid w:val="0058473E"/>
    <w:rsid w:val="00592AA8"/>
    <w:rsid w:val="005A4494"/>
    <w:rsid w:val="005A57FB"/>
    <w:rsid w:val="005B3967"/>
    <w:rsid w:val="005C283A"/>
    <w:rsid w:val="005C4771"/>
    <w:rsid w:val="0062241C"/>
    <w:rsid w:val="006459EA"/>
    <w:rsid w:val="0065006A"/>
    <w:rsid w:val="00662457"/>
    <w:rsid w:val="00664B7C"/>
    <w:rsid w:val="006716CD"/>
    <w:rsid w:val="0067287B"/>
    <w:rsid w:val="00687B25"/>
    <w:rsid w:val="0069652E"/>
    <w:rsid w:val="006C3EF1"/>
    <w:rsid w:val="006C72FE"/>
    <w:rsid w:val="006E2934"/>
    <w:rsid w:val="006E31A0"/>
    <w:rsid w:val="006F632F"/>
    <w:rsid w:val="00703375"/>
    <w:rsid w:val="0072755D"/>
    <w:rsid w:val="00727C84"/>
    <w:rsid w:val="007310DF"/>
    <w:rsid w:val="00734795"/>
    <w:rsid w:val="00776F69"/>
    <w:rsid w:val="00797541"/>
    <w:rsid w:val="007A3449"/>
    <w:rsid w:val="007F6253"/>
    <w:rsid w:val="0086206A"/>
    <w:rsid w:val="00867B37"/>
    <w:rsid w:val="00870AD4"/>
    <w:rsid w:val="00872560"/>
    <w:rsid w:val="008931F8"/>
    <w:rsid w:val="008A5BBA"/>
    <w:rsid w:val="008C17AC"/>
    <w:rsid w:val="008C3028"/>
    <w:rsid w:val="008E731E"/>
    <w:rsid w:val="0090497A"/>
    <w:rsid w:val="00920B41"/>
    <w:rsid w:val="00925DEF"/>
    <w:rsid w:val="00952511"/>
    <w:rsid w:val="009715E7"/>
    <w:rsid w:val="00976189"/>
    <w:rsid w:val="009968AA"/>
    <w:rsid w:val="009C465F"/>
    <w:rsid w:val="009D6D2E"/>
    <w:rsid w:val="009E6ECC"/>
    <w:rsid w:val="009F5CF2"/>
    <w:rsid w:val="009F6CF3"/>
    <w:rsid w:val="00A4311D"/>
    <w:rsid w:val="00A43553"/>
    <w:rsid w:val="00A67A53"/>
    <w:rsid w:val="00A73D54"/>
    <w:rsid w:val="00A75465"/>
    <w:rsid w:val="00A806D5"/>
    <w:rsid w:val="00A85334"/>
    <w:rsid w:val="00A931F0"/>
    <w:rsid w:val="00AA56F5"/>
    <w:rsid w:val="00AD15E3"/>
    <w:rsid w:val="00B2425F"/>
    <w:rsid w:val="00B4395C"/>
    <w:rsid w:val="00B5626B"/>
    <w:rsid w:val="00B5645C"/>
    <w:rsid w:val="00B758F6"/>
    <w:rsid w:val="00BA3B64"/>
    <w:rsid w:val="00BD29A4"/>
    <w:rsid w:val="00BD6F9B"/>
    <w:rsid w:val="00BE0350"/>
    <w:rsid w:val="00BE1B1B"/>
    <w:rsid w:val="00C03C88"/>
    <w:rsid w:val="00C06F20"/>
    <w:rsid w:val="00C16411"/>
    <w:rsid w:val="00C21CD3"/>
    <w:rsid w:val="00C2341B"/>
    <w:rsid w:val="00C304A6"/>
    <w:rsid w:val="00C348DD"/>
    <w:rsid w:val="00C3513D"/>
    <w:rsid w:val="00C55A6F"/>
    <w:rsid w:val="00C673F5"/>
    <w:rsid w:val="00C81CA2"/>
    <w:rsid w:val="00CA7BD7"/>
    <w:rsid w:val="00CB0ECE"/>
    <w:rsid w:val="00CD7C88"/>
    <w:rsid w:val="00D02E99"/>
    <w:rsid w:val="00D335CA"/>
    <w:rsid w:val="00D3658F"/>
    <w:rsid w:val="00D4039F"/>
    <w:rsid w:val="00D65468"/>
    <w:rsid w:val="00DC077B"/>
    <w:rsid w:val="00DD047D"/>
    <w:rsid w:val="00DD4FBD"/>
    <w:rsid w:val="00DE5492"/>
    <w:rsid w:val="00E03DE5"/>
    <w:rsid w:val="00E06D06"/>
    <w:rsid w:val="00E14A60"/>
    <w:rsid w:val="00E20F9D"/>
    <w:rsid w:val="00E25484"/>
    <w:rsid w:val="00E630B1"/>
    <w:rsid w:val="00E76809"/>
    <w:rsid w:val="00E7699C"/>
    <w:rsid w:val="00EB0077"/>
    <w:rsid w:val="00ED2729"/>
    <w:rsid w:val="00EE31A8"/>
    <w:rsid w:val="00F31F45"/>
    <w:rsid w:val="00F44DCD"/>
    <w:rsid w:val="00F565DC"/>
    <w:rsid w:val="00F6456F"/>
    <w:rsid w:val="00F82448"/>
    <w:rsid w:val="00FB2CF3"/>
    <w:rsid w:val="00FB60DF"/>
    <w:rsid w:val="00FB78F6"/>
    <w:rsid w:val="00FD3921"/>
    <w:rsid w:val="00FF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18A"/>
  <w15:docId w15:val="{B3AB2304-C0D6-4936-8E8E-818118BA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D81D-22C6-4CA6-A829-D407118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0091</Words>
  <Characters>5752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дина Махутова</cp:lastModifiedBy>
  <cp:revision>59</cp:revision>
  <cp:lastPrinted>2024-02-20T10:53:00Z</cp:lastPrinted>
  <dcterms:created xsi:type="dcterms:W3CDTF">2019-07-30T10:44:00Z</dcterms:created>
  <dcterms:modified xsi:type="dcterms:W3CDTF">2024-02-20T10:54:00Z</dcterms:modified>
</cp:coreProperties>
</file>